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C6B6" w14:textId="11C939EA" w:rsidR="00297526" w:rsidRPr="00A4322F" w:rsidRDefault="00297526" w:rsidP="00297526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731E54">
        <w:rPr>
          <w:rFonts w:ascii="標楷體" w:eastAsia="標楷體" w:hAnsi="標楷體"/>
          <w:b/>
          <w:bCs/>
          <w:sz w:val="28"/>
          <w:szCs w:val="28"/>
        </w:rPr>
        <w:t>苗栗縣</w:t>
      </w:r>
      <w:r w:rsidR="00731E54" w:rsidRPr="00731E54">
        <w:rPr>
          <w:rFonts w:ascii="標楷體" w:eastAsia="標楷體" w:hAnsi="標楷體" w:hint="eastAsia"/>
          <w:b/>
          <w:bCs/>
          <w:sz w:val="28"/>
          <w:szCs w:val="28"/>
        </w:rPr>
        <w:t>通霄</w:t>
      </w:r>
      <w:r w:rsidRPr="00731E54">
        <w:rPr>
          <w:rFonts w:ascii="標楷體" w:eastAsia="標楷體" w:hAnsi="標楷體"/>
          <w:b/>
          <w:bCs/>
          <w:sz w:val="28"/>
          <w:szCs w:val="28"/>
        </w:rPr>
        <w:t>國民中學</w:t>
      </w:r>
      <w:r w:rsidR="00FC30A6" w:rsidRPr="00731E54">
        <w:rPr>
          <w:rFonts w:ascii="標楷體" w:eastAsia="標楷體" w:hAnsi="標楷體"/>
          <w:b/>
          <w:bCs/>
          <w:sz w:val="28"/>
          <w:szCs w:val="28"/>
        </w:rPr>
        <w:t>114</w:t>
      </w:r>
      <w:r w:rsidRPr="00731E54">
        <w:rPr>
          <w:rFonts w:ascii="標楷體" w:eastAsia="標楷體" w:hAnsi="標楷體"/>
          <w:b/>
          <w:bCs/>
          <w:sz w:val="28"/>
          <w:szCs w:val="28"/>
        </w:rPr>
        <w:t>學年度</w:t>
      </w:r>
      <w:r w:rsidR="00665C0B" w:rsidRPr="00731E54">
        <w:rPr>
          <w:rFonts w:ascii="標楷體" w:eastAsia="標楷體" w:hAnsi="標楷體"/>
          <w:b/>
          <w:bCs/>
          <w:sz w:val="28"/>
          <w:szCs w:val="28"/>
        </w:rPr>
        <w:t>九</w:t>
      </w:r>
      <w:r w:rsidRPr="00731E54">
        <w:rPr>
          <w:rFonts w:ascii="標楷體" w:eastAsia="標楷體" w:hAnsi="標楷體"/>
          <w:b/>
          <w:bCs/>
          <w:sz w:val="28"/>
          <w:szCs w:val="28"/>
        </w:rPr>
        <w:t>年級</w:t>
      </w:r>
      <w:r w:rsidR="00731E54">
        <w:rPr>
          <w:rFonts w:ascii="標楷體" w:eastAsia="標楷體" w:hAnsi="標楷體" w:hint="eastAsia"/>
          <w:b/>
          <w:bCs/>
          <w:sz w:val="28"/>
          <w:szCs w:val="28"/>
        </w:rPr>
        <w:t>下學期</w:t>
      </w:r>
      <w:r w:rsidR="00224E73" w:rsidRPr="00731E54">
        <w:rPr>
          <w:rFonts w:ascii="標楷體" w:eastAsia="標楷體" w:hAnsi="標楷體"/>
          <w:b/>
          <w:bCs/>
          <w:sz w:val="28"/>
          <w:szCs w:val="28"/>
        </w:rPr>
        <w:t>藝術</w:t>
      </w:r>
      <w:r w:rsidRPr="00731E54">
        <w:rPr>
          <w:rFonts w:ascii="標楷體" w:eastAsia="標楷體" w:hAnsi="標楷體"/>
          <w:b/>
          <w:bCs/>
          <w:sz w:val="28"/>
          <w:szCs w:val="28"/>
        </w:rPr>
        <w:t>領域</w:t>
      </w:r>
      <w:r w:rsidR="00731E54" w:rsidRPr="00731E54">
        <w:rPr>
          <w:rFonts w:ascii="標楷體" w:eastAsia="標楷體" w:hAnsi="標楷體" w:hint="eastAsia"/>
          <w:b/>
          <w:bCs/>
          <w:sz w:val="28"/>
          <w:szCs w:val="28"/>
        </w:rPr>
        <w:t>(分科)</w:t>
      </w:r>
      <w:r w:rsidRPr="00731E54">
        <w:rPr>
          <w:rFonts w:ascii="標楷體" w:eastAsia="標楷體" w:hAnsi="標楷體"/>
          <w:b/>
          <w:bCs/>
          <w:sz w:val="28"/>
          <w:szCs w:val="28"/>
        </w:rPr>
        <w:t>課程計</w:t>
      </w:r>
      <w:r w:rsidRPr="00A4322F">
        <w:rPr>
          <w:rFonts w:ascii="標楷體" w:eastAsia="標楷體" w:hAnsi="標楷體"/>
          <w:sz w:val="28"/>
          <w:szCs w:val="28"/>
        </w:rPr>
        <w:t>畫</w:t>
      </w:r>
    </w:p>
    <w:p w14:paraId="7C6603B0" w14:textId="77777777"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6D3F79">
        <w:rPr>
          <w:rFonts w:ascii="標楷體" w:eastAsia="標楷體" w:hAnsi="標楷體"/>
          <w:sz w:val="28"/>
          <w:szCs w:val="28"/>
        </w:rPr>
        <w:t>3</w:t>
      </w:r>
      <w:r w:rsidRPr="00A4322F">
        <w:rPr>
          <w:rFonts w:ascii="標楷體" w:eastAsia="標楷體" w:hAnsi="標楷體"/>
          <w:sz w:val="28"/>
          <w:szCs w:val="28"/>
        </w:rPr>
        <w:t>）節，本學期共﹙</w:t>
      </w:r>
      <w:r w:rsidR="006D3F79">
        <w:rPr>
          <w:rFonts w:ascii="標楷體" w:eastAsia="標楷體" w:hAnsi="標楷體"/>
          <w:sz w:val="28"/>
          <w:szCs w:val="28"/>
        </w:rPr>
        <w:t>63</w:t>
      </w:r>
      <w:r w:rsidRPr="00A4322F">
        <w:rPr>
          <w:rFonts w:ascii="標楷體" w:eastAsia="標楷體" w:hAnsi="標楷體"/>
          <w:sz w:val="28"/>
          <w:szCs w:val="28"/>
        </w:rPr>
        <w:t>﹚節。</w:t>
      </w:r>
    </w:p>
    <w:p w14:paraId="70A87364" w14:textId="77777777" w:rsidR="00E51EDD" w:rsidRPr="00E51EDD" w:rsidRDefault="00297526" w:rsidP="00E51EDD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2B0798">
        <w:rPr>
          <w:rFonts w:ascii="標楷體" w:eastAsia="標楷體" w:hAnsi="標楷體"/>
          <w:sz w:val="28"/>
          <w:szCs w:val="28"/>
        </w:rPr>
        <w:t>本學期學習目標：</w:t>
      </w:r>
      <w:r w:rsidR="00E51EDD" w:rsidRPr="00E51EDD">
        <w:rPr>
          <w:rFonts w:ascii="標楷體" w:eastAsia="標楷體" w:hAnsi="標楷體" w:hint="eastAsia"/>
          <w:sz w:val="28"/>
          <w:szCs w:val="28"/>
        </w:rPr>
        <w:t>本學期主要以「藝術與科技」出發，將三年中學習到的知識結合科技，延伸出不同的藝術呈現形式。</w:t>
      </w:r>
    </w:p>
    <w:p w14:paraId="095FB84B" w14:textId="6ABC0341" w:rsidR="00E51EDD" w:rsidRPr="00E51EDD" w:rsidRDefault="00E51EDD" w:rsidP="00731E54">
      <w:pPr>
        <w:spacing w:line="32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E51EDD">
        <w:rPr>
          <w:rFonts w:ascii="標楷體" w:eastAsia="標楷體" w:hAnsi="標楷體" w:hint="eastAsia"/>
          <w:sz w:val="28"/>
          <w:szCs w:val="28"/>
        </w:rPr>
        <w:t>（一）認識科技對藝術的影響，並結合議題【新媒體藝術的藝響舞臺】結合環境議題、【表藝的斜槓進行式】結合國際議題。</w:t>
      </w:r>
    </w:p>
    <w:p w14:paraId="382DDD8D" w14:textId="77777777" w:rsidR="00E51EDD" w:rsidRPr="00E51EDD" w:rsidRDefault="00E51EDD" w:rsidP="00731E54">
      <w:pPr>
        <w:spacing w:line="32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E51EDD">
        <w:rPr>
          <w:rFonts w:ascii="標楷體" w:eastAsia="標楷體" w:hAnsi="標楷體" w:hint="eastAsia"/>
          <w:sz w:val="28"/>
          <w:szCs w:val="28"/>
        </w:rPr>
        <w:t>（二）彙整三年所學的藝術技法與表現形式，透過拍攝微電影來發表學習成效。</w:t>
      </w:r>
    </w:p>
    <w:p w14:paraId="52994EED" w14:textId="77777777" w:rsidR="00E51EDD" w:rsidRPr="00E51EDD" w:rsidRDefault="00E51EDD" w:rsidP="00731E54">
      <w:pPr>
        <w:spacing w:line="32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E51EDD">
        <w:rPr>
          <w:rFonts w:ascii="標楷體" w:eastAsia="標楷體" w:hAnsi="標楷體" w:hint="eastAsia"/>
          <w:sz w:val="28"/>
          <w:szCs w:val="28"/>
        </w:rPr>
        <w:t>（三）學習藝術實作技法，如：視覺的抽象藝術創作、音樂符號與術語、簡易音樂軟體。</w:t>
      </w:r>
    </w:p>
    <w:p w14:paraId="5E75B8BB" w14:textId="77777777" w:rsidR="00E51EDD" w:rsidRPr="00E51EDD" w:rsidRDefault="00E51EDD" w:rsidP="00731E54">
      <w:pPr>
        <w:spacing w:line="32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E51EDD">
        <w:rPr>
          <w:rFonts w:ascii="標楷體" w:eastAsia="標楷體" w:hAnsi="標楷體" w:hint="eastAsia"/>
          <w:sz w:val="28"/>
          <w:szCs w:val="28"/>
        </w:rPr>
        <w:t>（四）跨科、跨領域的課程設計，瞭解藝術融入不同科目之運用，具備未來跨領域藝術的新視野。</w:t>
      </w:r>
    </w:p>
    <w:p w14:paraId="653CC795" w14:textId="62F0F18E" w:rsidR="00E51EDD" w:rsidRPr="00731E54" w:rsidRDefault="00E51EDD" w:rsidP="00731E54">
      <w:pPr>
        <w:pStyle w:val="a8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1E54">
        <w:rPr>
          <w:rFonts w:ascii="標楷體" w:eastAsia="標楷體" w:hAnsi="標楷體" w:hint="eastAsia"/>
          <w:sz w:val="28"/>
          <w:szCs w:val="28"/>
        </w:rPr>
        <w:t>學習藝術參與的實踐內容，賞析所見所聞，更深入認識本土藝術文化。</w:t>
      </w:r>
    </w:p>
    <w:p w14:paraId="04F14C45" w14:textId="502F0793" w:rsidR="001A1B07" w:rsidRPr="00731E54" w:rsidRDefault="00297526" w:rsidP="00731E54">
      <w:pPr>
        <w:spacing w:line="400" w:lineRule="auto"/>
        <w:ind w:left="283"/>
        <w:jc w:val="both"/>
        <w:rPr>
          <w:rFonts w:ascii="標楷體" w:eastAsia="標楷體" w:hAnsi="標楷體"/>
          <w:sz w:val="28"/>
          <w:szCs w:val="28"/>
        </w:rPr>
      </w:pPr>
      <w:r w:rsidRPr="00731E54">
        <w:rPr>
          <w:rFonts w:ascii="標楷體" w:eastAsia="標楷體" w:hAnsi="標楷體"/>
          <w:sz w:val="28"/>
          <w:szCs w:val="28"/>
        </w:rPr>
        <w:t>本學期課程架構：</w:t>
      </w:r>
    </w:p>
    <w:tbl>
      <w:tblPr>
        <w:tblStyle w:val="11"/>
        <w:tblW w:w="1612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2268"/>
        <w:gridCol w:w="2694"/>
        <w:gridCol w:w="2268"/>
        <w:gridCol w:w="2693"/>
        <w:gridCol w:w="2268"/>
        <w:gridCol w:w="2693"/>
      </w:tblGrid>
      <w:tr w:rsidR="00E51EDD" w:rsidRPr="005C35AF" w14:paraId="46B0CF4A" w14:textId="77777777" w:rsidTr="00E51EDD">
        <w:trPr>
          <w:trHeight w:val="402"/>
        </w:trPr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hideMark/>
          </w:tcPr>
          <w:p w14:paraId="38079D40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 w:hint="eastAsia"/>
              </w:rPr>
              <w:t xml:space="preserve">    </w:t>
            </w:r>
            <w:r w:rsidRPr="005C35AF">
              <w:rPr>
                <w:rFonts w:ascii="細明體" w:eastAsia="細明體" w:hAnsi="細明體" w:cs="細明體" w:hint="eastAsia"/>
              </w:rPr>
              <w:t>科別</w:t>
            </w:r>
          </w:p>
          <w:p w14:paraId="17288435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</w:rPr>
              <w:t>學期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864A492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視覺藝術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80A3B2D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音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8CE16C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表演藝術</w:t>
            </w:r>
          </w:p>
        </w:tc>
      </w:tr>
      <w:tr w:rsidR="00E51EDD" w:rsidRPr="005C35AF" w14:paraId="6F359EDF" w14:textId="77777777" w:rsidTr="00E51EDD">
        <w:trPr>
          <w:trHeight w:val="401"/>
        </w:trPr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28AC" w14:textId="77777777" w:rsidR="00E51EDD" w:rsidRPr="005C35AF" w:rsidRDefault="00E51EDD" w:rsidP="00AB587E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DF957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名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DB37AEA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內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F23AC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D884DF5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內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38CFD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4AFB5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</w:rPr>
              <w:t>課程內容</w:t>
            </w:r>
          </w:p>
        </w:tc>
      </w:tr>
      <w:tr w:rsidR="00E51EDD" w:rsidRPr="005C35AF" w14:paraId="5DFA6DCA" w14:textId="77777777" w:rsidTr="00E51ED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CD555" w14:textId="77777777" w:rsidR="00E51EDD" w:rsidRPr="005C35AF" w:rsidRDefault="00E51EDD" w:rsidP="00AB587E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Adobe 明體 Std L" w:eastAsia="Adobe 明體 Std L" w:hAnsi="Adobe 明體 Std L" w:hint="eastAsia"/>
                <w:b/>
              </w:rPr>
              <w:t>９</w:t>
            </w:r>
            <w:r w:rsidRPr="005C35AF">
              <w:rPr>
                <w:rFonts w:ascii="細明體" w:eastAsia="細明體" w:hAnsi="細明體" w:cs="細明體" w:hint="eastAsia"/>
                <w:b/>
              </w:rPr>
              <w:t>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115B1" w14:textId="77777777" w:rsidR="00E51EDD" w:rsidRPr="005C35AF" w:rsidRDefault="00E51EDD" w:rsidP="00AB587E">
            <w:pPr>
              <w:widowControl w:val="0"/>
              <w:jc w:val="center"/>
            </w:pPr>
            <w:r w:rsidRPr="005C35AF">
              <w:rPr>
                <w:rFonts w:hint="eastAsia"/>
              </w:rPr>
              <w:t>統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BDB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新媒體藝術的藝響舞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7A387B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錄像藝術</w:t>
            </w:r>
          </w:p>
          <w:p w14:paraId="42D58D57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數位與新媒體藝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776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奇幻E想的音樂世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A2A014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音樂與科技</w:t>
            </w:r>
            <w:r w:rsidRPr="005C35AF">
              <w:rPr>
                <w:rFonts w:ascii="Adobe 明體 Std L" w:eastAsia="Adobe 明體 Std L" w:hAnsi="Adobe 明體 Std L"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DA4F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科技</w:t>
            </w:r>
            <w:r w:rsidRPr="005C35AF">
              <w:rPr>
                <w:rFonts w:ascii="Adobe 明體 Std L" w:eastAsia="Adobe 明體 Std L" w:hAnsi="Adobe 明體 Std L" w:hint="eastAsia"/>
                <w:b/>
              </w:rPr>
              <w:t>X</w:t>
            </w:r>
            <w:r w:rsidRPr="005C35AF">
              <w:rPr>
                <w:rFonts w:ascii="細明體" w:eastAsia="細明體" w:hAnsi="細明體" w:cs="細明體" w:hint="eastAsia"/>
                <w:b/>
              </w:rPr>
              <w:t>表演藝術</w:t>
            </w:r>
            <w:r w:rsidRPr="005C35AF">
              <w:rPr>
                <w:rFonts w:ascii="Malgun Gothic Semilight" w:eastAsia="Malgun Gothic Semilight" w:hAnsi="Malgun Gothic Semilight" w:cs="Malgun Gothic Semilight" w:hint="eastAsia"/>
                <w:b/>
              </w:rPr>
              <w:t>＝</w:t>
            </w:r>
            <w:r w:rsidRPr="005C35AF">
              <w:rPr>
                <w:rFonts w:ascii="細明體" w:eastAsia="細明體" w:hAnsi="細明體" w:cs="細明體" w:hint="eastAsia"/>
                <w:b/>
              </w:rPr>
              <w:t>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7A2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媒體與表演</w:t>
            </w:r>
          </w:p>
          <w:p w14:paraId="59D51102" w14:textId="77777777" w:rsidR="00E51EDD" w:rsidRPr="005C35AF" w:rsidRDefault="00E51EDD" w:rsidP="00AB587E">
            <w:pPr>
              <w:widowControl w:val="0"/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微電影</w:t>
            </w:r>
          </w:p>
        </w:tc>
      </w:tr>
      <w:tr w:rsidR="00E51EDD" w:rsidRPr="005C35AF" w14:paraId="21F7C259" w14:textId="77777777" w:rsidTr="00E51ED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C615" w14:textId="77777777" w:rsidR="00E51EDD" w:rsidRPr="005C35AF" w:rsidRDefault="00E51EDD" w:rsidP="00AB587E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5FC74" w14:textId="77777777" w:rsidR="00E51EDD" w:rsidRPr="005C35AF" w:rsidRDefault="00E51EDD" w:rsidP="00AB587E">
            <w:pPr>
              <w:widowControl w:val="0"/>
              <w:jc w:val="center"/>
            </w:pPr>
            <w:r w:rsidRPr="005C35AF">
              <w:t>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C79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創意職涯探未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DB3218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視覺藝術工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18A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 w:hint="eastAsia"/>
                <w:b/>
              </w:rPr>
              <w:t>「</w:t>
            </w:r>
            <w:r w:rsidRPr="005C35AF">
              <w:rPr>
                <w:rFonts w:ascii="細明體" w:eastAsia="細明體" w:hAnsi="細明體" w:cs="細明體" w:hint="eastAsia"/>
                <w:b/>
              </w:rPr>
              <w:t>聲</w:t>
            </w:r>
            <w:r w:rsidRPr="005C35AF">
              <w:rPr>
                <w:rFonts w:ascii="Malgun Gothic Semilight" w:eastAsia="Malgun Gothic Semilight" w:hAnsi="Malgun Gothic Semilight" w:cs="Malgun Gothic Semilight" w:hint="eastAsia"/>
                <w:b/>
              </w:rPr>
              <w:t>」</w:t>
            </w:r>
            <w:r w:rsidRPr="005C35AF">
              <w:rPr>
                <w:rFonts w:ascii="細明體" w:eastAsia="細明體" w:hAnsi="細明體" w:cs="細明體" w:hint="eastAsia"/>
                <w:b/>
              </w:rPr>
              <w:t>歷其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0C77B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音樂與電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D68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開啟對話的劇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535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民眾劇場</w:t>
            </w:r>
          </w:p>
          <w:p w14:paraId="521C47B5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教育劇場</w:t>
            </w:r>
          </w:p>
        </w:tc>
      </w:tr>
      <w:tr w:rsidR="00E51EDD" w:rsidRPr="005C35AF" w14:paraId="127EA8F4" w14:textId="77777777" w:rsidTr="00E51ED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0C5" w14:textId="77777777" w:rsidR="00E51EDD" w:rsidRPr="005C35AF" w:rsidRDefault="00E51EDD" w:rsidP="00AB587E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9B780" w14:textId="77777777" w:rsidR="00E51EDD" w:rsidRPr="005C35AF" w:rsidRDefault="00E51EDD" w:rsidP="00AB587E">
            <w:pPr>
              <w:widowControl w:val="0"/>
              <w:jc w:val="center"/>
            </w:pPr>
            <w:r w:rsidRPr="005C35AF">
              <w:t>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6C7C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像不像</w:t>
            </w:r>
            <w:r w:rsidRPr="005C35AF">
              <w:rPr>
                <w:rFonts w:ascii="Adobe 明體 Std L" w:eastAsia="Adobe 明體 Std L" w:hAnsi="Adobe 明體 Std L" w:hint="eastAsia"/>
                <w:b/>
              </w:rPr>
              <w:t xml:space="preserve"> </w:t>
            </w:r>
            <w:r w:rsidRPr="005C35AF">
              <w:rPr>
                <w:rFonts w:ascii="細明體" w:eastAsia="細明體" w:hAnsi="細明體" w:cs="細明體" w:hint="eastAsia"/>
                <w:b/>
              </w:rPr>
              <w:t>想一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BB9B8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具象與抽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E87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弦外之音</w:t>
            </w:r>
            <w:r w:rsidRPr="005C35AF">
              <w:rPr>
                <w:rFonts w:ascii="Malgun Gothic Semilight" w:eastAsia="Malgun Gothic Semilight" w:hAnsi="Malgun Gothic Semilight" w:cs="Malgun Gothic Semilight" w:hint="eastAsia"/>
                <w:b/>
              </w:rPr>
              <w:t>─</w:t>
            </w:r>
            <w:r w:rsidRPr="005C35AF">
              <w:rPr>
                <w:rFonts w:ascii="細明體" w:eastAsia="細明體" w:hAnsi="細明體" w:cs="細明體" w:hint="eastAsia"/>
                <w:b/>
              </w:rPr>
              <w:t>探索音</w:t>
            </w:r>
          </w:p>
          <w:p w14:paraId="234A3675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樂的新境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17F241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跨界音樂</w:t>
            </w:r>
          </w:p>
          <w:p w14:paraId="3EB599F4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實驗音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6AC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跟著世界來跳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D6F1" w14:textId="77777777" w:rsidR="00E51EDD" w:rsidRPr="005C35AF" w:rsidRDefault="00E51EDD" w:rsidP="00AB587E">
            <w:pPr>
              <w:widowControl w:val="0"/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世界民族舞蹈</w:t>
            </w:r>
          </w:p>
        </w:tc>
      </w:tr>
      <w:tr w:rsidR="00E51EDD" w:rsidRPr="005C35AF" w14:paraId="7CDDFCD5" w14:textId="77777777" w:rsidTr="00E51ED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478" w14:textId="77777777" w:rsidR="00E51EDD" w:rsidRPr="005C35AF" w:rsidRDefault="00E51EDD" w:rsidP="00AB587E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F228A" w14:textId="77777777" w:rsidR="00E51EDD" w:rsidRPr="005C35AF" w:rsidRDefault="00E51EDD" w:rsidP="00AB587E">
            <w:pPr>
              <w:widowControl w:val="0"/>
              <w:jc w:val="center"/>
            </w:pPr>
            <w:r w:rsidRPr="005C35AF">
              <w:t>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4E5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地方創生之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5FA16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藝術創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F01D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聽音樂‧環遊世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136560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世界音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C961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細明體" w:eastAsia="細明體" w:hAnsi="細明體" w:cs="細明體" w:hint="eastAsia"/>
                <w:b/>
              </w:rPr>
              <w:t>表藝的斜槓進行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35E0" w14:textId="77777777" w:rsidR="00E51EDD" w:rsidRPr="005C35AF" w:rsidRDefault="00E51EDD" w:rsidP="00AB587E">
            <w:pPr>
              <w:widowControl w:val="0"/>
              <w:rPr>
                <w:rFonts w:ascii="Adobe 明體 Std L" w:eastAsia="Adobe 明體 Std L" w:hAnsi="Adobe 明體 Std L"/>
              </w:rPr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跨界藝術</w:t>
            </w:r>
          </w:p>
          <w:p w14:paraId="4B75AF96" w14:textId="77777777" w:rsidR="00E51EDD" w:rsidRPr="005C35AF" w:rsidRDefault="00E51EDD" w:rsidP="00AB587E">
            <w:pPr>
              <w:widowControl w:val="0"/>
            </w:pPr>
            <w:r w:rsidRPr="005C35AF">
              <w:rPr>
                <w:rFonts w:ascii="Adobe 明體 Std L" w:eastAsia="Adobe 明體 Std L" w:hAnsi="Adobe 明體 Std L"/>
              </w:rPr>
              <w:sym w:font="Wingdings 2" w:char="F0A1"/>
            </w:r>
            <w:r w:rsidRPr="005C35AF">
              <w:rPr>
                <w:rFonts w:ascii="細明體" w:eastAsia="細明體" w:hAnsi="細明體" w:cs="細明體" w:hint="eastAsia"/>
              </w:rPr>
              <w:t>表演工作者的斜槓人生</w:t>
            </w:r>
          </w:p>
        </w:tc>
      </w:tr>
    </w:tbl>
    <w:p w14:paraId="1634A64F" w14:textId="77777777" w:rsidR="00014858" w:rsidRDefault="000148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CDCF265" w14:textId="77777777"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27"/>
        <w:gridCol w:w="1710"/>
        <w:gridCol w:w="1710"/>
        <w:gridCol w:w="540"/>
        <w:gridCol w:w="2340"/>
        <w:gridCol w:w="1998"/>
        <w:gridCol w:w="2700"/>
      </w:tblGrid>
      <w:tr w:rsidR="00297526" w:rsidRPr="00850C56" w14:paraId="2BC592EF" w14:textId="77777777" w:rsidTr="00FF21B1">
        <w:tc>
          <w:tcPr>
            <w:tcW w:w="1101" w:type="dxa"/>
            <w:vMerge w:val="restart"/>
            <w:vAlign w:val="center"/>
          </w:tcPr>
          <w:p w14:paraId="434C1AC1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教學期程</w:t>
            </w:r>
          </w:p>
        </w:tc>
        <w:tc>
          <w:tcPr>
            <w:tcW w:w="2527" w:type="dxa"/>
            <w:vMerge w:val="restart"/>
          </w:tcPr>
          <w:p w14:paraId="59AB46F0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主題或單元活動內容</w:t>
            </w:r>
          </w:p>
          <w:p w14:paraId="1ACD4373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14:paraId="4FA15995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50C56">
              <w:rPr>
                <w:rFonts w:ascii="標楷體" w:eastAsia="標楷體" w:hAnsi="標楷體" w:hint="eastAsia"/>
                <w:b/>
                <w:color w:val="FF0000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14:paraId="7BF69BEA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14:paraId="3EC86AB3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14:paraId="29B23743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14:paraId="34FEBDD6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備註</w:t>
            </w:r>
          </w:p>
        </w:tc>
      </w:tr>
      <w:tr w:rsidR="00297526" w:rsidRPr="00850C56" w14:paraId="4813C6F8" w14:textId="77777777" w:rsidTr="00FF21B1">
        <w:tc>
          <w:tcPr>
            <w:tcW w:w="1101" w:type="dxa"/>
            <w:vMerge/>
            <w:vAlign w:val="center"/>
          </w:tcPr>
          <w:p w14:paraId="55A2ACA5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</w:tcPr>
          <w:p w14:paraId="5CC61D44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vAlign w:val="center"/>
          </w:tcPr>
          <w:p w14:paraId="375DA60D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50C56">
              <w:rPr>
                <w:rFonts w:ascii="標楷體" w:eastAsia="標楷體" w:hAnsi="標楷體" w:hint="eastAsia"/>
                <w:b/>
                <w:color w:val="FF0000"/>
              </w:rPr>
              <w:t>學習表現</w:t>
            </w:r>
          </w:p>
        </w:tc>
        <w:tc>
          <w:tcPr>
            <w:tcW w:w="1710" w:type="dxa"/>
            <w:vAlign w:val="center"/>
          </w:tcPr>
          <w:p w14:paraId="1EB80D3A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50C56">
              <w:rPr>
                <w:rFonts w:ascii="標楷體" w:eastAsia="標楷體" w:hAnsi="標楷體" w:hint="eastAsia"/>
                <w:b/>
                <w:color w:val="FF0000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14:paraId="15E02F02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vAlign w:val="center"/>
          </w:tcPr>
          <w:p w14:paraId="54781766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vMerge/>
            <w:vAlign w:val="center"/>
          </w:tcPr>
          <w:p w14:paraId="1E267C53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  <w:vAlign w:val="center"/>
          </w:tcPr>
          <w:p w14:paraId="457C2E94" w14:textId="77777777" w:rsidR="00297526" w:rsidRPr="00850C56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518C" w:rsidRPr="00850C56" w14:paraId="29D18210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4D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19~1/2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8EE8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2課：新媒體藝術的藝響舞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「數位媒體」改變了人們的溝通與思維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介紹三種不同的ＸＲ（ＡＲ、ＶＲ和ＭＲ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環境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了解藝術創作中如何展現環境永續，並思考期未來趨勢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</w:tcPr>
          <w:p w14:paraId="51B530F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3 能使用數位及影音媒體，表達創作意念。</w:t>
            </w:r>
          </w:p>
          <w:p w14:paraId="2F24A05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4 能透過議題創作，表達對生活環境及社會文化的理解。</w:t>
            </w:r>
          </w:p>
          <w:p w14:paraId="2B28FCC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式思考及藝術知能，因應生活情境尋求解決方案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E774F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3 數位影像、數位媒材。</w:t>
            </w:r>
          </w:p>
          <w:p w14:paraId="2238FF8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IV-2 展覽策畫與執行。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FAEFFA1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791C8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2ED0A64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相機。</w:t>
            </w:r>
          </w:p>
          <w:p w14:paraId="1586E05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資訊設備。</w:t>
            </w:r>
          </w:p>
          <w:p w14:paraId="7259ED9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7EFD38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369092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7F90F94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積極度。</w:t>
            </w:r>
          </w:p>
          <w:p w14:paraId="77B7158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分組合作程度。</w:t>
            </w:r>
          </w:p>
          <w:p w14:paraId="45C1602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隨堂表現紀錄。</w:t>
            </w:r>
          </w:p>
          <w:p w14:paraId="269304C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</w:p>
          <w:p w14:paraId="712BE24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B945AF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45719C5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數位媒體與藝術的關係。</w:t>
            </w:r>
          </w:p>
          <w:p w14:paraId="3288098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新媒體藝術家的作品。</w:t>
            </w:r>
          </w:p>
          <w:p w14:paraId="27E1676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0D49274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得使用數位載具的創作方式。</w:t>
            </w:r>
          </w:p>
          <w:p w14:paraId="4A74732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從議題發想到以新媒體藝術做為媒介的創作。</w:t>
            </w:r>
          </w:p>
          <w:p w14:paraId="7071BCD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5667382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發現數位時代的藝術創作新思維。</w:t>
            </w:r>
          </w:p>
          <w:p w14:paraId="50E1661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具備未來跨領域藝術的新視野。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72155B5C" w14:textId="77777777" w:rsidR="0075518C" w:rsidRPr="00850C56" w:rsidRDefault="0075518C" w:rsidP="0075518C">
            <w:pPr>
              <w:ind w:left="-22" w:hanging="7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/>
              </w:rPr>
              <w:t>視需要註明表內所用符號或色彩意義，例如：</w:t>
            </w:r>
          </w:p>
          <w:p w14:paraId="385ED9AD" w14:textId="77777777" w:rsidR="0075518C" w:rsidRPr="00850C56" w:rsidRDefault="0075518C" w:rsidP="0075518C">
            <w:pPr>
              <w:ind w:left="-22" w:hanging="7"/>
              <w:rPr>
                <w:rFonts w:ascii="標楷體" w:eastAsia="標楷體" w:hAnsi="標楷體"/>
              </w:rPr>
            </w:pPr>
            <w:r w:rsidRPr="00850C56">
              <w:rPr>
                <w:rFonts w:ascii="標楷體" w:eastAsia="標楷體" w:hAnsi="標楷體" w:cs="標楷體"/>
              </w:rPr>
              <w:t>●</w:t>
            </w:r>
            <w:r w:rsidRPr="00850C56">
              <w:rPr>
                <w:rFonts w:ascii="標楷體" w:eastAsia="標楷體" w:hAnsi="標楷體"/>
              </w:rPr>
              <w:t>表示表示本校主題課程＊表示教科書更換版本銜接課程</w:t>
            </w:r>
          </w:p>
        </w:tc>
      </w:tr>
      <w:tr w:rsidR="0075518C" w:rsidRPr="00850C56" w14:paraId="141CB6EE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CD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19~1/2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437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奇幻E想的音樂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音樂與電腦科技之間的連結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介紹電子設備的發展歷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習奏〈Thank you〉，透過歌曲分享感恩的心情及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達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學生可以探索音樂與科技的結合對未來職業選擇的啟發。介紹電子音樂、未來樂器、新媒體藝術及AI音樂應用，讓學生了解科技進步如何為音樂創作帶來更多可能性，激發學生對音樂科技相關職業的興趣，如電子音樂作曲家、音樂製作人、聲音設計師及新媒體藝術家。此外，課程中的實際演奏、創作和表演活動能幫助學生發展創意思考及合作能力，為未來的生涯規劃奠定基礎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303A0B2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音2-IV-1 能使用適當的音樂語彙，賞析各類音樂作品，體會藝術文化之美。</w:t>
            </w:r>
          </w:p>
          <w:p w14:paraId="0D388131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3-IV-2 能運用科技媒體蒐集藝文資訊或聆賞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音樂，以培養自主學習音樂的興趣與發展。</w:t>
            </w:r>
          </w:p>
        </w:tc>
        <w:tc>
          <w:tcPr>
            <w:tcW w:w="1710" w:type="dxa"/>
          </w:tcPr>
          <w:p w14:paraId="4BC0F4F0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音A-Ⅳ-1 器樂曲與聲樂曲，如：傳統戲曲、音樂劇、世界音樂、電影配樂等多元風格之樂</w:t>
            </w:r>
          </w:p>
          <w:p w14:paraId="4481879C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曲。各種音樂展演形式，以及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曲之作曲家、音樂表演團體與創作背景。</w:t>
            </w:r>
          </w:p>
          <w:p w14:paraId="383C3F25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7A4F2F40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4AD4AF06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CD、VCD、DVD。</w:t>
            </w:r>
          </w:p>
          <w:p w14:paraId="5C4B4DEC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歌曲伴奏譜。</w:t>
            </w:r>
          </w:p>
          <w:p w14:paraId="4FF94148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中音直笛指法表。</w:t>
            </w:r>
          </w:p>
          <w:p w14:paraId="284A4C3C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鋼琴或數位鋼琴。</w:t>
            </w:r>
          </w:p>
          <w:p w14:paraId="455B74E9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DVD播放器與音響。</w:t>
            </w:r>
          </w:p>
          <w:p w14:paraId="60A0E3B0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電腦與單槍投影機或多媒體講桌。</w:t>
            </w:r>
          </w:p>
        </w:tc>
        <w:tc>
          <w:tcPr>
            <w:tcW w:w="1998" w:type="dxa"/>
          </w:tcPr>
          <w:p w14:paraId="174BB700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14:paraId="4EB8293B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14:paraId="0A12990C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14:paraId="06862852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14:paraId="63C585CA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14:paraId="2BAA7279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14:paraId="44F64880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14:paraId="37482759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認知部分：</w:t>
            </w:r>
          </w:p>
          <w:p w14:paraId="661A5ACB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認識電子音樂之特色及著名作品。</w:t>
            </w:r>
          </w:p>
          <w:p w14:paraId="1C1A194E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二十世紀電子音樂代表作曲家及其作品。</w:t>
            </w:r>
          </w:p>
          <w:p w14:paraId="30498CF8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新媒體藝術及其作品。</w:t>
            </w:r>
          </w:p>
          <w:p w14:paraId="10B1D273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AI在音樂中的運用。</w:t>
            </w:r>
          </w:p>
          <w:p w14:paraId="10E33CC7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技能部分：</w:t>
            </w:r>
          </w:p>
          <w:p w14:paraId="789F5E34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以中音直笛吹奏直笛曲〈Thank you〉。</w:t>
            </w:r>
          </w:p>
          <w:p w14:paraId="14EDEEC6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演唱流行歌曲〈做事人〉。</w:t>
            </w:r>
          </w:p>
          <w:p w14:paraId="06EDDB67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‧情意部分： </w:t>
            </w:r>
          </w:p>
          <w:p w14:paraId="6E06BE1B" w14:textId="77777777" w:rsidR="0075518C" w:rsidRPr="007A3BA2" w:rsidRDefault="0075518C" w:rsidP="0075518C">
            <w:pPr>
              <w:widowControl w:val="0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以尊重的態度、開闊的心胸接納個人不同的音樂喜好。2.能肯定自我價值並訂定個人未來目標。</w:t>
            </w:r>
          </w:p>
        </w:tc>
        <w:tc>
          <w:tcPr>
            <w:tcW w:w="2700" w:type="dxa"/>
          </w:tcPr>
          <w:p w14:paraId="13B7FAC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E9C7BF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DF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19~1/2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8B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科技X表演藝術＝？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現今科技在表演藝術作品的影響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學習欣賞科技結合藝術的多元表演藝術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＋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說明現今表演藝術的呈現，引導學生分組創作報告，討論不同表演形式下展現的多元文化與國際視野為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F41BBF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1-IV-2 能理解表演的形式、文本與表現技巧並創作發表。</w:t>
            </w:r>
          </w:p>
          <w:p w14:paraId="27D4A84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3 能連結其他藝術並創作。</w:t>
            </w:r>
          </w:p>
          <w:p w14:paraId="24498D4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2-IV-3 能運用適當的語彙，明確表達、解析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及評價自己與他人的作品。</w:t>
            </w:r>
          </w:p>
          <w:p w14:paraId="34BEC26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1 能運用劇場相關技術，有計畫的排練與展演。</w:t>
            </w:r>
          </w:p>
          <w:p w14:paraId="1535A851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3 能結合科技媒體傳達訊息，展現多元表演形式的作品。</w:t>
            </w:r>
          </w:p>
          <w:p w14:paraId="4686E14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3F7E117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E-IV-2 肢體動作與語彙、角色建立與表演、各類型文本分析與創作。</w:t>
            </w:r>
          </w:p>
          <w:p w14:paraId="627057B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3 戲劇、舞蹈與其他藝術元素的結合演出。</w:t>
            </w:r>
          </w:p>
          <w:p w14:paraId="0AE3149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A-IV-3 表演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形式分析、文本分析。</w:t>
            </w:r>
          </w:p>
          <w:p w14:paraId="449A261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1 表演團隊組織與架構、劇場基礎設計和製作。</w:t>
            </w:r>
          </w:p>
          <w:p w14:paraId="68B451D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3 影片製作、媒體應用、電腦與行動裝置相關應用程式。</w:t>
            </w:r>
          </w:p>
          <w:p w14:paraId="68B581B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163F5CE6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17DB953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5DF8E2A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301D1C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67E5E9E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7A4AA35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C6A61A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383144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551C92A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4432C91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6B59489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5B422BB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ˋ總結性評量</w:t>
            </w:r>
          </w:p>
          <w:p w14:paraId="1493A5C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7F4BBA2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科技在表演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藝術作品的影響力。</w:t>
            </w:r>
          </w:p>
          <w:p w14:paraId="173060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全息投影、VR、AR、MR等操作技術與方法。</w:t>
            </w:r>
          </w:p>
          <w:p w14:paraId="36051A5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瞭解現今的表演藝術已走向多元創新的思維發展方向。</w:t>
            </w:r>
          </w:p>
          <w:p w14:paraId="7CCFFB9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51F4432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蒐集到的資訊加以整理、歸納，再透過語言表達分享。</w:t>
            </w:r>
          </w:p>
          <w:p w14:paraId="22C0DA8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在舞臺上大方的完成報告，展現專業的態度。</w:t>
            </w:r>
          </w:p>
          <w:p w14:paraId="5B8D33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欣賞生活中多元表現的藝術作品。</w:t>
            </w:r>
          </w:p>
          <w:p w14:paraId="5300A53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5ACFBAE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與同儕互助合作，體會團隊的精神。</w:t>
            </w:r>
          </w:p>
          <w:p w14:paraId="6E42DE8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體會不同類型的表演藝術形式。</w:t>
            </w:r>
          </w:p>
          <w:p w14:paraId="1660B9D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真完成欣賞、尊重各組的報告。</w:t>
            </w:r>
          </w:p>
        </w:tc>
        <w:tc>
          <w:tcPr>
            <w:tcW w:w="2700" w:type="dxa"/>
          </w:tcPr>
          <w:p w14:paraId="17C729D5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7590105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7C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26~1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44F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2課：新媒體藝術的藝響舞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新媒體藝術屬性中的「遊戲性」、「互動性」、「跨領域」，打破時間與空間的限制，讓觀賞者有更多機會參與創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遊走在交錯座標的虛擬實境。透過虛擬建構的維度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想像，觀眾擁有掌控視覺載體的主動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穿越時空的虛擬世界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網路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環境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了解藝術創作中如何展現環境永續，並思考期未來趨勢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D73019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IV-3 能使用數位及影音媒體，表達創作意念。</w:t>
            </w:r>
          </w:p>
          <w:p w14:paraId="0010BBC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4 能透過議題創作，表達對生活環境及社會文化的理解。</w:t>
            </w:r>
          </w:p>
          <w:p w14:paraId="1CFF69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式思考及藝術知能，因應生活情境尋求解決方案。</w:t>
            </w:r>
          </w:p>
        </w:tc>
        <w:tc>
          <w:tcPr>
            <w:tcW w:w="1710" w:type="dxa"/>
          </w:tcPr>
          <w:p w14:paraId="0D82086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3 數位影像、數位媒材。</w:t>
            </w:r>
          </w:p>
          <w:p w14:paraId="5089B41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IV-2 展覽策畫與執行。</w:t>
            </w:r>
          </w:p>
        </w:tc>
        <w:tc>
          <w:tcPr>
            <w:tcW w:w="540" w:type="dxa"/>
          </w:tcPr>
          <w:p w14:paraId="4DCE60D8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16628C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4737C3E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相機。</w:t>
            </w:r>
          </w:p>
          <w:p w14:paraId="4163F5D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資訊設備。</w:t>
            </w:r>
          </w:p>
          <w:p w14:paraId="32DB653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25C6D19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76342D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1607A8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積極度。</w:t>
            </w:r>
          </w:p>
          <w:p w14:paraId="3EE9DF6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分組合作程度。</w:t>
            </w:r>
          </w:p>
          <w:p w14:paraId="2D2D2E5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隨堂表現紀錄。</w:t>
            </w:r>
          </w:p>
          <w:p w14:paraId="3956AB7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</w:p>
          <w:p w14:paraId="4CFD16D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24617CA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4AF746D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數位媒體與藝術的關係。</w:t>
            </w:r>
          </w:p>
          <w:p w14:paraId="0B6586D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新媒體藝術家的作品。</w:t>
            </w:r>
          </w:p>
          <w:p w14:paraId="50F2AC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08D7B9D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得使用數位載具的創作方式。</w:t>
            </w:r>
          </w:p>
          <w:p w14:paraId="57009DF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能從議題發想到以新媒體藝術做為媒介的創作。</w:t>
            </w:r>
          </w:p>
          <w:p w14:paraId="4DB9873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61852B6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發現數位時代的藝術創作新思維。</w:t>
            </w:r>
          </w:p>
          <w:p w14:paraId="4CE0351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具備未來跨領域藝術的新視野。</w:t>
            </w:r>
          </w:p>
        </w:tc>
        <w:tc>
          <w:tcPr>
            <w:tcW w:w="2700" w:type="dxa"/>
          </w:tcPr>
          <w:p w14:paraId="50617F2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B54104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994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26~1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7A8" w14:textId="057A4DE0" w:rsidR="0075518C" w:rsidRPr="00762955" w:rsidRDefault="0075518C" w:rsidP="0075518C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1課：奇幻E想的音樂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音樂與電腦科技之間的連結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介紹電子音樂設備的發展歷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習奏〈Thank you〉，透過歌曲分享感恩的心情及表達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學生可以探索音樂與科技的結合對未來職業選擇的啟發。介紹電子音樂、未來樂器、新媒體藝術及AI音樂應用，讓學生了解科技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步如何為音樂創作帶來更多可能性，激發學生對音樂科技相關職業的興趣，如電子音樂作曲家、音樂製作人、聲音設計師及新媒體藝術家。此外，課程中的實際演奏、創作和表演活動能幫助學生發展創意思考及合作能力，為未來的生涯規劃奠定基礎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78A6085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32A584CA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12E4153F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530FDFE3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</w:t>
            </w:r>
          </w:p>
        </w:tc>
        <w:tc>
          <w:tcPr>
            <w:tcW w:w="540" w:type="dxa"/>
          </w:tcPr>
          <w:p w14:paraId="230CE4AD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0AD993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5EDAA632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0526AB4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37847CF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70BB950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67502FD0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0A47207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</w:t>
            </w:r>
          </w:p>
          <w:p w14:paraId="65B66B1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學生課堂參與度。</w:t>
            </w:r>
          </w:p>
          <w:p w14:paraId="22386CF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單元學習活動。</w:t>
            </w:r>
          </w:p>
          <w:p w14:paraId="69B80382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分組合作程度。</w:t>
            </w:r>
          </w:p>
          <w:p w14:paraId="536B87A3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隨堂表現紀錄。</w:t>
            </w:r>
          </w:p>
          <w:p w14:paraId="5F3F6A4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14:paraId="1EDC2AFD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知識部分：</w:t>
            </w:r>
          </w:p>
          <w:p w14:paraId="7F69EA8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電子音樂之特色及著名作品。</w:t>
            </w:r>
          </w:p>
          <w:p w14:paraId="1D57F75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二十世紀電子音樂代表作曲家及其作品。</w:t>
            </w:r>
          </w:p>
          <w:p w14:paraId="52B9AA63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新媒體藝術及其作品。</w:t>
            </w:r>
          </w:p>
          <w:p w14:paraId="37CA7E9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認識AI在音樂中的運用。</w:t>
            </w:r>
          </w:p>
          <w:p w14:paraId="6E684764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3187B8E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中音直笛吹奏直笛曲〈Thank you〉。</w:t>
            </w:r>
          </w:p>
          <w:p w14:paraId="3ECDF74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演唱流行歌曲〈做事人〉。</w:t>
            </w:r>
          </w:p>
          <w:p w14:paraId="7E94F5F9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33AD49B8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尊重的態度、開闊的心胸接納個人不同的音樂喜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好。</w:t>
            </w:r>
          </w:p>
          <w:p w14:paraId="19F1DFDA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肯定自我價值並訂定個人未來目標</w:t>
            </w:r>
          </w:p>
        </w:tc>
        <w:tc>
          <w:tcPr>
            <w:tcW w:w="2700" w:type="dxa"/>
          </w:tcPr>
          <w:p w14:paraId="6F257706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39471FB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BD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1/26~1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AD9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科技X表演藝術＝？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機器人與人類共舞的表演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學習運用肢體展現主控與被控的流動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＋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說明現今表演藝術的呈現，引導學生分組創作報告，討論不同表演形式下展現的多元文化與國際視野為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2FB6E2C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2 能理解表演的形式、文本與表現技巧並創作發表。</w:t>
            </w:r>
          </w:p>
          <w:p w14:paraId="62BE7DD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3 能連結其他藝術並創作。</w:t>
            </w:r>
          </w:p>
          <w:p w14:paraId="40EEF54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2-IV-3 能運用適當的語彙，明確表達、解析及評價自己與他人的作品。</w:t>
            </w:r>
          </w:p>
          <w:p w14:paraId="2A45746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1 能運用劇場相關技術，有計畫的排練與展演。</w:t>
            </w:r>
          </w:p>
          <w:p w14:paraId="458F365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3 能結合科技媒體傳達訊息，展現多元表演形式的作品。</w:t>
            </w:r>
          </w:p>
          <w:p w14:paraId="22244D72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65BBDDD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2 肢體動作與語彙、角色建立與表演、各類型文本分析與創作。</w:t>
            </w:r>
          </w:p>
          <w:p w14:paraId="733A4942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3 戲劇、舞蹈與其他藝術元素的結合演出。</w:t>
            </w:r>
          </w:p>
          <w:p w14:paraId="1E19661C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A-IV-3 表演形式分析、文本分析。</w:t>
            </w:r>
          </w:p>
          <w:p w14:paraId="4F6F00D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1 表演團隊組織與架構、劇場基礎設計和製作。</w:t>
            </w:r>
          </w:p>
          <w:p w14:paraId="707FE23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3 影片製作、媒體應用、電腦與行動裝置相關應用程式。</w:t>
            </w:r>
          </w:p>
          <w:p w14:paraId="751634F7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6FFAD19A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447F41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576CB70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00B7689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1734D7F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614D76B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3D0565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1A8CE92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2ADA253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0DD2557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5926AA8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3B69ACA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ˋ總結性評量</w:t>
            </w:r>
          </w:p>
          <w:p w14:paraId="60115CC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152238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科技在表演藝術作品的影響力。</w:t>
            </w:r>
          </w:p>
          <w:p w14:paraId="5CD9D08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全息投影、VR、AR、MR等操作技術與方法。</w:t>
            </w:r>
          </w:p>
          <w:p w14:paraId="2B20DAF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瞭解現今的表演藝術已走向多元創新的思維發展方向。</w:t>
            </w:r>
          </w:p>
          <w:p w14:paraId="267C80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11531CF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蒐集到的資訊加以整理、歸納，再透過語言表達分享。</w:t>
            </w:r>
          </w:p>
          <w:p w14:paraId="3C8BB18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在舞臺上大方的完成報告，展現專業的態度。</w:t>
            </w:r>
          </w:p>
          <w:p w14:paraId="562795C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欣賞生活中多元表現的藝術作品。</w:t>
            </w:r>
          </w:p>
          <w:p w14:paraId="47A9396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420AE20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能與同儕互助合作，體會團隊的精神。</w:t>
            </w:r>
          </w:p>
          <w:p w14:paraId="368F062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體會不同類型的表演藝術形式。</w:t>
            </w:r>
          </w:p>
          <w:p w14:paraId="27ECFD6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真完成欣賞、尊重各組的報告。</w:t>
            </w:r>
          </w:p>
        </w:tc>
        <w:tc>
          <w:tcPr>
            <w:tcW w:w="2700" w:type="dxa"/>
          </w:tcPr>
          <w:p w14:paraId="49C271CC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C65658C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FFA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2/23~2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72D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2課：新媒體藝術的藝響舞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跨領域舞臺—投影新玩藝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跨領域舞臺—感測與互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環境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了解藝術創作中如何展現環境永續，並思考期未來趨勢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8214D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3 能使用數位及影音媒體，表達創作意念。</w:t>
            </w:r>
          </w:p>
          <w:p w14:paraId="00A694D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4 能透過議題創作，表達對生活環境及社會文化的理解。</w:t>
            </w:r>
          </w:p>
          <w:p w14:paraId="11A8F38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式思考及藝術知能，因應生活情境尋求解決方案。</w:t>
            </w:r>
          </w:p>
        </w:tc>
        <w:tc>
          <w:tcPr>
            <w:tcW w:w="1710" w:type="dxa"/>
          </w:tcPr>
          <w:p w14:paraId="1993E38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3 數位影像、數位媒材。</w:t>
            </w:r>
          </w:p>
          <w:p w14:paraId="598BA03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IV-2 展覽策畫與執行。</w:t>
            </w:r>
          </w:p>
        </w:tc>
        <w:tc>
          <w:tcPr>
            <w:tcW w:w="540" w:type="dxa"/>
          </w:tcPr>
          <w:p w14:paraId="5C8D7591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9E4244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0050812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相機。</w:t>
            </w:r>
          </w:p>
          <w:p w14:paraId="2B7761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資訊設備。</w:t>
            </w:r>
          </w:p>
          <w:p w14:paraId="1DF67F2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1477C58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1E233F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6DEFAB9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積極度。</w:t>
            </w:r>
          </w:p>
          <w:p w14:paraId="1E95E60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分組合作程度。</w:t>
            </w:r>
          </w:p>
          <w:p w14:paraId="77A6098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隨堂表現紀錄。</w:t>
            </w:r>
          </w:p>
          <w:p w14:paraId="37C89DB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</w:p>
          <w:p w14:paraId="26566FB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5D09505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495D148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數位媒體與藝術的關係。</w:t>
            </w:r>
          </w:p>
          <w:p w14:paraId="12E8FB2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新媒體藝術家的作品。</w:t>
            </w:r>
          </w:p>
          <w:p w14:paraId="0EF7A99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4E30BB1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得使用數位載具的創作方式。</w:t>
            </w:r>
          </w:p>
          <w:p w14:paraId="3E869A5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從議題發想到以新媒體藝術做為媒介的創作。</w:t>
            </w:r>
          </w:p>
          <w:p w14:paraId="4CDC5A9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3C8C424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發現數位時代的藝術創作新思維。</w:t>
            </w:r>
          </w:p>
          <w:p w14:paraId="6BD7551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具備未來跨領域藝術的新視野。</w:t>
            </w:r>
          </w:p>
        </w:tc>
        <w:tc>
          <w:tcPr>
            <w:tcW w:w="2700" w:type="dxa"/>
          </w:tcPr>
          <w:p w14:paraId="3EE82F25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2E5F447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42A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2/23~2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BCBD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1課：奇幻E想的音樂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二十世紀電子音樂在藝術音樂作曲的應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介紹史托克豪森〈研究第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號〉創作背景及創作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學生可以探索音樂與科技的結合對未來職業選擇的啟發。介紹電子音樂、未來樂器、新媒體藝術及AI音樂應用，讓學生了解科技進步如何為音樂創作帶來更多可能性，激發學生對音樂科技相關職業的興趣，如電子音樂作曲家、音樂製作人、聲音設計師及新媒體藝術家。此外，課程中的實際演奏、創作和表演活動能幫助學生發展創意思考及合作能力，為未來的生涯規劃奠定基礎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4F28252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667E273A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主學習音樂的興趣與發展。</w:t>
            </w:r>
          </w:p>
        </w:tc>
        <w:tc>
          <w:tcPr>
            <w:tcW w:w="1710" w:type="dxa"/>
          </w:tcPr>
          <w:p w14:paraId="10B3D90E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A-Ⅳ-1 器樂曲與聲樂曲，如：傳統戲曲、音樂劇、世界音樂、電影配樂等多元風格之樂曲。各種音樂展演形式，以及樂曲之作曲家、音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樂表演團體與創作背景。</w:t>
            </w:r>
          </w:p>
          <w:p w14:paraId="5E9AA0A9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</w:t>
            </w:r>
          </w:p>
        </w:tc>
        <w:tc>
          <w:tcPr>
            <w:tcW w:w="540" w:type="dxa"/>
          </w:tcPr>
          <w:p w14:paraId="6D126489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75A7C03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3F87210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3E0BECC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6A876E33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689B878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31ABEAB7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2B5834B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</w:t>
            </w:r>
          </w:p>
          <w:p w14:paraId="71EA255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學生課堂參與度。</w:t>
            </w:r>
          </w:p>
          <w:p w14:paraId="3EA77FE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單元學習活動。</w:t>
            </w:r>
          </w:p>
          <w:p w14:paraId="3AE2A02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分組合作程度。</w:t>
            </w:r>
          </w:p>
          <w:p w14:paraId="2326CCD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隨堂表現紀錄。</w:t>
            </w:r>
          </w:p>
          <w:p w14:paraId="228D1153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14:paraId="18DE5FF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知識部分：</w:t>
            </w:r>
          </w:p>
          <w:p w14:paraId="261547A6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電子音樂之特色及著名作品。</w:t>
            </w:r>
          </w:p>
          <w:p w14:paraId="196A83D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認識二十世紀電子音樂代表作曲家及其作品。</w:t>
            </w:r>
          </w:p>
          <w:p w14:paraId="2651D05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新媒體藝術及其作品。</w:t>
            </w:r>
          </w:p>
          <w:p w14:paraId="2BB15FC9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認識AI在音樂中的運用。</w:t>
            </w:r>
          </w:p>
          <w:p w14:paraId="4EB469E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7A4E97A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中音直笛吹奏直笛曲〈Thank you〉。</w:t>
            </w:r>
          </w:p>
          <w:p w14:paraId="341BF2DA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演唱流行歌曲〈做事人〉。</w:t>
            </w:r>
          </w:p>
          <w:p w14:paraId="2F40564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523BE89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尊重的態度、開闊的心胸接納個人不同的音樂喜好。</w:t>
            </w:r>
          </w:p>
          <w:p w14:paraId="5F57E005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肯定自我價值並訂定個人未來目標</w:t>
            </w:r>
          </w:p>
        </w:tc>
        <w:tc>
          <w:tcPr>
            <w:tcW w:w="2700" w:type="dxa"/>
          </w:tcPr>
          <w:p w14:paraId="493A0BDD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53526B3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D3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2/23~2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7D27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科技X表演藝術＝？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全息投影、VR、AR、MR等操作技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發揮想像設計一間結合多元情境的「未來教室」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多元文化教育＋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說明現今表演藝術的呈現，引導學生分組創作報告，討論不同表演形式下展現的多元文化與國際視野為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FC8278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1-IV-2 能理解表演的形式、文本與表現技巧並創作發表。</w:t>
            </w:r>
          </w:p>
          <w:p w14:paraId="4CA0F7C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3 能連結其他藝術並創作。</w:t>
            </w:r>
          </w:p>
          <w:p w14:paraId="564F4F2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2-IV-3 能運用適當的語彙，明確表達、解析及評價自己與他人的作品。</w:t>
            </w:r>
          </w:p>
          <w:p w14:paraId="3B9DA480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1 能運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用劇場相關技術，有計畫的排練與展演。</w:t>
            </w:r>
          </w:p>
          <w:p w14:paraId="29BCA7F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3 能結合科技媒體傳達訊息，展現多元表演形式的作品。</w:t>
            </w:r>
          </w:p>
          <w:p w14:paraId="4584133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76E2A53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E-IV-2 肢體動作與語彙、角色建立與表演、各類型文本分析與創作。</w:t>
            </w:r>
          </w:p>
          <w:p w14:paraId="6FE9D0B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3 戲劇、舞蹈與其他藝術元素的結合演出。</w:t>
            </w:r>
          </w:p>
          <w:p w14:paraId="77F958F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A-IV-3 表演形式分析、文本分析。</w:t>
            </w:r>
          </w:p>
          <w:p w14:paraId="33D7F7F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1 表演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團隊組織與架構、劇場基礎設計和製作。</w:t>
            </w:r>
          </w:p>
          <w:p w14:paraId="7F519E8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3 影片製作、媒體應用、電腦與行動裝置相關應用程式。</w:t>
            </w:r>
          </w:p>
          <w:p w14:paraId="793B269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6D44336A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6C754B2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6AD071A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59A4075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04B9F3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6CB631B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249D6A2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45FD668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2554250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281CAC3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6F08C3A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3E46C48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ˋ總結性評量</w:t>
            </w:r>
          </w:p>
          <w:p w14:paraId="3BEEF17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58B274C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科技在表演藝術作品的影響力。</w:t>
            </w:r>
          </w:p>
          <w:p w14:paraId="51374E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全息投影、VR、AR、MR等操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作技術與方法。</w:t>
            </w:r>
          </w:p>
          <w:p w14:paraId="51C4203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瞭解現今的表演藝術已走向多元創新的思維發展方向。</w:t>
            </w:r>
          </w:p>
          <w:p w14:paraId="6C15A17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14DF71B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蒐集到的資訊加以整理、歸納，再透過語言表達分享。</w:t>
            </w:r>
          </w:p>
          <w:p w14:paraId="5B1AA1D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在舞臺上大方的完成報告，展現專業的態度。</w:t>
            </w:r>
          </w:p>
          <w:p w14:paraId="27BFBAE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欣賞生活中多元表現的藝術作品。</w:t>
            </w:r>
          </w:p>
          <w:p w14:paraId="0172FFA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33C740B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與同儕互助合作，體會團隊的精神。</w:t>
            </w:r>
          </w:p>
          <w:p w14:paraId="7E09FD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體會不同類型的表演藝術形式。</w:t>
            </w:r>
          </w:p>
          <w:p w14:paraId="6049415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真完成欣賞、尊重各組的報告。</w:t>
            </w:r>
          </w:p>
        </w:tc>
        <w:tc>
          <w:tcPr>
            <w:tcW w:w="2700" w:type="dxa"/>
          </w:tcPr>
          <w:p w14:paraId="755DA94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F1523EF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33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2~3/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13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2課：新媒體藝術的藝響舞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在動畫裡創造新生命—新媒體動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把時間放進鏡頭裡—錄像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轉動機械的交響樂—動力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環境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了解藝術創作中如何展現環境永續，並思考期未來趨勢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50C35B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IV-3 能使用數位及影音媒體，表達創作意念。</w:t>
            </w:r>
          </w:p>
          <w:p w14:paraId="307628D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4 能透過議題創作，表達對生活環境及社會文化的理解。</w:t>
            </w:r>
          </w:p>
          <w:p w14:paraId="400A8FA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式思考及藝術知能，因應生活情境尋求解決方案。</w:t>
            </w:r>
          </w:p>
        </w:tc>
        <w:tc>
          <w:tcPr>
            <w:tcW w:w="1710" w:type="dxa"/>
          </w:tcPr>
          <w:p w14:paraId="7035228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3 數位影像、數位媒材。</w:t>
            </w:r>
          </w:p>
          <w:p w14:paraId="417A655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IV-2 展覽策畫與執行。</w:t>
            </w:r>
          </w:p>
        </w:tc>
        <w:tc>
          <w:tcPr>
            <w:tcW w:w="540" w:type="dxa"/>
          </w:tcPr>
          <w:p w14:paraId="0F8F9633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281EE3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1D9C2C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相機。</w:t>
            </w:r>
          </w:p>
          <w:p w14:paraId="0B5AEB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資訊設備。</w:t>
            </w:r>
          </w:p>
          <w:p w14:paraId="3A03631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2EFE28B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76C3AB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3E15303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積極度。</w:t>
            </w:r>
          </w:p>
          <w:p w14:paraId="4DE838A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分組合作程度。</w:t>
            </w:r>
          </w:p>
          <w:p w14:paraId="60D223C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隨堂表現紀錄。</w:t>
            </w:r>
          </w:p>
          <w:p w14:paraId="78B268B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</w:p>
          <w:p w14:paraId="6F68513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0011D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15E7B5B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數位媒體與藝術的關係。</w:t>
            </w:r>
          </w:p>
          <w:p w14:paraId="7532382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新媒體藝術家的作品。</w:t>
            </w:r>
          </w:p>
          <w:p w14:paraId="22A0AC0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08F522A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得使用數位載具的創作方式。</w:t>
            </w:r>
          </w:p>
          <w:p w14:paraId="3F3F0F6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從議題發想到以新媒體藝術做為媒介的創作。</w:t>
            </w:r>
          </w:p>
          <w:p w14:paraId="713F894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‧態度部分：</w:t>
            </w:r>
          </w:p>
          <w:p w14:paraId="2D819FD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發現數位時代的藝術創作新思維。</w:t>
            </w:r>
          </w:p>
          <w:p w14:paraId="60DCCBB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具備未來跨領域藝術的新視野。</w:t>
            </w:r>
          </w:p>
        </w:tc>
        <w:tc>
          <w:tcPr>
            <w:tcW w:w="2700" w:type="dxa"/>
          </w:tcPr>
          <w:p w14:paraId="117F6367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BE20790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68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2~3/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6007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1課：奇幻E想的音樂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美秀集團及其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習唱歌曲〈做事人〉，透過歌曲內容瞭解即使身處逆境也要堅定信心前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介紹未來樂器及認識其操作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介紹新媒體藝術的定義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介紹作品〈白靄林〉、〈LLAP〉、〈萬里〉及其創作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學生可以探索音樂與科技的結合對未來職業選擇的啟發。介紹電子音樂、未來樂器、新媒體藝術及AI音樂應用，讓學生了解科技進步如何為音樂創作帶來更多可能性，激發學生對音樂科技相關職業的興趣，如電子音樂作曲家、音樂製作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、聲音設計師及新媒體藝術家。此外，課程中的實際演奏、創作和表演活動能幫助學生發展創意思考及合作能力，為未來的生涯規劃奠定基礎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B82A03D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5D4A5119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07161F8D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76C5142C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</w:t>
            </w:r>
          </w:p>
        </w:tc>
        <w:tc>
          <w:tcPr>
            <w:tcW w:w="540" w:type="dxa"/>
          </w:tcPr>
          <w:p w14:paraId="01A3E5C8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7B2DEA2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7413B06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326497E3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58239D94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696126DB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4F1C9592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16A2DF1A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</w:t>
            </w:r>
          </w:p>
          <w:p w14:paraId="0155B2DA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學生課堂參與度。</w:t>
            </w:r>
          </w:p>
          <w:p w14:paraId="4FBB16D5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單元學習活動。</w:t>
            </w:r>
          </w:p>
          <w:p w14:paraId="5767C7B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分組合作程度。</w:t>
            </w:r>
          </w:p>
          <w:p w14:paraId="436590B8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隨堂表現紀錄。</w:t>
            </w:r>
          </w:p>
          <w:p w14:paraId="2A6DC97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14:paraId="50D7E12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知識部分：</w:t>
            </w:r>
          </w:p>
          <w:p w14:paraId="04E4A095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電子音樂之特色及著名作品。</w:t>
            </w:r>
          </w:p>
          <w:p w14:paraId="51F135B1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二十世紀電子音樂代表作曲家及其作品。</w:t>
            </w:r>
          </w:p>
          <w:p w14:paraId="2DA59EAB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新媒體藝術及其作品。</w:t>
            </w:r>
          </w:p>
          <w:p w14:paraId="45C4D805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認識AI在音樂中的運用。</w:t>
            </w:r>
          </w:p>
          <w:p w14:paraId="2B9FFFC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34232A9D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中音直笛吹奏直笛曲〈Thank you〉。</w:t>
            </w:r>
          </w:p>
          <w:p w14:paraId="442695E9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演唱流行歌曲〈做事人〉。</w:t>
            </w:r>
          </w:p>
          <w:p w14:paraId="1751F36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3DF43FAA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尊重的態度、開闊的心胸接納個人不同的音樂喜好。</w:t>
            </w:r>
          </w:p>
          <w:p w14:paraId="5E3B36E5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肯定自我價值並訂定個人未來目標</w:t>
            </w:r>
          </w:p>
        </w:tc>
        <w:tc>
          <w:tcPr>
            <w:tcW w:w="2700" w:type="dxa"/>
          </w:tcPr>
          <w:p w14:paraId="20B5DCBD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B7636E1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567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2~3/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CE1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科技X表演藝術＝？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分組討論、發揮想像並創作出一個創意提案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透過分組報告、蒐集資料，深入瞭解表演藝術結合科技的內涵及可能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＋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說明現今表演藝術的呈現，引導學生分組創作報告，討論不同表演形式下展現的多元文化與國際視野為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CDCE847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2 能理解表演的形式、文本與表現技巧並創作發表。</w:t>
            </w:r>
          </w:p>
          <w:p w14:paraId="31C7ADF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3 能連結其他藝術並創作。</w:t>
            </w:r>
          </w:p>
          <w:p w14:paraId="5469526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2-IV-3 能運用適當的語彙，明確表達、解析及評價自己與他人的作品。</w:t>
            </w:r>
          </w:p>
          <w:p w14:paraId="678A9D9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1 能運用劇場相關技術，有計畫的排練與展演。</w:t>
            </w:r>
          </w:p>
          <w:p w14:paraId="4BCDA7B1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3 能結合科技媒體傳達訊息，展現多元表演形式的作品。</w:t>
            </w:r>
          </w:p>
          <w:p w14:paraId="2BA6FD5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40524D8C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2 肢體動作與語彙、角色建立與表演、各類型文本分析與創作。</w:t>
            </w:r>
          </w:p>
          <w:p w14:paraId="3075C442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3 戲劇、舞蹈與其他藝術元素的結合演出。</w:t>
            </w:r>
          </w:p>
          <w:p w14:paraId="30F6EDF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A-IV-3 表演形式分析、文本分析。</w:t>
            </w:r>
          </w:p>
          <w:p w14:paraId="0C151732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1 表演團隊組織與架構、劇場基礎設計和製作。</w:t>
            </w:r>
          </w:p>
          <w:p w14:paraId="20279E8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3 影片製作、媒體應用、電腦與行動裝置相關應用程式。</w:t>
            </w:r>
          </w:p>
          <w:p w14:paraId="2AFA425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5DCFE982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C3DFB4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40DD2DC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00320F7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1B88692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5B37C37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05532FA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63572D8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227B29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69F6E4C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3FB4D56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176CBCF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ˋ總結性評量</w:t>
            </w:r>
          </w:p>
          <w:p w14:paraId="41995D8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33A657D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科技在表演藝術作品的影響力。</w:t>
            </w:r>
          </w:p>
          <w:p w14:paraId="0F85A63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全息投影、VR、AR、MR等操作技術與方法。</w:t>
            </w:r>
          </w:p>
          <w:p w14:paraId="1547035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瞭解現今的表演藝術已走向多元創新的思維發展方向。</w:t>
            </w:r>
          </w:p>
          <w:p w14:paraId="60572B1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0B1DFEE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蒐集到的資訊加以整理、歸納，再透過語言表達分享。</w:t>
            </w:r>
          </w:p>
          <w:p w14:paraId="18C9D2E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在舞臺上大方的完成報告，展現專業的態度。</w:t>
            </w:r>
          </w:p>
          <w:p w14:paraId="11AD4EC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欣賞生活中多元表現的藝術作品。</w:t>
            </w:r>
          </w:p>
          <w:p w14:paraId="40B3CDC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4CE95E6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與同儕互助合作，體會團隊的精神。</w:t>
            </w:r>
          </w:p>
          <w:p w14:paraId="2FD831F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體會不同類型的表演藝術形式。</w:t>
            </w:r>
          </w:p>
          <w:p w14:paraId="1402D88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3.能認真完成欣賞、尊重各組的報告。</w:t>
            </w:r>
          </w:p>
        </w:tc>
        <w:tc>
          <w:tcPr>
            <w:tcW w:w="2700" w:type="dxa"/>
          </w:tcPr>
          <w:p w14:paraId="4C39AB87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363F2BC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19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9~3/1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AEF2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2課：新媒體藝術的藝響舞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在城市裡的動態雕塑—新媒體公共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新冠肺炎疫情之下的名畫舞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藝術玩咖Let's GO—用IG玩創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環境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了解藝術創作中如何展現環境永續，並思考期未來趨勢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737572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3 能使用數位及影音媒體，表達創作意念。</w:t>
            </w:r>
          </w:p>
          <w:p w14:paraId="01163E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IV-4 能透過議題創作，表達對生活環境及社會文化的理解。</w:t>
            </w:r>
          </w:p>
          <w:p w14:paraId="4D7A697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式思考及藝術知能，因應生活情境尋求解決方案。</w:t>
            </w:r>
          </w:p>
        </w:tc>
        <w:tc>
          <w:tcPr>
            <w:tcW w:w="1710" w:type="dxa"/>
          </w:tcPr>
          <w:p w14:paraId="6C2DBF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3 數位影像、數位媒材。</w:t>
            </w:r>
          </w:p>
          <w:p w14:paraId="32183D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IV-2 展覽策畫與執行。</w:t>
            </w:r>
          </w:p>
        </w:tc>
        <w:tc>
          <w:tcPr>
            <w:tcW w:w="540" w:type="dxa"/>
          </w:tcPr>
          <w:p w14:paraId="66F5C9C2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E49F62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767659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相機。</w:t>
            </w:r>
          </w:p>
          <w:p w14:paraId="355BB5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資訊設備。</w:t>
            </w:r>
          </w:p>
          <w:p w14:paraId="1A4C77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0289E1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E9F900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4A645AC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積極度。</w:t>
            </w:r>
          </w:p>
          <w:p w14:paraId="06FB116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分組合作程度。</w:t>
            </w:r>
          </w:p>
          <w:p w14:paraId="68D7947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隨堂表現紀錄。</w:t>
            </w:r>
          </w:p>
          <w:p w14:paraId="3166FF8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</w:p>
          <w:p w14:paraId="5765D2A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84E5C9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7143724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數位媒體與藝術的關係。</w:t>
            </w:r>
          </w:p>
          <w:p w14:paraId="43843B8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新媒體藝術家的作品。</w:t>
            </w:r>
          </w:p>
          <w:p w14:paraId="42ED72C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2A582A7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得使用數位載具的創作方式。</w:t>
            </w:r>
          </w:p>
          <w:p w14:paraId="13629EC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從議題發想到以新媒體藝術做為媒介的創作。</w:t>
            </w:r>
          </w:p>
          <w:p w14:paraId="4971256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14B5EC9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發現數位時代的藝術創作新思維。</w:t>
            </w:r>
          </w:p>
          <w:p w14:paraId="224136F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具備未來跨領域藝術的新視野。</w:t>
            </w:r>
          </w:p>
        </w:tc>
        <w:tc>
          <w:tcPr>
            <w:tcW w:w="2700" w:type="dxa"/>
          </w:tcPr>
          <w:p w14:paraId="3AE675BA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2728D96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90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9~3/1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5A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藝術與科技的漫遊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第1課：奇幻E想的音樂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美秀集團及其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習唱歌曲〈做事人〉，透過歌曲內容瞭解即使身處逆境也要堅定信心前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介紹未來樂器及認識其操作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介紹新媒體藝術的定義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介紹作品〈白靄林〉、〈LLAP〉、〈萬里〉及其創作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學生可以探索音樂與科技的結合對未來職業選擇的啟發。介紹電子音樂、未來樂器、新媒體藝術及AI音樂應用，讓學生了解科技進步如何為音樂創作帶來更多可能性，激發學生對音樂科技相關職業的興趣，如電子音樂作曲家、音樂製作人、聲音設計師及新媒體藝術家。此外，課程中的實際演奏、創作和表演活動能幫助學生發展創意思考及合作能力，為未來的生涯規劃奠定基礎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875501C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278F3078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3B432D75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1B33AE62" w14:textId="77777777" w:rsidR="0075518C" w:rsidRPr="007A3BA2" w:rsidRDefault="0075518C" w:rsidP="0075518C">
            <w:pPr>
              <w:spacing w:line="0" w:lineRule="atLeas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</w:t>
            </w:r>
          </w:p>
        </w:tc>
        <w:tc>
          <w:tcPr>
            <w:tcW w:w="540" w:type="dxa"/>
          </w:tcPr>
          <w:p w14:paraId="28B5A704" w14:textId="77777777" w:rsidR="0075518C" w:rsidRPr="007A3BA2" w:rsidRDefault="0075518C" w:rsidP="0075518C">
            <w:pPr>
              <w:widowControl w:val="0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BD50DE2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1782713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023F1EB6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4A89CEA9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23C9F91F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1666EEEF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05E9040B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</w:t>
            </w:r>
          </w:p>
          <w:p w14:paraId="574CDCD5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學生課堂參與度。</w:t>
            </w:r>
          </w:p>
          <w:p w14:paraId="3AC0B21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單元學習活動。</w:t>
            </w:r>
          </w:p>
          <w:p w14:paraId="0D7E0178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分組合作程度。</w:t>
            </w:r>
          </w:p>
          <w:p w14:paraId="360B0088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隨堂表現紀錄。</w:t>
            </w:r>
          </w:p>
          <w:p w14:paraId="5F20342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14:paraId="717C9DD8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知識部分：</w:t>
            </w:r>
          </w:p>
          <w:p w14:paraId="54C048BA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電子音樂之特色及著名作品。</w:t>
            </w:r>
          </w:p>
          <w:p w14:paraId="6FB2D8B7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二十世紀電子音樂代表作曲家及其作品。</w:t>
            </w:r>
          </w:p>
          <w:p w14:paraId="3B30D9D2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新媒體藝術及其作品。</w:t>
            </w:r>
          </w:p>
          <w:p w14:paraId="5C211226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認識AI在音樂中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的運用。</w:t>
            </w:r>
          </w:p>
          <w:p w14:paraId="7BC212DE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5F5AD166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中音直笛吹奏直笛曲〈Thank you〉。</w:t>
            </w:r>
          </w:p>
          <w:p w14:paraId="3A200E8C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演唱流行歌曲〈做事人〉。</w:t>
            </w:r>
          </w:p>
          <w:p w14:paraId="7ADAD830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部分：</w:t>
            </w:r>
          </w:p>
          <w:p w14:paraId="38A4A6A5" w14:textId="77777777" w:rsidR="0075518C" w:rsidRPr="007A3BA2" w:rsidRDefault="0075518C" w:rsidP="0075518C">
            <w:pPr>
              <w:spacing w:line="26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以尊重的態度、開闊的心胸接納個人不同的音樂喜好。</w:t>
            </w:r>
          </w:p>
          <w:p w14:paraId="1F99CF80" w14:textId="77777777" w:rsidR="0075518C" w:rsidRPr="007A3BA2" w:rsidRDefault="0075518C" w:rsidP="0075518C">
            <w:pPr>
              <w:spacing w:line="26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肯定自我價值並訂定個人未來目標</w:t>
            </w:r>
          </w:p>
        </w:tc>
        <w:tc>
          <w:tcPr>
            <w:tcW w:w="2700" w:type="dxa"/>
          </w:tcPr>
          <w:p w14:paraId="6ABA26E2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C41625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307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9~3/1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D4F2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科技X表演藝術＝？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欣賞的態度聆聽別組的報告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＋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說明現今表演藝術的呈現，引導學生分組創作報告，討論不同表演形式下展現的多元文化與國際視野為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D192CF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1-IV-2 能理解表演的形式、文本與表現技巧並創作發表。</w:t>
            </w:r>
          </w:p>
          <w:p w14:paraId="29DFE76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1-IV-3 能連結其他藝術並創作。</w:t>
            </w:r>
          </w:p>
          <w:p w14:paraId="0DBC960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2-IV-3 能運用適當的語彙，明確表達、解析及評價自己與他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人的作品。</w:t>
            </w:r>
          </w:p>
          <w:p w14:paraId="16D3AAC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1 能運用劇場相關技術，有計畫的排練與展演。</w:t>
            </w:r>
          </w:p>
          <w:p w14:paraId="514BB59D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3 能結合科技媒體傳達訊息，展現多元表演形式的作品。</w:t>
            </w:r>
          </w:p>
          <w:p w14:paraId="608324A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2221BB4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表E-IV-2 肢體動作與語彙、角色建立與表演、各類型文本分析與創作。</w:t>
            </w:r>
          </w:p>
          <w:p w14:paraId="0319D3B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E-IV-3 戲劇、舞蹈與其他藝術元素的結合演出。</w:t>
            </w:r>
          </w:p>
          <w:p w14:paraId="10DB7C7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A-IV-3 表演形式分析、文本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分析。</w:t>
            </w:r>
          </w:p>
          <w:p w14:paraId="4F43373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1 表演團隊組織與架構、劇場基礎設計和製作。</w:t>
            </w:r>
          </w:p>
          <w:p w14:paraId="60AA93EB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3 影片製作、媒體應用、電腦與行動裝置相關應用程式。</w:t>
            </w:r>
          </w:p>
          <w:p w14:paraId="0AF9952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23DB0F5F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25E9771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0889B2E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25A1E93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4F7CC8E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0133612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2B22702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63356C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138A720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41464B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40C9FFE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206B1B6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ˋ總結性評量</w:t>
            </w:r>
          </w:p>
          <w:p w14:paraId="480834F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7DE5823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科技在表演藝術作品的影響力。</w:t>
            </w:r>
          </w:p>
          <w:p w14:paraId="68C1233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能認識全息投影、VR、AR、MR等操作技術與方法。</w:t>
            </w:r>
          </w:p>
          <w:p w14:paraId="5470C77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瞭解現今的表演藝術已走向多元創新的思維發展方向。</w:t>
            </w:r>
          </w:p>
          <w:p w14:paraId="05A16CA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1CD1707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蒐集到的資訊加以整理、歸納，再透過語言表達分享。</w:t>
            </w:r>
          </w:p>
          <w:p w14:paraId="29D4A1D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在舞臺上大方的完成報告，展現專業的態度。</w:t>
            </w:r>
          </w:p>
          <w:p w14:paraId="5D5133F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欣賞生活中多元表現的藝術作品。</w:t>
            </w:r>
          </w:p>
          <w:p w14:paraId="0F44089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400A4B9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與同儕互助合作，體會團隊的精神。</w:t>
            </w:r>
          </w:p>
          <w:p w14:paraId="6603C02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體會不同類型的表演藝術形式。</w:t>
            </w:r>
          </w:p>
          <w:p w14:paraId="38F00E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真完成欣賞、尊重各組的報告。</w:t>
            </w:r>
          </w:p>
        </w:tc>
        <w:tc>
          <w:tcPr>
            <w:tcW w:w="2700" w:type="dxa"/>
          </w:tcPr>
          <w:p w14:paraId="6C61BA9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C2CF6B4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CA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16~3/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FC0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創意職涯探未來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讓學生認識自己與未來規畫，並可認識視覺藝術相關升學領域及管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引導學生參與課程討論，激發學生對於學科認識的興趣，並思考自己未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來職業發展的可能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9AC718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Ⅳ-3 能理解藝術產物的功能與價值，以拓展多元視野。</w:t>
            </w:r>
          </w:p>
          <w:p w14:paraId="778C269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思考及藝術知能，因應生活情境尋求解決方案。</w:t>
            </w:r>
          </w:p>
        </w:tc>
        <w:tc>
          <w:tcPr>
            <w:tcW w:w="1710" w:type="dxa"/>
          </w:tcPr>
          <w:p w14:paraId="56B1C4A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3 在地及各族群藝術、全球藝術。</w:t>
            </w:r>
          </w:p>
          <w:p w14:paraId="7CD1108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3 設計思考、生活美感。</w:t>
            </w:r>
          </w:p>
          <w:p w14:paraId="7B7311A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4 視覺藝術相關工作的特性與種類。</w:t>
            </w:r>
          </w:p>
        </w:tc>
        <w:tc>
          <w:tcPr>
            <w:tcW w:w="540" w:type="dxa"/>
          </w:tcPr>
          <w:p w14:paraId="08795059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10C129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3732F84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資訊設備。</w:t>
            </w:r>
          </w:p>
          <w:p w14:paraId="396BEDE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單。</w:t>
            </w:r>
          </w:p>
        </w:tc>
        <w:tc>
          <w:tcPr>
            <w:tcW w:w="1998" w:type="dxa"/>
          </w:tcPr>
          <w:p w14:paraId="7C92612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6A6E64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1BDCC6B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積極度。</w:t>
            </w:r>
          </w:p>
          <w:p w14:paraId="7FBF8E8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學習單。</w:t>
            </w:r>
          </w:p>
          <w:p w14:paraId="72CABDA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心得分享。</w:t>
            </w:r>
          </w:p>
          <w:p w14:paraId="66DACB4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2B5E06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466F89D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知道視覺藝術相關升學領域與管道。</w:t>
            </w:r>
          </w:p>
          <w:p w14:paraId="4006F70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不同視覺工作者的作品特色。</w:t>
            </w:r>
          </w:p>
          <w:p w14:paraId="6640D60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605F09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描繪出生活中所接觸到的視覺設計產物。</w:t>
            </w:r>
          </w:p>
          <w:p w14:paraId="38FF607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能蒐集與視覺藝術工作相關的資料並彙整。</w:t>
            </w:r>
          </w:p>
          <w:p w14:paraId="382465B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675EBE9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探索個人興趣能力等。</w:t>
            </w:r>
          </w:p>
          <w:p w14:paraId="38C2D85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探索個人職涯的興趣與未來發展。</w:t>
            </w:r>
          </w:p>
        </w:tc>
        <w:tc>
          <w:tcPr>
            <w:tcW w:w="2700" w:type="dxa"/>
          </w:tcPr>
          <w:p w14:paraId="25F32707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8A2F14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C50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16~3/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BE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「聲」歷其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電影聲音的種類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電影音效的類型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認識擬音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活動「擬音音效實驗室」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＋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分享自己喜愛的電影歌曲後，請全班學生共同思考其中文化與台灣有無差異。分析其中同異之處，探究彼此對不同文化風格的看法，也學習尊重他人的喜好及不同看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E4F5A1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1 能使用適當的音樂語彙，賞析各類音樂作品，體會藝術文化之美。</w:t>
            </w:r>
          </w:p>
          <w:p w14:paraId="553F422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76D89A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  <w:p w14:paraId="6EA9D29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03FFE5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世界音樂、電影配樂等多元風格之樂曲，以及樂曲之作曲家、音樂表演團體與創作背景。</w:t>
            </w:r>
          </w:p>
          <w:p w14:paraId="0B1C334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  <w:p w14:paraId="53E84BE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2 在地人文關懷與全球藝術文化相關議題。</w:t>
            </w:r>
          </w:p>
        </w:tc>
        <w:tc>
          <w:tcPr>
            <w:tcW w:w="540" w:type="dxa"/>
          </w:tcPr>
          <w:p w14:paraId="11B4318A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48DD281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6757D39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2F5D54D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2A8DC30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1B7EEEF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6FA1EE9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324A080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D23600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31285BD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74590D4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175EDDB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2D6BB0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174D0FD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0265FC1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1D847BF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7E9447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19761DB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635F535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5B0D2A9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2327B19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44D55D7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486FE6D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07F69D1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1AF4776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F95AFA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1C7FFEC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755D9D6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236BC64B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8667542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0C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16~3/2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629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開啟對話的劇場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本節課是以希臘神話「潘朵拉盒子」的故事來引導學生，老師可以多提醒學生從不同的面向來了解一件事情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本節課是透過情緒表演，來練習一人一故事劇場中「流動塑像」形式，老師可以多提醒學生看見情緒展現的不同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本節課是認識一人一故事劇場，同時學習表演出同學彼此之間對於事件的情緒感受，老師可以將重點放在學生學會如何傾聽對方想法，而不加入自己的想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本節課是以課本中的空襲照片為出發，讓教師運用過程戲劇，帶領學生在扮演過程中換位思考，教師可將重點放在學生能運用同理心，去感同身受災民的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本節課有一半時間是認識何謂過程戲劇，另一半時間是延續上一堂課的操作，重點是教師透過教師入戲的方式來和學生對話，加強學生思考的能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本節課以學生分組的方式，給予各組不同的社會事件題目，讓學生學習運用本次課程教的戲劇方式，去感受和理解事件中人物們的想法和情緒，教師也可以藉此評量學生在同理心和個人想法上是否有些成長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歷史與現代的情境（如空襲或社會事件），讓學生體會個體與群體的人權困境及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全球事件（如移民、戰爭或氣候變遷）為例，幫助學生拓展視野，理解全球化對個人和社會的影響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FCA8F3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78E60A0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Ⅳ-2 能體認各種表演藝術發展脈絡、文化內涵及代表人物。</w:t>
            </w:r>
          </w:p>
          <w:p w14:paraId="2C1B737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Ⅳ-2 能運用多元創作探討公共議題，展現人文關懷與獨立思考能力。</w:t>
            </w:r>
          </w:p>
        </w:tc>
        <w:tc>
          <w:tcPr>
            <w:tcW w:w="1710" w:type="dxa"/>
          </w:tcPr>
          <w:p w14:paraId="3429ED5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Ⅳ-1 聲音、身體、情感、時間、空間、勁力、即興、動作等戲劇或舞蹈元素。</w:t>
            </w:r>
          </w:p>
          <w:p w14:paraId="4783945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Ⅳ-1 表演藝術與生活美學、在地文化及特定場域的演出連結。</w:t>
            </w:r>
          </w:p>
          <w:p w14:paraId="1DDE0CF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540" w:type="dxa"/>
          </w:tcPr>
          <w:p w14:paraId="6AA35CC1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182A44D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課本。</w:t>
            </w:r>
          </w:p>
          <w:p w14:paraId="289F8EB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控制班級秩序的樂器（例如：鼓棒和鼓／鈴鼓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0C3325E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不同顏色、大小的布。</w:t>
            </w:r>
          </w:p>
          <w:p w14:paraId="2141C87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同情緒詞彙的小卡片。</w:t>
            </w:r>
          </w:p>
          <w:p w14:paraId="73B443E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簡易的樂器。</w:t>
            </w:r>
          </w:p>
          <w:p w14:paraId="659D405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數張桌椅。</w:t>
            </w:r>
          </w:p>
          <w:p w14:paraId="5CB9502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裝扮的素材（例如：帽子、外套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4C448AC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標籤紙、日記信紙。</w:t>
            </w:r>
          </w:p>
          <w:p w14:paraId="7C8D17B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藍或黑筆。</w:t>
            </w:r>
          </w:p>
          <w:p w14:paraId="4BD3810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投影機、電腦和投影幕。</w:t>
            </w:r>
          </w:p>
          <w:p w14:paraId="0C09B03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音響設備。</w:t>
            </w:r>
          </w:p>
        </w:tc>
        <w:tc>
          <w:tcPr>
            <w:tcW w:w="1998" w:type="dxa"/>
          </w:tcPr>
          <w:p w14:paraId="6AB9796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68726AC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0878689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0E51E13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763AE6A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4CB0954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2D5B863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2B3868A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2E14DBB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一人一故事劇場的精神。</w:t>
            </w:r>
          </w:p>
          <w:p w14:paraId="713DC2A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懂得過程戲劇操作的幾個技巧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6961BCA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夠靜下心來傾聽他人。</w:t>
            </w:r>
          </w:p>
          <w:p w14:paraId="658F958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自己化身成事件中的人物，如同演員扮演不同的角色，換位思考</w:t>
            </w:r>
          </w:p>
          <w:p w14:paraId="5069539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物的處境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73B863A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願意主動表達自己的想法。</w:t>
            </w:r>
          </w:p>
          <w:p w14:paraId="03D3E66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夠尊重他人的想法。</w:t>
            </w:r>
          </w:p>
          <w:p w14:paraId="733B6E4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關懷的心態去關注社會上發生的事件。</w:t>
            </w:r>
          </w:p>
          <w:p w14:paraId="4A03CBE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以嘻笑方式對待不同想法的同儕。</w:t>
            </w:r>
          </w:p>
          <w:p w14:paraId="0EB32D6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接納不同戲劇和劇場形式。</w:t>
            </w:r>
          </w:p>
        </w:tc>
        <w:tc>
          <w:tcPr>
            <w:tcW w:w="2700" w:type="dxa"/>
          </w:tcPr>
          <w:p w14:paraId="0AE2586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4F47FE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8E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3/23~3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93D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創意職涯探未來(第一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先帶學生觀察日常生活所接觸到的視覺相關物品，並描述出來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引導學生參與課程討論，激發學生對於學科認識的興趣，並思考自己未來職業發展的可能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56F7EA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Ⅳ-3 能理解藝術產物的功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能與價值，以拓展多元視野。</w:t>
            </w:r>
          </w:p>
          <w:p w14:paraId="315BDD9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思考及藝術知能，因應生活情境尋求解決方案。</w:t>
            </w:r>
          </w:p>
        </w:tc>
        <w:tc>
          <w:tcPr>
            <w:tcW w:w="1710" w:type="dxa"/>
          </w:tcPr>
          <w:p w14:paraId="2C5181F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A-Ⅳ-3 在地及各族群藝術、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全球藝術。</w:t>
            </w:r>
          </w:p>
          <w:p w14:paraId="4DF2AC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3 設計思考、生活美感。</w:t>
            </w:r>
          </w:p>
          <w:p w14:paraId="71E2D60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4 視覺藝術相關工作的特性與種類。</w:t>
            </w:r>
          </w:p>
        </w:tc>
        <w:tc>
          <w:tcPr>
            <w:tcW w:w="540" w:type="dxa"/>
          </w:tcPr>
          <w:p w14:paraId="263990E7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0978B6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77104C1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資訊設備。</w:t>
            </w:r>
          </w:p>
          <w:p w14:paraId="4744F6A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3.學習單。</w:t>
            </w:r>
          </w:p>
        </w:tc>
        <w:tc>
          <w:tcPr>
            <w:tcW w:w="1998" w:type="dxa"/>
          </w:tcPr>
          <w:p w14:paraId="3BB8850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一、歷程性評量</w:t>
            </w:r>
          </w:p>
          <w:p w14:paraId="30D4DF4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71873A7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單元學習活動積極度。</w:t>
            </w:r>
          </w:p>
          <w:p w14:paraId="6BDA57C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學習單。</w:t>
            </w:r>
          </w:p>
          <w:p w14:paraId="3266F71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心得分享。</w:t>
            </w:r>
          </w:p>
          <w:p w14:paraId="332105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4DA97B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20FB354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知道視覺藝術相關升學領域與管道。</w:t>
            </w:r>
          </w:p>
          <w:p w14:paraId="6036B60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不同視覺工作者的作品特色。</w:t>
            </w:r>
          </w:p>
          <w:p w14:paraId="2DF3472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68FE482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描繪出生活中所接觸到的視覺設計產物。</w:t>
            </w:r>
          </w:p>
          <w:p w14:paraId="7E2248C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蒐集與視覺藝術工作相關的資料並彙整。</w:t>
            </w:r>
          </w:p>
          <w:p w14:paraId="044F8B0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7A9592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探索個人興趣能力等。</w:t>
            </w:r>
          </w:p>
          <w:p w14:paraId="571BE4A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探索個人職涯的興趣與未來發展。</w:t>
            </w:r>
          </w:p>
        </w:tc>
        <w:tc>
          <w:tcPr>
            <w:tcW w:w="2700" w:type="dxa"/>
          </w:tcPr>
          <w:p w14:paraId="6420AF5D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11F73A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AE2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23~3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3901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「聲」歷其境(第一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電影音樂的功能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電影音樂的演變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認識電影音樂的類型（一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＋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分享自己喜愛的電影歌曲後，請全班學生共同思考其中文化與台灣有無差異。分析其中同異之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處，探究彼此對不同文化風格的看法，也學習尊重他人的喜好及不同看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0979A3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63048C1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40804E1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  <w:p w14:paraId="153F9C9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樂，以培養自主學習音樂的興趣與發展。</w:t>
            </w:r>
          </w:p>
        </w:tc>
        <w:tc>
          <w:tcPr>
            <w:tcW w:w="1710" w:type="dxa"/>
          </w:tcPr>
          <w:p w14:paraId="44684D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A-Ⅳ-1 器樂曲與聲樂曲，如：傳統戲曲、世界音樂、電影配樂等多元風格之樂曲，以及樂曲之作曲家、音樂表演團體與創作背景。</w:t>
            </w:r>
          </w:p>
          <w:p w14:paraId="706ACFD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  <w:p w14:paraId="4CB3C2B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2 在地人文關懷與全球藝術文化相關議題。</w:t>
            </w:r>
          </w:p>
        </w:tc>
        <w:tc>
          <w:tcPr>
            <w:tcW w:w="540" w:type="dxa"/>
          </w:tcPr>
          <w:p w14:paraId="2741EA6E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26CB52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61338DC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11D41F2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11BC1D0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78B21A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63A9470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7017E0F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F1F423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4D3D39F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40E477D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討論參與度。</w:t>
            </w:r>
          </w:p>
          <w:p w14:paraId="17D744A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分組合作程度。</w:t>
            </w:r>
          </w:p>
          <w:p w14:paraId="3871C6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隨堂表現紀錄。</w:t>
            </w:r>
          </w:p>
          <w:p w14:paraId="7FC71B6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4738AA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F9BC85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0660B17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46857E4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0A4AEF7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7D0A6F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樂特色。</w:t>
            </w:r>
          </w:p>
          <w:p w14:paraId="1AA2B85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6F877ED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3C1A84C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6065A66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36ACC56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D1D1AE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．能體會世界各族透過音樂表達情感的方式。</w:t>
            </w:r>
          </w:p>
          <w:p w14:paraId="009D71F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．能感受各司其職，團隊分工之重要性。</w:t>
            </w:r>
          </w:p>
          <w:p w14:paraId="332937F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．能感受世界音樂的藝術價值，並培養聆賞音樂的興趣與習慣。</w:t>
            </w:r>
          </w:p>
        </w:tc>
        <w:tc>
          <w:tcPr>
            <w:tcW w:w="2700" w:type="dxa"/>
          </w:tcPr>
          <w:p w14:paraId="4F53E906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69E32D6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93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23~3/2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DC5B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開啟對話的劇場(第一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本節課是以希臘神話「潘朵拉盒子」的故事來引導學生，老師可以多提醒學生從不同的面向來了解一件事情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本節課是透過情緒表演，來練習一人一故事劇場中「流動塑像」形式，老師可以多提醒學生看見情緒展現的不同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本節課是認識一人一故事劇場，同時學習表演出同學彼此之間對於事件的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緒感受，老師可以將重點放在學生學會如何傾聽對方想法，而不加入自己的想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本節課是以課本中的空襲照片為出發，讓教師運用過程戲劇，帶領學生在扮演過程中換位思考，教師可將重點放在學生能運用同理心，去感同身受災民的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本節課有一半時間是認識何謂過程戲劇，另一半時間是延續上一堂課的操作，重點是教師透過教師入戲的方式來和學生對話，加強學生思考的能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本節課以學生分組的方式，給予各組不同的社會事件題目，讓學生學習運用本次課程教的戲劇方式，去感受和理解事件中人物們的想法和情緒，教師也可以藉此評量學生在同理心和個人想法上是否有些成長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歷史與現代的情境（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空襲或社會事件），讓學生體會個體與群體的人權困境及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全球事件（如移民、戰爭或氣候變遷）為例，幫助學生拓展視野，理解全球化對個人和社會的影響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DBF914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79356BA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Ⅳ-2 能體認各種表演藝術發展脈絡、文化內涵及代表人物。</w:t>
            </w:r>
          </w:p>
          <w:p w14:paraId="11706A4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Ⅳ-2 能運用多元創作探討公共議題，展現人文關懷與獨立思考能力</w:t>
            </w:r>
          </w:p>
        </w:tc>
        <w:tc>
          <w:tcPr>
            <w:tcW w:w="1710" w:type="dxa"/>
          </w:tcPr>
          <w:p w14:paraId="20A9A95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Ⅳ-1 聲音、身體、情感、時間、空間、勁力、即興、動作等戲劇或舞蹈元素。</w:t>
            </w:r>
          </w:p>
          <w:p w14:paraId="27D1508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Ⅳ-1 表演藝術與生活美學、在地文化及特定場域的演出連結。</w:t>
            </w:r>
          </w:p>
          <w:p w14:paraId="240A5B0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540" w:type="dxa"/>
          </w:tcPr>
          <w:p w14:paraId="3C52E02E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526F06D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課本。</w:t>
            </w:r>
          </w:p>
          <w:p w14:paraId="086781C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控制班級秩序的樂器（例如：鼓棒和鼓／鈴鼓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05E9ED2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不同顏色、大小的布。</w:t>
            </w:r>
          </w:p>
          <w:p w14:paraId="7A3AFC4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同情緒詞彙的小卡片。</w:t>
            </w:r>
          </w:p>
          <w:p w14:paraId="43ED223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簡易的樂器。</w:t>
            </w:r>
          </w:p>
          <w:p w14:paraId="7B46332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數張桌椅。</w:t>
            </w:r>
          </w:p>
          <w:p w14:paraId="4F26431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裝扮的素材（例如：帽子、外套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09E8285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標籤紙、日記信紙。</w:t>
            </w:r>
          </w:p>
          <w:p w14:paraId="2A5F5AE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藍或黑筆。</w:t>
            </w:r>
          </w:p>
          <w:p w14:paraId="27303C7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投影機、電腦和投影幕。</w:t>
            </w:r>
          </w:p>
          <w:p w14:paraId="008BAF0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音響設備。</w:t>
            </w:r>
          </w:p>
        </w:tc>
        <w:tc>
          <w:tcPr>
            <w:tcW w:w="1998" w:type="dxa"/>
          </w:tcPr>
          <w:p w14:paraId="09C6F35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307323B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4C2EA65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34AF70C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4985F09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326C6F9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05026C7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4908054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53BFF5F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一人一故事劇場的精神。</w:t>
            </w:r>
          </w:p>
          <w:p w14:paraId="064B2DB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懂得過程戲劇操作的幾個技巧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0D2689E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夠靜下心來傾聽他人。</w:t>
            </w:r>
          </w:p>
          <w:p w14:paraId="1A85E98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自己化身成事件中的人物，如同演員扮演不同的角色，換位思考</w:t>
            </w:r>
          </w:p>
          <w:p w14:paraId="1E5D45E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物的處境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7B50530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願意主動表達自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己的想法。</w:t>
            </w:r>
          </w:p>
          <w:p w14:paraId="538F6EF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夠尊重他人的想法。</w:t>
            </w:r>
          </w:p>
          <w:p w14:paraId="40A0F82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關懷的心態去關注社會上發生的事件。</w:t>
            </w:r>
          </w:p>
          <w:p w14:paraId="7A5C1A9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以嘻笑方式對待不同想法的同儕。</w:t>
            </w:r>
          </w:p>
          <w:p w14:paraId="3A754F2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接納不同戲劇和劇場形式。</w:t>
            </w:r>
          </w:p>
        </w:tc>
        <w:tc>
          <w:tcPr>
            <w:tcW w:w="2700" w:type="dxa"/>
          </w:tcPr>
          <w:p w14:paraId="416A507A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1C5FEB1C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F68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30~4/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ED16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創意職涯探未來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認識現今藝術工作者的類型，藉此引起對視覺藝術的興趣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引導學生參與課程討論，激發學生對於學科認識的興趣，並思考自己未來職業發展的可能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FEE103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3AF153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思考及藝術知能，因應生活情境尋求解決方案。</w:t>
            </w:r>
          </w:p>
        </w:tc>
        <w:tc>
          <w:tcPr>
            <w:tcW w:w="1710" w:type="dxa"/>
          </w:tcPr>
          <w:p w14:paraId="571CDB1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3 在地及各族群藝術、全球藝術。</w:t>
            </w:r>
          </w:p>
          <w:p w14:paraId="090EFFA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3 設計思考、生活美感。</w:t>
            </w:r>
          </w:p>
          <w:p w14:paraId="1F72061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4 視覺藝術相關工作的特性與種類。</w:t>
            </w:r>
          </w:p>
        </w:tc>
        <w:tc>
          <w:tcPr>
            <w:tcW w:w="540" w:type="dxa"/>
          </w:tcPr>
          <w:p w14:paraId="745FFC63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1625AF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5548E9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資訊設備。</w:t>
            </w:r>
          </w:p>
          <w:p w14:paraId="693D8A0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單。</w:t>
            </w:r>
          </w:p>
        </w:tc>
        <w:tc>
          <w:tcPr>
            <w:tcW w:w="1998" w:type="dxa"/>
          </w:tcPr>
          <w:p w14:paraId="78E414D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1014D9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0A0A2B2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積極度。</w:t>
            </w:r>
          </w:p>
          <w:p w14:paraId="4326C28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學習單。</w:t>
            </w:r>
          </w:p>
          <w:p w14:paraId="410167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心得分享。</w:t>
            </w:r>
          </w:p>
          <w:p w14:paraId="6DEB49C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67B03D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684ECB6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知道視覺藝術相關升學領域與管道。</w:t>
            </w:r>
          </w:p>
          <w:p w14:paraId="31DF3F1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不同視覺工作者的作品特色。</w:t>
            </w:r>
          </w:p>
          <w:p w14:paraId="5C83053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296B852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描繪出生活中所接觸到的視覺設計產物。</w:t>
            </w:r>
          </w:p>
          <w:p w14:paraId="1CE07DF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蒐集與視覺藝術工作相關的資料並彙整。</w:t>
            </w:r>
          </w:p>
          <w:p w14:paraId="6B4D412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0DCA2A0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探索個人興趣能力等。</w:t>
            </w:r>
          </w:p>
          <w:p w14:paraId="1FBAF78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探索個人職涯的興趣與未來發展。</w:t>
            </w:r>
          </w:p>
        </w:tc>
        <w:tc>
          <w:tcPr>
            <w:tcW w:w="2700" w:type="dxa"/>
          </w:tcPr>
          <w:p w14:paraId="62B6DD9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3EC7E76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50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30~4/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301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「聲」歷其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電影音樂的類型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（二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思考啟動鈕：教師介紹課本相關內容後，請學生思考自己有無喜歡的電影歌曲，並請學生回家上網搜尋詳細資料後，於下堂課與同學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＋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分享自己喜愛的電影歌曲後，請全班學生共同思考其中文化與台灣有無差異。分析其中同異之處，探究彼此對不同文化風格的看法，也學習尊重他人的喜好及不同看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F71E8B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術文化之美。</w:t>
            </w:r>
          </w:p>
          <w:p w14:paraId="6FFA351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6CD451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  <w:p w14:paraId="284A95E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506476A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A-Ⅳ-1 器樂曲與聲樂曲，如：傳統戲曲、世界音樂、電影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配樂等多元風格之樂曲，以及樂曲之作曲家、音樂表演團體與創作背景。</w:t>
            </w:r>
          </w:p>
          <w:p w14:paraId="392810E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  <w:p w14:paraId="511D1E8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2 在地人文關懷與全球藝術文化相關議題。</w:t>
            </w:r>
          </w:p>
        </w:tc>
        <w:tc>
          <w:tcPr>
            <w:tcW w:w="540" w:type="dxa"/>
          </w:tcPr>
          <w:p w14:paraId="6529B647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</w:t>
            </w:r>
          </w:p>
        </w:tc>
        <w:tc>
          <w:tcPr>
            <w:tcW w:w="2340" w:type="dxa"/>
          </w:tcPr>
          <w:p w14:paraId="0C429E5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72C0E2D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6CCC3D2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72521D2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5334B52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5.DVD播放器與音響。</w:t>
            </w:r>
          </w:p>
          <w:p w14:paraId="2817B47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30727A9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一、歷程性評量</w:t>
            </w:r>
          </w:p>
          <w:p w14:paraId="32D5D26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4FF5108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07871E5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討論參與度。</w:t>
            </w:r>
          </w:p>
          <w:p w14:paraId="65A31A7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4分組合作程度。</w:t>
            </w:r>
          </w:p>
          <w:p w14:paraId="3D3BFA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隨堂表現紀錄。</w:t>
            </w:r>
          </w:p>
          <w:p w14:paraId="40F50AA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3A7B15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34C3C2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3EACE90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0A73ABB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128FA2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2B52A33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1C4B574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115F4B4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0FD6D30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3F69B7C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55BB8AF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6CFA28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．能體會世界各族透過音樂表達情感的方式。</w:t>
            </w:r>
          </w:p>
          <w:p w14:paraId="369B5C6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．能感受各司其職，團隊分工之重要性。</w:t>
            </w:r>
          </w:p>
          <w:p w14:paraId="0135A8B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．能感受世界音樂的藝術價值，並培養聆賞音樂的興趣與習慣。</w:t>
            </w:r>
          </w:p>
        </w:tc>
        <w:tc>
          <w:tcPr>
            <w:tcW w:w="2700" w:type="dxa"/>
          </w:tcPr>
          <w:p w14:paraId="0295B27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E507907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42D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3/30~4/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52A1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開啟對話的劇場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本節課是以希臘神話「潘朵拉盒子」的故事來引導學生，老師可以多提醒學生從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不同的面向來了解一件事情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本節課是透過情緒表演，來練習一人一故事劇場中「流動塑像」形式，老師可以多提醒學生看見情緒展現的不同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本節課是認識一人一故事劇場，同時學習表演出同學彼此之間對於事件的情緒感受，老師可以將重點放在學生學會如何傾聽對方想法，而不加入自己的想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本節課是以課本中的空襲照片為出發，讓教師運用過程戲劇，帶領學生在扮演過程中換位思考，教師可將重點放在學生能運用同理心，去感同身受災民的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本節課有一半時間是認識何謂過程戲劇，另一半時間是延續上一堂課的操作，重點是教師透過教師入戲的方式來和學生對話，加強學生思考的能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本節課以學生分組的方式，給予各組不同的社會事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件題目，讓學生學習運用本次課程教的戲劇方式，去感受和理解事件中人物們的想法和情緒，教師也可以藉此評量學生在同理心和個人想法上是否有些成長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歷史與現代的情境（如空襲或社會事件），讓學生體會個體與群體的人權困境及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全球事件（如移民、戰爭或氣候變遷）為例，幫助學生拓展視野，理解全球化對個人和社會的影響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ABED3F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25D7612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Ⅳ-2 能體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認各種表演藝術發展脈絡、文化內涵及代表人物。</w:t>
            </w:r>
          </w:p>
          <w:p w14:paraId="52B729F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Ⅳ-2 能運用多元創作探討公共議題，展現人文關懷與獨立思考能力</w:t>
            </w:r>
          </w:p>
        </w:tc>
        <w:tc>
          <w:tcPr>
            <w:tcW w:w="1710" w:type="dxa"/>
          </w:tcPr>
          <w:p w14:paraId="57D22B9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E-Ⅳ-1 聲音、身體、情感、時間、空間、勁力、即興、動作等戲劇或舞蹈元素。</w:t>
            </w:r>
          </w:p>
          <w:p w14:paraId="34E0376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Ⅳ-1 表演藝術與生活美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學、在地文化及特定場域的演出連結。</w:t>
            </w:r>
          </w:p>
          <w:p w14:paraId="18BA063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540" w:type="dxa"/>
          </w:tcPr>
          <w:p w14:paraId="338D54BB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</w:t>
            </w:r>
          </w:p>
        </w:tc>
        <w:tc>
          <w:tcPr>
            <w:tcW w:w="2340" w:type="dxa"/>
          </w:tcPr>
          <w:p w14:paraId="4FF8613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課本。</w:t>
            </w:r>
          </w:p>
          <w:p w14:paraId="06B6B90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控制班級秩序的樂器（例如：鼓棒和鼓／鈴鼓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2AE4010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不同顏色、大小的布。</w:t>
            </w:r>
          </w:p>
          <w:p w14:paraId="0809379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同情緒詞彙的小卡片。</w:t>
            </w:r>
          </w:p>
          <w:p w14:paraId="64A5D2C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簡易的樂器。</w:t>
            </w:r>
          </w:p>
          <w:p w14:paraId="4894D87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.數張桌椅。</w:t>
            </w:r>
          </w:p>
          <w:p w14:paraId="1142215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裝扮的素材（例如：帽子、外套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31057F4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標籤紙、日記信紙。</w:t>
            </w:r>
          </w:p>
          <w:p w14:paraId="3AF00ED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藍或黑筆。</w:t>
            </w:r>
          </w:p>
          <w:p w14:paraId="2675743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投影機、電腦和投影幕。</w:t>
            </w:r>
          </w:p>
          <w:p w14:paraId="02F756D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音響設備。</w:t>
            </w:r>
          </w:p>
        </w:tc>
        <w:tc>
          <w:tcPr>
            <w:tcW w:w="1998" w:type="dxa"/>
          </w:tcPr>
          <w:p w14:paraId="65CB442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一、歷程性評量</w:t>
            </w:r>
          </w:p>
          <w:p w14:paraId="42037CE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1ADB220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63B623C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5D87D8C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3F93D5F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2584E4E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、總結性評量</w:t>
            </w:r>
          </w:p>
          <w:p w14:paraId="764E999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4067BCC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一人一故事劇場的精神。</w:t>
            </w:r>
          </w:p>
          <w:p w14:paraId="66C206A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懂得過程戲劇操作的幾個技巧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3C86A8E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夠靜下心來傾聽他人。</w:t>
            </w:r>
          </w:p>
          <w:p w14:paraId="150BB85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自己化身成事件中的人物，如同演員扮演不同的角色，換位思考人物的處境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7DAC6B9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願意主動表達自己的想法。</w:t>
            </w:r>
          </w:p>
          <w:p w14:paraId="5AA8C60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夠尊重他人的想法。</w:t>
            </w:r>
          </w:p>
          <w:p w14:paraId="17C2586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關懷的心態去關注社會上發生的事件。</w:t>
            </w:r>
          </w:p>
          <w:p w14:paraId="15C6616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以嘻笑方式對待不同想法的同儕。</w:t>
            </w:r>
          </w:p>
          <w:p w14:paraId="76937B2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接納不同戲劇和劇場形式。</w:t>
            </w:r>
          </w:p>
        </w:tc>
        <w:tc>
          <w:tcPr>
            <w:tcW w:w="2700" w:type="dxa"/>
          </w:tcPr>
          <w:p w14:paraId="12E8F6CB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A6C9AE7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C9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6~4/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C9C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創意職涯探未來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蒐集某一類型視覺工作者的工作內容，並將資料彙整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引導學生參與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程討論，激發學生對於學科認識的興趣，並思考自己未來職業發展的可能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8DDAA5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Ⅳ-3 能理解藝術產物的功能與價值，以拓展多元視野。</w:t>
            </w:r>
          </w:p>
          <w:p w14:paraId="5ADD5C9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思考及藝術知能，因應生活情境尋求解決方案。</w:t>
            </w:r>
          </w:p>
        </w:tc>
        <w:tc>
          <w:tcPr>
            <w:tcW w:w="1710" w:type="dxa"/>
          </w:tcPr>
          <w:p w14:paraId="79351C0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3 在地及各族群藝術、全球藝術。</w:t>
            </w:r>
          </w:p>
          <w:p w14:paraId="05808A2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3 設計思考、生活美感。</w:t>
            </w:r>
          </w:p>
          <w:p w14:paraId="2F41367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4 視覺藝術相關工作的特性與種類。</w:t>
            </w:r>
          </w:p>
        </w:tc>
        <w:tc>
          <w:tcPr>
            <w:tcW w:w="540" w:type="dxa"/>
          </w:tcPr>
          <w:p w14:paraId="73D33876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92A00C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2B6C9A2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資訊設備。</w:t>
            </w:r>
          </w:p>
          <w:p w14:paraId="0062851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單。</w:t>
            </w:r>
          </w:p>
        </w:tc>
        <w:tc>
          <w:tcPr>
            <w:tcW w:w="1998" w:type="dxa"/>
          </w:tcPr>
          <w:p w14:paraId="5E9787C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641F79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5BC4AA4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積極度。</w:t>
            </w:r>
          </w:p>
          <w:p w14:paraId="22C5762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學習單。</w:t>
            </w:r>
          </w:p>
          <w:p w14:paraId="0C539D6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心得分享。</w:t>
            </w:r>
          </w:p>
          <w:p w14:paraId="7EC93D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09481D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2E9BE49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知道視覺藝術相關升學領域與管道。</w:t>
            </w:r>
          </w:p>
          <w:p w14:paraId="2D9D19D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不同視覺工作者的作品特色。</w:t>
            </w:r>
          </w:p>
          <w:p w14:paraId="7EF64F8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4A5523B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能描繪出生活中所接觸到的視覺設計產物。</w:t>
            </w:r>
          </w:p>
          <w:p w14:paraId="3F47F62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蒐集與視覺藝術工作相關的資料並彙整。</w:t>
            </w:r>
          </w:p>
          <w:p w14:paraId="46BA10E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6B2646C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探索個人興趣能力等。</w:t>
            </w:r>
          </w:p>
          <w:p w14:paraId="36752AB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探索個人職涯的興趣與未來發展。</w:t>
            </w:r>
          </w:p>
        </w:tc>
        <w:tc>
          <w:tcPr>
            <w:tcW w:w="2700" w:type="dxa"/>
          </w:tcPr>
          <w:p w14:paraId="47F5593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BDDBE4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66D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6~4/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6A8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「聲」歷其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電影歌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 xml:space="preserve">2.欣賞電影音樂《放牛班的春天》（Les </w:t>
            </w:r>
            <w:proofErr w:type="spellStart"/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horistes</w:t>
            </w:r>
            <w:proofErr w:type="spellEnd"/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選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＋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分享自己喜愛的電影歌曲後，請全班學生共同思考其中文化與台灣有無差異。分析其中同異之處，探究彼此對不同文化風格的看法，也學習尊重他人的喜好及不同看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4BA18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1 能使用適當的音樂語彙，賞析各類音樂作品，體會藝術文化之美。</w:t>
            </w:r>
          </w:p>
          <w:p w14:paraId="0247081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7A0DA6E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  <w:p w14:paraId="78C7E7B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28126B6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世界音樂、電影配樂等多元風格之樂曲，以及樂曲之作曲家、音樂 表演團體與創作背景。</w:t>
            </w:r>
          </w:p>
          <w:p w14:paraId="65AFCA6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  <w:p w14:paraId="23F4A5C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2 在地人文關懷與全球藝術文化相關議題。</w:t>
            </w:r>
          </w:p>
        </w:tc>
        <w:tc>
          <w:tcPr>
            <w:tcW w:w="540" w:type="dxa"/>
          </w:tcPr>
          <w:p w14:paraId="7B88FE16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51888BA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7E63451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415E43A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5855E51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7242562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75F01C3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1777422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53263E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092E9D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5C4B242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討論參與度。</w:t>
            </w:r>
          </w:p>
          <w:p w14:paraId="49B5F93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分組合作程度。</w:t>
            </w:r>
          </w:p>
          <w:p w14:paraId="65270DD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隨堂表現紀錄。</w:t>
            </w:r>
          </w:p>
          <w:p w14:paraId="264B074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27626F7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65B88D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009E758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5A10984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49AFF2B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DFFC1A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57B610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7EA67B4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53D4C64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24C8AB6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41654F9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66AA0E6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．能體會世界各族透過音樂表達情感的方式。</w:t>
            </w:r>
          </w:p>
          <w:p w14:paraId="24F8072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．能感受各司其職，團隊分工之重要性。</w:t>
            </w:r>
          </w:p>
          <w:p w14:paraId="5A37F6D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．能感受世界音樂的藝術價值，並培養聆賞音樂的興趣與習慣。</w:t>
            </w:r>
          </w:p>
        </w:tc>
        <w:tc>
          <w:tcPr>
            <w:tcW w:w="2700" w:type="dxa"/>
          </w:tcPr>
          <w:p w14:paraId="300506AC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14C2D7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38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6~4/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E72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開啟對話的劇場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本節課是以希臘神話「潘朵拉盒子」的故事來引導學生，老師可以多提醒學生從不同的面向來了解一件事情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本節課是透過情緒表演，來練習一人一故事劇場中「流動塑像」形式，老師可以多提醒學生看見情緒展現的不同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本節課是認識一人一故事劇場，同時學習表演出同學彼此之間對於事件的情緒感受，老師可以將重點放在學生學會如何傾聽對方想法，而不加入自己的想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本節課是以課本中的空襲照片為出發，讓教師運用過程戲劇，帶領學生在扮演過程中換位思考，教師可將重點放在學生能運用同理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心，去感同身受災民的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本節課有一半時間是認識何謂過程戲劇，另一半時間是延續上一堂課的操作，重點是教師透過教師入戲的方式來和學生對話，加強學生思考的能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本節課以學生分組的方式，給予各組不同的社會事件題目，讓學生學習運用本次課程教的戲劇方式，去感受和理解事件中人物們的想法和情緒，教師也可以藉此評量學生在同理心和個人想法上是否有些成長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歷史與現代的情境（如空襲或社會事件），讓學生體會個體與群體的人權困境及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全球事件（如移民、戰爭或氣候變遷）為例，幫助學生拓展視野，理解全球化對個人和社會的影響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B510FD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7FD91C7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Ⅳ-2 能體認各種表演藝術發展脈絡、文化內涵及代表人物。</w:t>
            </w:r>
          </w:p>
          <w:p w14:paraId="4726FDD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Ⅳ-2 能運用多元創作探討公共議題，展現人文關懷與獨立思考能力</w:t>
            </w:r>
          </w:p>
        </w:tc>
        <w:tc>
          <w:tcPr>
            <w:tcW w:w="1710" w:type="dxa"/>
          </w:tcPr>
          <w:p w14:paraId="3DE5FD4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Ⅳ-1 聲音、身體、情感、時間、空間、勁力、即興、動作等戲劇或舞蹈元素。</w:t>
            </w:r>
          </w:p>
          <w:p w14:paraId="3B3329A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Ⅳ-1 表演藝術與生活美學、在地文化及特定場域的演出連結。</w:t>
            </w:r>
          </w:p>
          <w:p w14:paraId="34D275E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540" w:type="dxa"/>
          </w:tcPr>
          <w:p w14:paraId="09016D78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16D14C9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課本。</w:t>
            </w:r>
          </w:p>
          <w:p w14:paraId="7673247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控制班級秩序的樂器（例如：鼓棒和鼓／鈴鼓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3A4A3E7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不同顏色、大小的布。</w:t>
            </w:r>
          </w:p>
          <w:p w14:paraId="4D4A803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同情緒詞彙的小卡片。</w:t>
            </w:r>
          </w:p>
          <w:p w14:paraId="3E24BD6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簡易的樂器。</w:t>
            </w:r>
          </w:p>
          <w:p w14:paraId="2282FDF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數張桌椅。</w:t>
            </w:r>
          </w:p>
          <w:p w14:paraId="16550B7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裝扮的素材（例如：帽子、外套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57A603A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標籤紙、日記信紙。</w:t>
            </w:r>
          </w:p>
          <w:p w14:paraId="16E6668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藍或黑筆。</w:t>
            </w:r>
          </w:p>
          <w:p w14:paraId="1FF7E22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投影機、電腦和投影幕。</w:t>
            </w:r>
          </w:p>
          <w:p w14:paraId="03AB798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音響設備。</w:t>
            </w:r>
          </w:p>
        </w:tc>
        <w:tc>
          <w:tcPr>
            <w:tcW w:w="1998" w:type="dxa"/>
          </w:tcPr>
          <w:p w14:paraId="646168C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07FDCAD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2E5AD86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6E2C691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38C78AD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5A272A7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2B94B31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02A7DC2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7CB60A6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一人一故事劇場的精神。</w:t>
            </w:r>
          </w:p>
          <w:p w14:paraId="6EBAE94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懂得過程戲劇操作的幾個技巧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1393B53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夠靜下心來傾聽他人。</w:t>
            </w:r>
          </w:p>
          <w:p w14:paraId="249CAF6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自己化身成事件中的人物，如同演員扮演不同的角色，換位思考</w:t>
            </w:r>
          </w:p>
          <w:p w14:paraId="2A024F9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物的處境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35B37A9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願意主動表達自己的想法。</w:t>
            </w:r>
          </w:p>
          <w:p w14:paraId="4173CC6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夠尊重他人的想法。</w:t>
            </w:r>
          </w:p>
          <w:p w14:paraId="127640F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關懷的心態去關注社會上發生的事件。</w:t>
            </w:r>
          </w:p>
          <w:p w14:paraId="5DA66B7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以嘻笑方式對待不同想法的同儕。</w:t>
            </w:r>
          </w:p>
          <w:p w14:paraId="54758F1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接納不同戲劇和劇場形式。</w:t>
            </w:r>
          </w:p>
        </w:tc>
        <w:tc>
          <w:tcPr>
            <w:tcW w:w="2700" w:type="dxa"/>
          </w:tcPr>
          <w:p w14:paraId="3D005867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E3D9018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CA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13~4/1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508F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創意職涯探未來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同學互相分享所蒐集內容，除了探索這類型的工作外，也可瞭解自己的興趣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規劃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引導學生參與課程討論，激發學生對於學科認識的興趣，並思考自己未來職業發展的可能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A595C6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513BEA0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IV-3 能應用設計思考及藝術知能，因應生活情境尋求解決方案。</w:t>
            </w:r>
          </w:p>
        </w:tc>
        <w:tc>
          <w:tcPr>
            <w:tcW w:w="1710" w:type="dxa"/>
          </w:tcPr>
          <w:p w14:paraId="028E41B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3 在地及各族群藝術、全球藝術。</w:t>
            </w:r>
          </w:p>
          <w:p w14:paraId="267B2F1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3 設計思考、生活美感。</w:t>
            </w:r>
          </w:p>
          <w:p w14:paraId="5ECB69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4 視覺藝術相關工作的特性與種類。</w:t>
            </w:r>
          </w:p>
        </w:tc>
        <w:tc>
          <w:tcPr>
            <w:tcW w:w="540" w:type="dxa"/>
          </w:tcPr>
          <w:p w14:paraId="3C9ADE37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C4BBCD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209894A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資訊設備。</w:t>
            </w:r>
          </w:p>
          <w:p w14:paraId="188B402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單。</w:t>
            </w:r>
          </w:p>
        </w:tc>
        <w:tc>
          <w:tcPr>
            <w:tcW w:w="1998" w:type="dxa"/>
          </w:tcPr>
          <w:p w14:paraId="3129EE1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309ED5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586B82A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積極度。</w:t>
            </w:r>
          </w:p>
          <w:p w14:paraId="2F7F6FB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學習單。</w:t>
            </w:r>
          </w:p>
          <w:p w14:paraId="46EEC5A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心得分享。</w:t>
            </w:r>
          </w:p>
          <w:p w14:paraId="5120AA1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D2B520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31F6F6E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知道視覺藝術相關升學領域與管道。</w:t>
            </w:r>
          </w:p>
          <w:p w14:paraId="6A6A579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認識不同視覺工作者的作品特色。</w:t>
            </w:r>
          </w:p>
          <w:p w14:paraId="0CAE9EF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22140C5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描繪出生活中所接觸到的視覺設計產物。</w:t>
            </w:r>
          </w:p>
          <w:p w14:paraId="762962E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蒐集與視覺藝術工作相關的資料並彙整。</w:t>
            </w:r>
          </w:p>
          <w:p w14:paraId="2CC526B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226A333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探索個人興趣能力等。</w:t>
            </w:r>
          </w:p>
          <w:p w14:paraId="5F3C63F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探索個人職涯的興趣與未來發展。</w:t>
            </w:r>
          </w:p>
        </w:tc>
        <w:tc>
          <w:tcPr>
            <w:tcW w:w="2700" w:type="dxa"/>
          </w:tcPr>
          <w:p w14:paraId="2AD37BB5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892DCBC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B2E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13~4/1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E1F8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「聲」歷其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電影音樂的代表配樂家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習唱歌曲〈聽見下雨的聲音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習奏直笛曲〈等一個人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實作活動「我是電影配樂家」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＋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引導學生分享自己喜愛的電影歌曲後，請全班學生共同思考其中文化與台灣有無差異。分析其中同異之處，探究彼此對不同文化風格的看法，也學習尊重他人的喜好及不同看法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7E5D46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3712C0F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6580E6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  <w:p w14:paraId="1D2996E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2 能運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5F8E06F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A-Ⅳ-1 器樂曲與聲樂曲，如：傳統戲曲、世界音樂、電影配樂等多元風格之樂曲，以及樂曲之作曲家、音樂 表演團體與創作背景。</w:t>
            </w:r>
          </w:p>
          <w:p w14:paraId="66ADE14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  <w:p w14:paraId="37A97AA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2 在地人文關懷與全球藝術文化相關議題。</w:t>
            </w:r>
          </w:p>
        </w:tc>
        <w:tc>
          <w:tcPr>
            <w:tcW w:w="540" w:type="dxa"/>
          </w:tcPr>
          <w:p w14:paraId="7BD3222B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6DD2D31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教學CD、VCD、DVD。</w:t>
            </w:r>
          </w:p>
          <w:p w14:paraId="4BF902C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2AEC7C0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4D5E524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36869FA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65A745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5D21063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6F7CB2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7B39CEA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73BA49B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討論參與度。</w:t>
            </w:r>
          </w:p>
          <w:p w14:paraId="4CABCCC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分組合作程度。</w:t>
            </w:r>
          </w:p>
          <w:p w14:paraId="75DB9E2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隨堂表現紀錄。</w:t>
            </w:r>
          </w:p>
          <w:p w14:paraId="054FDA7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37C26F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CEF027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683E159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30CF794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226C8BC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393C571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習能演唱〈印倫情人〉，體認印度民族音樂特色。</w:t>
            </w:r>
          </w:p>
          <w:p w14:paraId="5AE5235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23894CE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6557BEF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7244DD8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56F40DF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6BC888E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．能體會世界各族透過音樂表達情感的方式。</w:t>
            </w:r>
          </w:p>
          <w:p w14:paraId="073A084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．能感受各司其職，團隊分工之重要性。</w:t>
            </w:r>
          </w:p>
          <w:p w14:paraId="585B476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．能感受世界音樂的藝術價值，並培養聆賞音樂的興趣與習慣。</w:t>
            </w:r>
          </w:p>
        </w:tc>
        <w:tc>
          <w:tcPr>
            <w:tcW w:w="2700" w:type="dxa"/>
          </w:tcPr>
          <w:p w14:paraId="40CF378C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D3D0621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132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13~4/1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C06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開啟對話的劇場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本節課是以希臘神話「潘朵拉盒子」的故事來引導學生，老師可以多提醒學生從不同的面向來了解一件事情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本節課是透過情緒表演，來練習一人一故事劇場中「流動塑像」形式，老師可以多提醒學生看見情緒展現的不同方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本節課是認識一人一故事劇場，同時學習表演出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學彼此之間對於事件的情緒感受，老師可以將重點放在學生學會如何傾聽對方想法，而不加入自己的想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本節課是以課本中的空襲照片為出發，讓教師運用過程戲劇，帶領學生在扮演過程中換位思考，教師可將重點放在學生能運用同理心，去感同身受災民的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本節課有一半時間是認識何謂過程戲劇，另一半時間是延續上一堂課的操作，重點是教師透過教師入戲的方式來和學生對話，加強學生思考的能力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本節課以學生分組的方式，給予各組不同的社會事件題目，讓學生學習運用本次課程教的戲劇方式，去感受和理解事件中人物們的想法和情緒，教師也可以藉此評量學生在同理心和個人想法上是否有些成長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透過歷史與現代的情境（如空襲或社會事件），讓學生體會個體與群體的人權困境及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全球事件（如移民、戰爭或氣候變遷）為例，幫助學生拓展視野，理解全球化對個人和社會的影響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5B6A56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2AF3470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Ⅳ-2 能體認各種表演藝術發展脈絡、文化內涵及代表人物。</w:t>
            </w:r>
          </w:p>
          <w:p w14:paraId="51F92B7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Ⅳ-2 能運用多元創作探討公共議題，展現人文關懷與獨立思考能力</w:t>
            </w:r>
          </w:p>
        </w:tc>
        <w:tc>
          <w:tcPr>
            <w:tcW w:w="1710" w:type="dxa"/>
          </w:tcPr>
          <w:p w14:paraId="5F045B9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Ⅳ-1 聲音、身體、情感、時間、空間、勁力、即興、動作等戲劇或舞蹈元素。</w:t>
            </w:r>
          </w:p>
          <w:p w14:paraId="453AFCB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Ⅳ-1 表演藝術與生活美學、在地文化及特定場域的演出連結。</w:t>
            </w:r>
          </w:p>
          <w:p w14:paraId="02FD9CD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540" w:type="dxa"/>
          </w:tcPr>
          <w:p w14:paraId="567601CC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082FE35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課本。</w:t>
            </w:r>
          </w:p>
          <w:p w14:paraId="3030CD6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控制班級秩序的樂器（例如：鼓棒和鼓／鈴鼓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5B45CC7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不同顏色、大小的布。</w:t>
            </w:r>
          </w:p>
          <w:p w14:paraId="1FC2442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同情緒詞彙的小卡片。</w:t>
            </w:r>
          </w:p>
          <w:p w14:paraId="7ABD723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簡易的樂器。</w:t>
            </w:r>
          </w:p>
          <w:p w14:paraId="50D3B75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數張桌椅。</w:t>
            </w:r>
          </w:p>
          <w:p w14:paraId="652C8AB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裝扮的素材（例如：帽子、外套</w:t>
            </w:r>
            <w:r w:rsidRPr="007A3BA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⋯⋯</w:t>
            </w:r>
            <w:r w:rsidRPr="007A3BA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。</w:t>
            </w:r>
          </w:p>
          <w:p w14:paraId="78D1BA8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標籤紙、日記信紙。</w:t>
            </w:r>
          </w:p>
          <w:p w14:paraId="20EEEF5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藍或黑筆。</w:t>
            </w:r>
          </w:p>
          <w:p w14:paraId="0961C6E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投影機、電腦和投影幕。</w:t>
            </w:r>
          </w:p>
          <w:p w14:paraId="0717AED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音響設備。</w:t>
            </w:r>
          </w:p>
        </w:tc>
        <w:tc>
          <w:tcPr>
            <w:tcW w:w="1998" w:type="dxa"/>
          </w:tcPr>
          <w:p w14:paraId="329BF0D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2372FD1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0D64097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51CADC5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6E74AAF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0CD05F2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30DF8B0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0AE54AF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19787FE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一人一故事劇場的精神。</w:t>
            </w:r>
          </w:p>
          <w:p w14:paraId="3ED07D6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懂得過程戲劇操作的幾個技巧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5F682EF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夠靜下心來傾聽他人。</w:t>
            </w:r>
          </w:p>
          <w:p w14:paraId="3ADD887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自己化身成事件中的人物，如同演員扮演不同的角色，換位思考</w:t>
            </w:r>
          </w:p>
          <w:p w14:paraId="5FC886C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物的處境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態度部分：</w:t>
            </w:r>
          </w:p>
          <w:p w14:paraId="2AE6984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願意主動表達自己的想法。</w:t>
            </w:r>
          </w:p>
          <w:p w14:paraId="6B6D4A9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夠尊重他人的想法。</w:t>
            </w:r>
          </w:p>
          <w:p w14:paraId="5AD3586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關懷的心態去關注社會上發生的事件。</w:t>
            </w:r>
          </w:p>
          <w:p w14:paraId="78F411D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不以嘻笑方式對待不同想法的同儕。</w:t>
            </w:r>
          </w:p>
          <w:p w14:paraId="465DEA9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接納不同戲劇和劇場形式。</w:t>
            </w:r>
          </w:p>
        </w:tc>
        <w:tc>
          <w:tcPr>
            <w:tcW w:w="2700" w:type="dxa"/>
          </w:tcPr>
          <w:p w14:paraId="1BFE1374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7617339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AA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0~4/2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31D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像不像想一想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欣賞阿拉伯花紋中抽象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二十世紀抽象藝術，莫內、康丁斯基、蒙德里安的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以生活當中舉例轉變為可視圖像的抽象經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解析藝術家畫作及其　平，引導學生閱讀相關文本。透過理解其中詞彙，共同參與課程討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ED244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1 能體驗藝術作品，並接受多元的觀點。</w:t>
            </w:r>
          </w:p>
          <w:p w14:paraId="53935F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理解視覺符號的意義，並表達多元的觀點。</w:t>
            </w:r>
          </w:p>
        </w:tc>
        <w:tc>
          <w:tcPr>
            <w:tcW w:w="1710" w:type="dxa"/>
          </w:tcPr>
          <w:p w14:paraId="57C15C9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IV-1 藝術常識、藝術鑑賞方法。</w:t>
            </w:r>
          </w:p>
          <w:p w14:paraId="300A3EA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2 平面、立體及複合媒材的表現技法。</w:t>
            </w:r>
          </w:p>
        </w:tc>
        <w:tc>
          <w:tcPr>
            <w:tcW w:w="540" w:type="dxa"/>
          </w:tcPr>
          <w:p w14:paraId="1412B483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CA3B44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依據課本內容準備相關藝術家生平故事、圖像與影像資源，以多媒體或電腦投影呈現。</w:t>
            </w:r>
          </w:p>
          <w:p w14:paraId="1F479B2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蒐集拼貼作品等相關圖片。</w:t>
            </w:r>
          </w:p>
        </w:tc>
        <w:tc>
          <w:tcPr>
            <w:tcW w:w="1998" w:type="dxa"/>
          </w:tcPr>
          <w:p w14:paraId="1916EF3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FE413F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0BDE64F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隨堂表現紀錄</w:t>
            </w:r>
          </w:p>
          <w:p w14:paraId="6DD40BB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。</w:t>
            </w:r>
          </w:p>
          <w:p w14:paraId="7AD2E10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。</w:t>
            </w:r>
          </w:p>
          <w:p w14:paraId="070F5FC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。</w:t>
            </w:r>
          </w:p>
          <w:p w14:paraId="73DAECF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0C2F55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4249CF8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賞析抽象藝術家的作品，提出個人主觀的見解，並能適當表達與呈現。</w:t>
            </w:r>
          </w:p>
          <w:p w14:paraId="24AA991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東西方抽象表現手法及作品。</w:t>
            </w:r>
          </w:p>
          <w:p w14:paraId="3FBF48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284CD4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運用藝術鑑賞的步驟，清楚表達個人鑑賞藝術作品的看法與觀點。</w:t>
            </w:r>
          </w:p>
          <w:p w14:paraId="267D49F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區分出部首與配字，設計符合比例的抽象方圓字，並運用筆刀雕刻手法進行創作。</w:t>
            </w:r>
          </w:p>
          <w:p w14:paraId="2F8B345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0A63BC8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觀察到日常生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活環境的抽象的藝術作品，提升對生活中美的敏銳度和觀察力。</w:t>
            </w:r>
          </w:p>
          <w:p w14:paraId="2F4384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抽象作品在環境當中，與人群的的互動氛圍和造型美感。</w:t>
            </w:r>
          </w:p>
        </w:tc>
        <w:tc>
          <w:tcPr>
            <w:tcW w:w="2700" w:type="dxa"/>
          </w:tcPr>
          <w:p w14:paraId="4C50EB5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6162F20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CE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0~4/2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293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弦外之音--探索音樂的新境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〈四分三十三秒〉，探討作曲家創作此作品的理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作曲家約翰．凱吉生平與其對現代音樂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〈四分三十三秒〉演出與體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介紹歌曲及音樂故事，學生須閱讀相關文本，並適當發表自己的見解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6028BD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1 能理解音樂符號並回應指揮，進行歌唱及演奏，展現音樂美感意識。</w:t>
            </w:r>
          </w:p>
          <w:p w14:paraId="2ABB19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2 能融入傳統、當代或流行音樂的風格，改編樂曲，以表達觀點。</w:t>
            </w:r>
          </w:p>
          <w:p w14:paraId="66BD348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1 能使用適當的音樂語彙，賞析各類音樂作品，體會藝術文化之美。</w:t>
            </w:r>
          </w:p>
          <w:p w14:paraId="039433D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2 能透過討論，以探究樂曲創作背景與社會文化的關聯及其意義，表達多元觀點。</w:t>
            </w:r>
          </w:p>
          <w:p w14:paraId="6794DBE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1 能透過多元音樂活動，探索音樂及其他藝術之共通性，關懷在地及全球藝術文化。</w:t>
            </w:r>
          </w:p>
          <w:p w14:paraId="54C4F3E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22CCB2B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1 多元形式歌曲。基礎歌唱技巧，如：發聲技巧、表情等。</w:t>
            </w:r>
          </w:p>
          <w:p w14:paraId="21F1D8C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2 樂器的構造、發音原理、演奏技巧，以及不同的演奏形式。</w:t>
            </w:r>
          </w:p>
          <w:p w14:paraId="5614FA4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3 音樂符號與術語、記譜法或簡易音樂軟體。</w:t>
            </w:r>
          </w:p>
          <w:p w14:paraId="7DD2E01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1DEBD23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2 相關音樂語彙，如音色、和聲等描述音樂元素之音樂術語，或相關之一般性用語。</w:t>
            </w:r>
          </w:p>
          <w:p w14:paraId="7AEB2A6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2AC72071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343453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566CE9B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2B501B6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3B372DA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4EDF62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6AD53B0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11465A0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2F89A5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264575E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51C94CF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分組合作程度。</w:t>
            </w:r>
          </w:p>
          <w:p w14:paraId="329AEAC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隨堂表現紀錄。</w:t>
            </w:r>
          </w:p>
          <w:p w14:paraId="7C2E044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0C67CB4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4EF0DD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課程提及的作品與音樂家，為音樂史所帶來的影響及改變。</w:t>
            </w:r>
          </w:p>
          <w:p w14:paraId="61F27B7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2E76A0C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唱歌曲〈天空沒有極限〉。</w:t>
            </w:r>
          </w:p>
          <w:p w14:paraId="1803B0E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習奏中音直笛曲〈逆風飛翔〉。</w:t>
            </w:r>
          </w:p>
          <w:p w14:paraId="60A5DB3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以符號、圖像或文字記錄構成可被演繹的樂譜。</w:t>
            </w:r>
          </w:p>
          <w:p w14:paraId="55D6C1C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AD443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〈四分三十三秒〉演出與體驗。</w:t>
            </w:r>
          </w:p>
          <w:p w14:paraId="2C27160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體驗與「玩！音樂劇場」。</w:t>
            </w:r>
          </w:p>
        </w:tc>
        <w:tc>
          <w:tcPr>
            <w:tcW w:w="2700" w:type="dxa"/>
          </w:tcPr>
          <w:p w14:paraId="7283D1D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4F9211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894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0~4/2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1A5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跟著世界來跳舞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引導學生認識舞蹈的起源和對人類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讓學生運用肢體去體驗最原始的動作組成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佛拉門哥舞與肚皮舞的舞蹈影片，並認識西班牙與中東的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瞭解佛拉門哥舞與肚皮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讓學生分別體驗佛拉門哥舞與肚皮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欣賞探戈舞蹈與踢踏舞的舞蹈影片，並認識其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.瞭解探戈舞蹈與踢踏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8.讓學生分別體驗探戈舞蹈與踢踏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9.讓各組分工討論，並利用網路資訊更深入瞭解各國的風俗民情與文化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請各組將搜尋到的資料繪製成海報，並上臺發表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1.各組依據各國的舞蹈特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色，搭配布景、服裝、道具，創作一支具有民俗特色的舞蹈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2.請各組發揮團隊精神，共同完成各國民俗舞蹈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3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4.要求學生要以尊重、欣賞的態度觀看別組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以尊重的態度欣賞不同文化的舞蹈表現，避免文化偏見，強調文化的多元與包容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使用數位資源進行各國舞蹈的研究，深化對全球文化的認識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在課堂中欣賞並模仿多國舞蹈的基本動作，引導學生體會各種舞蹈的獨特性，並尊重不同文化的藝術形式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2788C7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1 能運用特定元素、形式、技巧與肢體語彙表現想法，發展多元能力，並在劇場中</w:t>
            </w:r>
          </w:p>
          <w:p w14:paraId="65B262F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呈現。</w:t>
            </w:r>
          </w:p>
          <w:p w14:paraId="078A6EA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1-IV-2 能理解表演的形式、文本與表現技巧並創作發表。</w:t>
            </w:r>
          </w:p>
          <w:p w14:paraId="64C2CE0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2066136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3 能運用適當的語彙，明確表達、解析及評價自己與他人的作品。</w:t>
            </w:r>
          </w:p>
          <w:p w14:paraId="0703D0E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2 能運用多元創作探討公共議題，展現人文關懷與獨立思考能力。</w:t>
            </w:r>
          </w:p>
          <w:p w14:paraId="3872106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0AEB004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1 聲音、身體、情感、時間、空間、勁力、即興、動作等戲劇或舞蹈元素。</w:t>
            </w:r>
          </w:p>
          <w:p w14:paraId="74766F9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2 肢體動作與語彙、角色建立與表演、各類型文本分析與創作。</w:t>
            </w:r>
          </w:p>
          <w:p w14:paraId="7EA4F9B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1A0C719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3 表演形式分析、文本分析。</w:t>
            </w:r>
          </w:p>
          <w:p w14:paraId="6A6E89C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2 應用戲劇、應用劇場與應用舞蹈等多元形式。</w:t>
            </w:r>
          </w:p>
          <w:p w14:paraId="2DA905B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484D1692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5067B7C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像與影像資料、簡報資料、電腦投影設備、音樂播放器。</w:t>
            </w:r>
          </w:p>
        </w:tc>
        <w:tc>
          <w:tcPr>
            <w:tcW w:w="1998" w:type="dxa"/>
          </w:tcPr>
          <w:p w14:paraId="3601435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69819E2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2C9DECF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419826D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05176DB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6ED8A3E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0814A50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1B0B6B0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2016174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理解各國民俗舞蹈的文化背景及基本類型。</w:t>
            </w:r>
          </w:p>
          <w:p w14:paraId="0A87E4E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能說出各國民俗舞蹈的表演特色及組成元素。</w:t>
            </w:r>
          </w:p>
          <w:p w14:paraId="1A65FB5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辨認佛拉門哥、肚皮舞、探戈、踢踏舞的動作相異之處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5567142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6E7C680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35AF517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21D557B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1092C94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6A4021F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</w:p>
        </w:tc>
        <w:tc>
          <w:tcPr>
            <w:tcW w:w="2700" w:type="dxa"/>
          </w:tcPr>
          <w:p w14:paraId="3964395B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7D1B2E7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33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7~5/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0F4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像不像想一想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瞭解藝術從具象到抽象的轉變與意義，介紹畢卡索等跨時代的藝術家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鑑賞康丁斯基、蒙德里安早期抽象藝術家的作品與生平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教師可補充相關藝術家生平故事與其他具代表性的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解析藝術家畫作及其　平，引導學生閱讀相關文本。透過理解其中詞彙，共同參與課程討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3D2B7C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體驗藝術作品，並接受多元的觀點。</w:t>
            </w:r>
          </w:p>
          <w:p w14:paraId="35E002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理解視覺符號的意義，並表達多元的觀點。</w:t>
            </w:r>
          </w:p>
        </w:tc>
        <w:tc>
          <w:tcPr>
            <w:tcW w:w="1710" w:type="dxa"/>
          </w:tcPr>
          <w:p w14:paraId="6DD3ED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IV-1 藝術常識、藝術鑑賞方法。</w:t>
            </w:r>
          </w:p>
          <w:p w14:paraId="7655F5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2 平面、立體及複合媒材的表現技法。</w:t>
            </w:r>
          </w:p>
        </w:tc>
        <w:tc>
          <w:tcPr>
            <w:tcW w:w="540" w:type="dxa"/>
          </w:tcPr>
          <w:p w14:paraId="5AB0C804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AF6261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依據課本內容準備相關藝術家生平故事、圖像與影像資源，以多媒體或電腦投影呈現。</w:t>
            </w:r>
          </w:p>
          <w:p w14:paraId="601FCB4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蒐集拼貼作品等相關圖片。</w:t>
            </w:r>
          </w:p>
        </w:tc>
        <w:tc>
          <w:tcPr>
            <w:tcW w:w="1998" w:type="dxa"/>
          </w:tcPr>
          <w:p w14:paraId="3EC6EA0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00C794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2994E91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隨堂表現紀錄</w:t>
            </w:r>
          </w:p>
          <w:p w14:paraId="50BDF00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。</w:t>
            </w:r>
          </w:p>
          <w:p w14:paraId="21AE98A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。</w:t>
            </w:r>
          </w:p>
          <w:p w14:paraId="42243E6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。</w:t>
            </w:r>
          </w:p>
          <w:p w14:paraId="0379C9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23B0C1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5E4D016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賞析抽象藝術家的作品，提出個人主觀的見解，並能適當表達與呈現。</w:t>
            </w:r>
          </w:p>
          <w:p w14:paraId="4B3B242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東西方抽象表現手法及作品。</w:t>
            </w:r>
          </w:p>
          <w:p w14:paraId="36E7E42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7928BE8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運用藝術鑑賞的步驟，清楚表達個人鑑賞藝術作品的看法與觀點。</w:t>
            </w:r>
          </w:p>
          <w:p w14:paraId="2B212AE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區分出部首與配字，設計符合比例的抽象方圓字，並運用筆刀雕刻手法進行創作。</w:t>
            </w:r>
          </w:p>
          <w:p w14:paraId="3277200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1F13A28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觀察到日常生活環境的抽象的藝術作品，提升對生活中美的敏銳度和觀察力。</w:t>
            </w:r>
          </w:p>
          <w:p w14:paraId="4F4ED88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抽象作品在環境當中，與人群的的互動氛圍和造型美感。</w:t>
            </w:r>
          </w:p>
        </w:tc>
        <w:tc>
          <w:tcPr>
            <w:tcW w:w="2700" w:type="dxa"/>
          </w:tcPr>
          <w:p w14:paraId="1ED68C51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43C3678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997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7~5/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8F3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弦外之音--探索音樂的新境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特殊記譜及其在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現、當代音樂中的運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學習以符號、圖像或文字記錄構成可被演繹的樂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介紹歌曲及音樂故事，學生須閱讀相關文本，並適當發表自己的見解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96F321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1 能理解音樂符號並回應指揮，進行歌唱及演奏，展現音樂美感意識。</w:t>
            </w:r>
          </w:p>
          <w:p w14:paraId="79E24E4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2 能融入傳統、當代或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流行音樂的風格，改編樂曲，以表達觀點。</w:t>
            </w:r>
          </w:p>
          <w:p w14:paraId="79E238D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1 能使用適當的音樂語彙，賞析各類音樂作品，體會藝術文化之美。</w:t>
            </w:r>
          </w:p>
          <w:p w14:paraId="76AC30F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2 能透過討論，以探究樂曲創作背景與社會文化的關聯及其意義，表達多元觀點。</w:t>
            </w:r>
          </w:p>
          <w:p w14:paraId="46DEE32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1 能透過多元音樂活動，探索音樂及其他藝術之共通性，關懷在地及全球藝術文化。</w:t>
            </w:r>
          </w:p>
          <w:p w14:paraId="6FBDE36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62CAC1A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E-Ⅳ-1 多元形式歌曲。基礎歌唱技巧，如：發聲技巧、表情等。</w:t>
            </w:r>
          </w:p>
          <w:p w14:paraId="177359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2 樂器的構造、發音原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理、演奏技巧，以及不同的演奏形式。</w:t>
            </w:r>
          </w:p>
          <w:p w14:paraId="3F3FD0D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3 音樂符號與術語、記譜法或簡易音樂軟體。</w:t>
            </w:r>
          </w:p>
          <w:p w14:paraId="0E3C892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4367437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2 相關音樂語彙，如音色、和聲等描述音樂元素之音樂術語，或相關之一般性用語。</w:t>
            </w:r>
          </w:p>
          <w:p w14:paraId="6B94D87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48414710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</w:t>
            </w:r>
          </w:p>
        </w:tc>
        <w:tc>
          <w:tcPr>
            <w:tcW w:w="2340" w:type="dxa"/>
          </w:tcPr>
          <w:p w14:paraId="0B50182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1ABAE3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0EA5A95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045D4D5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0A6DA07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2AB180C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76A5DE5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4502C4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22BEF3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127F75C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分組合作程度。</w:t>
            </w:r>
          </w:p>
          <w:p w14:paraId="3ED6C37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隨堂表現紀錄。</w:t>
            </w:r>
          </w:p>
          <w:p w14:paraId="50147F9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D6FD73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6A1240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課程提及的作品與音樂家，為音樂史所帶來的影響及改變。</w:t>
            </w:r>
          </w:p>
          <w:p w14:paraId="6EEF73A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334FBC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唱歌曲〈天空沒有極限〉。</w:t>
            </w:r>
          </w:p>
          <w:p w14:paraId="52ACC66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習奏中音直笛曲〈逆風飛翔〉。</w:t>
            </w:r>
          </w:p>
          <w:p w14:paraId="4944630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以符號、圖像或文字記錄構成可被演繹的樂譜。</w:t>
            </w:r>
          </w:p>
          <w:p w14:paraId="5F97651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4E0F39D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〈四分三十三秒〉演出與體驗。</w:t>
            </w:r>
          </w:p>
          <w:p w14:paraId="392AD64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體驗與「玩！音樂劇場」。</w:t>
            </w:r>
          </w:p>
        </w:tc>
        <w:tc>
          <w:tcPr>
            <w:tcW w:w="2700" w:type="dxa"/>
          </w:tcPr>
          <w:p w14:paraId="3B6C4913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320AC278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7E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二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4/27~5/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EE9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跟著世界來跳舞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引導學生認識舞蹈的起源和對人類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讓學生運用肢體去體驗最原始的動作組成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佛拉門哥舞與肚皮舞的舞蹈影片，並認識西班牙與中東的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瞭解佛拉門哥舞與肚皮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讓學生分別體驗佛拉門哥舞與肚皮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欣賞探戈舞蹈與踢踏舞的舞蹈影片，並認識其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.瞭解探戈舞蹈與踢踏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8.讓學生分別體驗探戈舞蹈與踢踏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9.讓各組分工討論，並利用網路資訊更深入瞭解各國的風俗民情與文化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請各組將搜尋到的資料繪製成海報，並上臺發表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1.各組依據各國的舞蹈特色，搭配布景、服裝、道具，創作一支具有民俗特色的舞蹈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2.請各組發揮團隊精神，共同完成各國民俗舞蹈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3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4.要求學生要以尊重、欣賞的態度觀看別組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以尊重的態度欣賞不同文化的舞蹈表現，避免文化偏見，強調文化的多元與包容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使用數位資源進行各國舞蹈的研究，深化對全球文化的認識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在課堂中欣賞並模仿多國舞蹈的基本動作，引導學生體會各種舞蹈的獨特性，並尊重不同文化的藝術形式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86F6ED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1 能運用特定元素、形式、技巧與肢體語彙表現想法，發展多元能力，並在劇場中</w:t>
            </w:r>
          </w:p>
          <w:p w14:paraId="45FCF58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呈現。</w:t>
            </w:r>
          </w:p>
          <w:p w14:paraId="1464A67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1-IV-2 能理解表演的形式、文本與表現技巧並創作發表。</w:t>
            </w:r>
          </w:p>
          <w:p w14:paraId="7454172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5909E64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2-IV-3 能運用適當的語彙，明確表達、解析及評價自己與他人的作品。</w:t>
            </w:r>
          </w:p>
          <w:p w14:paraId="6BD4E06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2 能運用多元創作探討公共議題，展現人文關懷與獨立思考能力。</w:t>
            </w:r>
          </w:p>
          <w:p w14:paraId="60B2A83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40ED02B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E-IV-1 聲音、身體、情感、時間、空間、勁力、即興、動作等戲劇或舞蹈元素。</w:t>
            </w:r>
          </w:p>
          <w:p w14:paraId="5F8D855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2 肢體動作與語彙、角色建立與表演、各類型文本分析與創作。</w:t>
            </w:r>
          </w:p>
          <w:p w14:paraId="53420FA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物。</w:t>
            </w:r>
          </w:p>
          <w:p w14:paraId="286090A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3 表演形式分析、文本分析。</w:t>
            </w:r>
          </w:p>
          <w:p w14:paraId="1B9B307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2 應用戲劇、應用劇場與應用舞蹈等多元形式。</w:t>
            </w:r>
          </w:p>
          <w:p w14:paraId="2B9F031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0E479774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</w:tcPr>
          <w:p w14:paraId="6B89F2C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像與影像資料、簡報資料、電腦投影設備、音樂播放器。</w:t>
            </w:r>
          </w:p>
        </w:tc>
        <w:tc>
          <w:tcPr>
            <w:tcW w:w="1998" w:type="dxa"/>
          </w:tcPr>
          <w:p w14:paraId="26340B5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35A31DD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4DBC547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4D00214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1909A3C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21DC838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23AE860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7959301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6D96788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理解各國民俗舞蹈的文化背景及基本類型。</w:t>
            </w:r>
          </w:p>
          <w:p w14:paraId="409AF09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能說出各國民俗舞蹈的表演特色及組成元素。</w:t>
            </w:r>
          </w:p>
          <w:p w14:paraId="130DB6F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能辨認佛拉門哥、肚皮舞、探戈、踢踏舞的動作相異之處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102FF15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1A4ACD3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42AF36F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56DD150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7A7C58D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0F697C9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</w:p>
        </w:tc>
        <w:tc>
          <w:tcPr>
            <w:tcW w:w="2700" w:type="dxa"/>
          </w:tcPr>
          <w:p w14:paraId="5CDD54CA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BBAEA98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D73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4~5/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608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像不像想一想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鑑賞傑森‧帕洛克、馬克．羅斯柯、莫里斯．路易斯、卡門．埃蕾拉、廖繼春、趙無極、陳庭詩藝術家的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教師可補充藝術家生平故事與其他具代表性的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引導學生討論關於抽象藝術家的風格發表個人感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解析藝術家畫作及其　平，引導學生閱讀相關文本。透過理解其中詞彙，共同參與課程討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330984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IV-2 能體驗藝術作品，並接受多元的觀點。</w:t>
            </w:r>
          </w:p>
          <w:p w14:paraId="6A4E502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理解視覺符號的意義，並表達多元的觀點。</w:t>
            </w:r>
          </w:p>
        </w:tc>
        <w:tc>
          <w:tcPr>
            <w:tcW w:w="1710" w:type="dxa"/>
          </w:tcPr>
          <w:p w14:paraId="5966C8A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IV-1 藝術常識、藝術鑑賞方法。</w:t>
            </w:r>
          </w:p>
          <w:p w14:paraId="572BB31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2 平面、立體及複合媒材的表現技法。</w:t>
            </w:r>
          </w:p>
        </w:tc>
        <w:tc>
          <w:tcPr>
            <w:tcW w:w="540" w:type="dxa"/>
          </w:tcPr>
          <w:p w14:paraId="42832538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C37AC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依據課本內容準備相關藝術家生平故事、圖像與影像資源，以多媒體或電腦投影呈現。</w:t>
            </w:r>
          </w:p>
          <w:p w14:paraId="3EDB34A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蒐集拼貼作品等相關圖片。</w:t>
            </w:r>
          </w:p>
        </w:tc>
        <w:tc>
          <w:tcPr>
            <w:tcW w:w="1998" w:type="dxa"/>
          </w:tcPr>
          <w:p w14:paraId="7A8013E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E8977D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1AC6453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隨堂表現紀錄</w:t>
            </w:r>
          </w:p>
          <w:p w14:paraId="435978D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。</w:t>
            </w:r>
          </w:p>
          <w:p w14:paraId="5A7CA1B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。</w:t>
            </w:r>
          </w:p>
          <w:p w14:paraId="7A56029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。</w:t>
            </w:r>
          </w:p>
          <w:p w14:paraId="50AE2B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44C3F27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2C38EC1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賞析抽象藝術家的作品，提出個人主觀的見解，並能適當表達與呈現。</w:t>
            </w:r>
          </w:p>
          <w:p w14:paraId="1EC4E3D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東西方抽象表現手法及作品。</w:t>
            </w:r>
          </w:p>
          <w:p w14:paraId="0264F0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‧技能部分：</w:t>
            </w:r>
          </w:p>
          <w:p w14:paraId="7569E4C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運用藝術鑑賞的步驟，清楚表達個人鑑賞藝術作品的看法與觀點。</w:t>
            </w:r>
          </w:p>
          <w:p w14:paraId="7A79FD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區分出部首與配字，設計符合比例的抽象方圓字，並運用筆刀雕刻手法進行創作。</w:t>
            </w:r>
          </w:p>
          <w:p w14:paraId="34FA82C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0977CE9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觀察到日常生活環境的抽象的藝術作品，提升對生活中美的敏銳度和觀察力。</w:t>
            </w:r>
          </w:p>
          <w:p w14:paraId="543DE0A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抽象作品在環境當中，與人群的的互動氛圍和造型美感。</w:t>
            </w:r>
          </w:p>
        </w:tc>
        <w:tc>
          <w:tcPr>
            <w:tcW w:w="2700" w:type="dxa"/>
          </w:tcPr>
          <w:p w14:paraId="64DF75E6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127E0E9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49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4~5/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E9E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弦外之音--探索音樂的新境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欣賞、介紹荀貝格之《月光小丑》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音樂劇場形式在當代音樂創作中的運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、介紹郭貝爾的《代孕城市》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介紹歌曲及音樂故事，學生須閱讀相關文本，並適當發表自己的見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解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3BD510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1 能理解音樂符號並回應指揮，進行歌唱及演奏，展現音樂美感意識。</w:t>
            </w:r>
          </w:p>
          <w:p w14:paraId="00D9BC2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2 能融入傳統、當代或流行音樂的風格，改編樂曲，以表達觀點。</w:t>
            </w:r>
          </w:p>
          <w:p w14:paraId="3C14ED4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1 能使用適當的音樂語彙，賞析各類音樂作品，體會藝術文化之美。</w:t>
            </w:r>
          </w:p>
          <w:p w14:paraId="09DEA77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2 能透過討論，以探究樂曲創作背景與社會文化的關聯及其意義，表達多元觀點。</w:t>
            </w:r>
          </w:p>
          <w:p w14:paraId="3DCB3EC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1 能透過多元音樂活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動，探索音樂及其他藝術之共通性，關懷在地及全球藝術文化。</w:t>
            </w:r>
          </w:p>
          <w:p w14:paraId="3934E54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3D4CFEC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E-Ⅳ-1 多元形式歌曲。基礎歌唱技巧，如：發聲技巧、表情等。</w:t>
            </w:r>
          </w:p>
          <w:p w14:paraId="4DD8042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2 樂器的構造、發音原理、演奏技巧，以及不同的演奏形式。</w:t>
            </w:r>
          </w:p>
          <w:p w14:paraId="7323DB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3 音樂符號與術語、記譜法或簡易音樂軟體。</w:t>
            </w:r>
          </w:p>
          <w:p w14:paraId="41986DB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樂表演團體與創作背景。</w:t>
            </w:r>
          </w:p>
          <w:p w14:paraId="0FB63BE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2 相關音樂語彙，如音色、和聲等描述音樂元素之音樂術語，或相關之一般性用語。</w:t>
            </w:r>
          </w:p>
          <w:p w14:paraId="5D25FE9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15A5AF1F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</w:t>
            </w:r>
          </w:p>
        </w:tc>
        <w:tc>
          <w:tcPr>
            <w:tcW w:w="2340" w:type="dxa"/>
          </w:tcPr>
          <w:p w14:paraId="103BE2D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647972B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2232F44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17D2362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7674B21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75E0E51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4FC24B6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BD3550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2570F61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799E55A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分組合作程度。</w:t>
            </w:r>
          </w:p>
          <w:p w14:paraId="4A47E9F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隨堂表現紀錄。</w:t>
            </w:r>
          </w:p>
          <w:p w14:paraId="43E67E1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C812E3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2D80F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課程提及的作品與音樂家，為音樂史所帶來的影響及改變。</w:t>
            </w:r>
          </w:p>
          <w:p w14:paraId="35D9D7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0135372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唱歌曲〈天空沒有極限〉。</w:t>
            </w:r>
          </w:p>
          <w:p w14:paraId="7191184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習奏中音直笛曲〈逆風飛翔〉。</w:t>
            </w:r>
          </w:p>
          <w:p w14:paraId="665D181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以符號、圖像或文字記錄構成可被演繹的樂譜。</w:t>
            </w:r>
          </w:p>
          <w:p w14:paraId="1C72D81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7CD8D61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〈四分三十三秒〉演出與體驗。</w:t>
            </w:r>
          </w:p>
          <w:p w14:paraId="259A84E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體驗與「玩！音樂劇場」。</w:t>
            </w:r>
          </w:p>
        </w:tc>
        <w:tc>
          <w:tcPr>
            <w:tcW w:w="2700" w:type="dxa"/>
          </w:tcPr>
          <w:p w14:paraId="33EA5E13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1F28619B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49A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三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4~5/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62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跟著世界來跳舞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引導學生認識舞蹈的起源和對人類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讓學生運用肢體去體驗最原始的動作組成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佛拉門哥舞與肚皮舞的舞蹈影片，並認識西班牙與中東的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瞭解佛拉門哥舞與肚皮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讓學生分別體驗佛拉門哥舞與肚皮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欣賞探戈舞蹈與踢踏舞的舞蹈影片，並認識其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.瞭解探戈舞蹈與踢踏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8.讓學生分別體驗探戈舞蹈與踢踏舞的基本動作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9.讓各組分工討論，並利用網路資訊更深入瞭解各國的風俗民情與文化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請各組將搜尋到的資料繪製成海報，並上臺發表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1.各組依據各國的舞蹈特色，搭配布景、服裝、道具，創作一支具有民俗特色的舞蹈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2.請各組發揮團隊精神，共同完成各國民俗舞蹈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3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4.要求學生要以尊重、欣賞的態度觀看別組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以尊重的態度欣賞不同文化的舞蹈表現，避免文化偏見，強調文化的多元與包容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使用數位資源進行各國舞蹈的研究，深化對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全球文化的認識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在課堂中欣賞並模仿多國舞蹈的基本動作，引導學生體會各種舞蹈的獨特性，並尊重不同文化的藝術形式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1610D6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1 能運用特定元素、形式、技巧與肢體語彙表現想法，發展多元能力，並在劇場中</w:t>
            </w:r>
          </w:p>
          <w:p w14:paraId="734C670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呈現。</w:t>
            </w:r>
          </w:p>
          <w:p w14:paraId="5519A1B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1-IV-2 能理解表演的形式、文本與表現技巧並創作發表。</w:t>
            </w:r>
          </w:p>
          <w:p w14:paraId="535D63B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40C7177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3 能運用適當的語彙，明確表達、解析及評價自己與他人的作品。</w:t>
            </w:r>
          </w:p>
          <w:p w14:paraId="30DCA5C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2 能運用多元創作探討公共議題，展現人文關懷與獨立思考能力。</w:t>
            </w:r>
          </w:p>
          <w:p w14:paraId="1BD0597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230547C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1 聲音、身體、情感、時間、空間、勁力、即興、動作等戲劇或舞蹈元素。</w:t>
            </w:r>
          </w:p>
          <w:p w14:paraId="1CA0834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2 肢體動作與語彙、角色建立與表演、各類型文本分析與創作。</w:t>
            </w:r>
          </w:p>
          <w:p w14:paraId="54D9F62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48C5974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3 表演形式分析、文本分析。</w:t>
            </w:r>
          </w:p>
          <w:p w14:paraId="5F4864F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2 應用戲劇、應用劇場與應用舞蹈等多元形式。</w:t>
            </w:r>
          </w:p>
          <w:p w14:paraId="7756351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413F99A2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3FF5B37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像與影像資料、簡報資料、電腦投影設備、音樂播放器。</w:t>
            </w:r>
          </w:p>
        </w:tc>
        <w:tc>
          <w:tcPr>
            <w:tcW w:w="1998" w:type="dxa"/>
          </w:tcPr>
          <w:p w14:paraId="4FF1DCD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0CB2792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35DDA9F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13CE9E2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78954EA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12F811E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51D3704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378852A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03D897B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理解各國民俗舞蹈的文化背景及基本類型。</w:t>
            </w:r>
          </w:p>
          <w:p w14:paraId="2741B57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能說出各國民俗舞蹈的表演特色及組成元素。</w:t>
            </w:r>
          </w:p>
          <w:p w14:paraId="1EDAF8C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辨認佛拉門哥、肚皮舞、探戈、踢踏舞的動作相異之處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5187021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4368531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1447B92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1E96B7F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171BDA9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發揮創造力自行改編各式的民俗舞蹈。</w:t>
            </w:r>
          </w:p>
          <w:p w14:paraId="229EA41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</w:p>
        </w:tc>
        <w:tc>
          <w:tcPr>
            <w:tcW w:w="2700" w:type="dxa"/>
          </w:tcPr>
          <w:p w14:paraId="3B0A8F4D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2B693EBB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89C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1~5/1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D670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像不像想一想(第二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鼓勵學生發表蒐集抽象藝術家相關資料之成果與心得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鑑賞抽象藝術相關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蒐集相關作品資料，運用抽象手法進行構思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解析藝術家畫作及其　平，引導學生閱讀相關文本。透過理解其中詞彙，共同參與課程討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E268AF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體驗藝術作品，並接受多元的觀點。</w:t>
            </w:r>
          </w:p>
          <w:p w14:paraId="47ACE39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IV-2 能理解視覺符號的意義，並表達多元的觀點。</w:t>
            </w:r>
          </w:p>
        </w:tc>
        <w:tc>
          <w:tcPr>
            <w:tcW w:w="1710" w:type="dxa"/>
          </w:tcPr>
          <w:p w14:paraId="4EA3FFD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IV-1 藝術常識、藝術鑑賞方法。</w:t>
            </w:r>
          </w:p>
          <w:p w14:paraId="049B52E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2 平面、立體及複合媒材的表現技法。</w:t>
            </w:r>
          </w:p>
        </w:tc>
        <w:tc>
          <w:tcPr>
            <w:tcW w:w="540" w:type="dxa"/>
          </w:tcPr>
          <w:p w14:paraId="55C7E8F7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1413A6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依據課本內容準備相關藝術家生平故事、圖像與影像資源，以多媒體或電腦投影呈現。</w:t>
            </w:r>
          </w:p>
          <w:p w14:paraId="6E6A3FC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蒐集拼貼作品等相關圖片。</w:t>
            </w:r>
          </w:p>
        </w:tc>
        <w:tc>
          <w:tcPr>
            <w:tcW w:w="1998" w:type="dxa"/>
          </w:tcPr>
          <w:p w14:paraId="7D1CD41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6021FE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2A8E796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隨堂表現紀錄</w:t>
            </w:r>
          </w:p>
          <w:p w14:paraId="36D4E6E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。</w:t>
            </w:r>
          </w:p>
          <w:p w14:paraId="20ABB88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。</w:t>
            </w:r>
          </w:p>
          <w:p w14:paraId="76D3409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。</w:t>
            </w:r>
          </w:p>
          <w:p w14:paraId="21613B5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2A2D6C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2B9F3E6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賞析抽象藝術家的作品，提出個人主觀的見解，並能適當表達與呈現。</w:t>
            </w:r>
          </w:p>
          <w:p w14:paraId="1728C2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東西方抽象表現手法及作品。</w:t>
            </w:r>
          </w:p>
          <w:p w14:paraId="11B178E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60790E3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運用藝術鑑賞的步驟，清楚表達個人鑑賞藝術作品的看法與觀點。</w:t>
            </w:r>
          </w:p>
          <w:p w14:paraId="1F231FF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區分出部首與配字，設計符合比例的抽象方圓字，並運用筆刀雕刻手法進行創作。</w:t>
            </w:r>
          </w:p>
          <w:p w14:paraId="218DDAE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5A130AF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觀察到日常生活環境的抽象的藝術作品，提升對生活中美的敏銳度和觀察力。</w:t>
            </w:r>
          </w:p>
          <w:p w14:paraId="27993B3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能感受抽象作品在環境當中，與人群的的互動氛圍和造型美感。</w:t>
            </w:r>
          </w:p>
        </w:tc>
        <w:tc>
          <w:tcPr>
            <w:tcW w:w="2700" w:type="dxa"/>
          </w:tcPr>
          <w:p w14:paraId="3C8091E1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47D0F8CF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52D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1~5/1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C6DD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弦外之音--探索音樂的新境界(第二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習唱歌曲〈天空沒有極限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體驗「玩！音樂劇場」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介紹歌曲及音樂故事，學生須閱讀相關文本，並適當發表自己的見解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2B3B4F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1 能理解音樂符號並回應指揮，進行歌唱及演奏，展現音樂美感意識。</w:t>
            </w:r>
          </w:p>
          <w:p w14:paraId="7332802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2 能融入傳統、當代或流行音樂的風格，改編樂曲，以表達觀點。</w:t>
            </w:r>
          </w:p>
          <w:p w14:paraId="736A83D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1 能使用適當的音樂語彙，賞析各類音樂作品，體會藝術文化之美。</w:t>
            </w:r>
          </w:p>
          <w:p w14:paraId="5851F50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2 能透過討論，以探究樂曲創作背景與社會文化的關聯及其意義，表達多元觀點。</w:t>
            </w:r>
          </w:p>
          <w:p w14:paraId="5B31E07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1 能透過多元音樂活動，探索音樂及其他藝術之共通性，關懷在地及全球藝術文化。</w:t>
            </w:r>
          </w:p>
          <w:p w14:paraId="237DF82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32A684E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1 多元形式歌曲。基礎歌唱技巧，如：發聲技巧、表情等。</w:t>
            </w:r>
          </w:p>
          <w:p w14:paraId="39447DD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2 樂器的構造、發音原理、演奏技巧，以及不同的演奏形式。</w:t>
            </w:r>
          </w:p>
          <w:p w14:paraId="139D3DC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3 音樂符號與術語、記譜法或簡易音樂軟體。</w:t>
            </w:r>
          </w:p>
          <w:p w14:paraId="1257175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3227329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2 相關音樂語彙，如音色、和聲等描述音樂元素之音樂術語，或相關之一般性用語。</w:t>
            </w:r>
          </w:p>
          <w:p w14:paraId="24CD418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715763A7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409703C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7C793B9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51F0F11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235CFCE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415F210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7983E89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547E757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26C5DA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62525F5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0D21180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分組合作程度。</w:t>
            </w:r>
          </w:p>
          <w:p w14:paraId="49A3829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隨堂表現紀錄。</w:t>
            </w:r>
          </w:p>
          <w:p w14:paraId="20D5774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84CCC6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7549A84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課程提及的作品與音樂家，為音樂史所帶來的影響及改變。</w:t>
            </w:r>
          </w:p>
          <w:p w14:paraId="25C9ECC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4E8E977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唱歌曲〈天空沒有極限〉。</w:t>
            </w:r>
          </w:p>
          <w:p w14:paraId="4F54A6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習奏中音直笛曲〈逆風飛翔〉。</w:t>
            </w:r>
          </w:p>
          <w:p w14:paraId="7D84CEF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以符號、圖像或文字記錄構成可被演繹的樂譜。</w:t>
            </w:r>
          </w:p>
          <w:p w14:paraId="6B05090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3B39862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〈四分三十三秒〉演出與體驗。</w:t>
            </w:r>
          </w:p>
          <w:p w14:paraId="28DC49D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體驗與「玩！音樂劇場」。</w:t>
            </w:r>
          </w:p>
        </w:tc>
        <w:tc>
          <w:tcPr>
            <w:tcW w:w="2700" w:type="dxa"/>
          </w:tcPr>
          <w:p w14:paraId="260924AE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260FCFB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F9F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四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1~5/1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791C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跟著世界來跳舞(第二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引導學生認識舞蹈的起源和對人類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讓學生運用肢體去體驗最原始的動作組成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佛拉門哥舞與肚皮舞的舞蹈影片，並認識西班牙與中東的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瞭解佛拉門哥舞與肚皮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讓學生分別體驗佛拉門哥舞與肚皮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欣賞探戈舞蹈與踢踏舞的舞蹈影片，並認識其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.瞭解探戈舞蹈與踢踏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8.讓學生分別體驗探戈舞蹈與踢踏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9.讓各組分工討論，並利用網路資訊更深入瞭解各國的風俗民情與文化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請各組將搜尋到的資料繪製成海報，並上臺發表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1.各組依據各國的舞蹈特色，搭配布景、服裝、道具，創作一支具有民俗特色的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舞蹈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2.請各組發揮團隊精神，共同完成各國民俗舞蹈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3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4.要求學生要以尊重、欣賞的態度觀看別組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以尊重的態度欣賞不同文化的舞蹈表現，避免文化偏見，強調文化的多元與包容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使用數位資源進行各國舞蹈的研究，深化對全球文化的認識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在課堂中欣賞並模仿多國舞蹈的基本動作，引導學生體會各種舞蹈的獨特性，並尊重不同文化的藝術形式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500F28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1 能運用特定元素、形式、技巧與肢體語彙表現想法，發展多元能力，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並在劇場中</w:t>
            </w:r>
          </w:p>
          <w:p w14:paraId="6065DAB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呈現。</w:t>
            </w:r>
          </w:p>
          <w:p w14:paraId="3E84BA5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1-IV-2 能理解表演的形式、文本與表現技巧並創作發表。</w:t>
            </w:r>
          </w:p>
          <w:p w14:paraId="04ED218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182BF8E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3 能運用適當的語彙，明確表達、解析及評價自己與他人的作品。</w:t>
            </w:r>
          </w:p>
          <w:p w14:paraId="69F9A7D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2 能運用多元創作探討公共議題，展現人文關懷與獨立思考能力。</w:t>
            </w:r>
          </w:p>
          <w:p w14:paraId="29A8B3B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4803D17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E-IV-1 聲音、身體、情感、時間、空間、勁力、即興、動作等戲劇或舞蹈元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素。</w:t>
            </w:r>
          </w:p>
          <w:p w14:paraId="5588B05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2 肢體動作與語彙、角色建立與表演、各類型文本分析與創作。</w:t>
            </w:r>
          </w:p>
          <w:p w14:paraId="77E1736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1F1473E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3 表演形式分析、文本分析。</w:t>
            </w:r>
          </w:p>
          <w:p w14:paraId="6EAE738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2 應用戲劇、應用劇場與應用舞蹈等多元形式。</w:t>
            </w:r>
          </w:p>
          <w:p w14:paraId="3593C8E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018E45DF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</w:tcPr>
          <w:p w14:paraId="4A1B1F3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像與影像資料、簡報資料、電腦投影設備、音樂播放器。</w:t>
            </w:r>
          </w:p>
        </w:tc>
        <w:tc>
          <w:tcPr>
            <w:tcW w:w="1998" w:type="dxa"/>
          </w:tcPr>
          <w:p w14:paraId="0D89DC2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7CCF683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3BDDA14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408018F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（1）學習熱忱</w:t>
            </w:r>
          </w:p>
          <w:p w14:paraId="0D49F00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688B116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3A270E0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0752278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75C3C2C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理解各國民俗舞蹈的文化背景及基本類型。</w:t>
            </w:r>
          </w:p>
          <w:p w14:paraId="721450D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能說出各國民俗舞蹈的表演特色及組成元素。</w:t>
            </w:r>
          </w:p>
          <w:p w14:paraId="106E2E6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辨認佛拉門哥、肚皮舞、探戈、踢踏舞的動作相異之處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6DF63D3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1A96679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171160E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10BE5AB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71AB53E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54BDD56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</w:p>
        </w:tc>
        <w:tc>
          <w:tcPr>
            <w:tcW w:w="2700" w:type="dxa"/>
          </w:tcPr>
          <w:p w14:paraId="11B185A6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9DA98E5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48E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8~5/2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7097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像不像想一想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個別指導學生的抽象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舉辦班級展覽會，進行成果發表及回饋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解析藝術家畫作及其　平，引導學生閱讀相關文本。透過理解其中詞彙，共同參與課程討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EEF250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IV-2 能體驗藝術作品，並接受多元的觀點。</w:t>
            </w:r>
          </w:p>
          <w:p w14:paraId="076B4A2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2-IV-2 能理解視覺符號的意義，並表達多元的觀點。</w:t>
            </w:r>
          </w:p>
        </w:tc>
        <w:tc>
          <w:tcPr>
            <w:tcW w:w="1710" w:type="dxa"/>
          </w:tcPr>
          <w:p w14:paraId="3A090CF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A-IV-1 藝術常識、藝術鑑賞方法。</w:t>
            </w:r>
          </w:p>
          <w:p w14:paraId="084251A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IV-2 平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面、立體及複合媒材的表現技法。</w:t>
            </w:r>
          </w:p>
        </w:tc>
        <w:tc>
          <w:tcPr>
            <w:tcW w:w="540" w:type="dxa"/>
          </w:tcPr>
          <w:p w14:paraId="7343D7F9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0CC156E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依據課本內容準備相關藝術家生平故事、圖像與影像資源，以多媒體或電腦投影呈現。</w:t>
            </w:r>
          </w:p>
          <w:p w14:paraId="702FC80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蒐集拼貼作品等相關圖片。</w:t>
            </w:r>
          </w:p>
        </w:tc>
        <w:tc>
          <w:tcPr>
            <w:tcW w:w="1998" w:type="dxa"/>
          </w:tcPr>
          <w:p w14:paraId="741A059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一、歷程性評量</w:t>
            </w:r>
          </w:p>
          <w:p w14:paraId="255569A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58C389A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2.隨堂表現紀錄</w:t>
            </w:r>
          </w:p>
          <w:p w14:paraId="6085B9C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。</w:t>
            </w:r>
          </w:p>
          <w:p w14:paraId="0534811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。</w:t>
            </w:r>
          </w:p>
          <w:p w14:paraId="4A488CD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。</w:t>
            </w:r>
          </w:p>
          <w:p w14:paraId="5C4F22B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2F48D5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知識部分：</w:t>
            </w:r>
          </w:p>
          <w:p w14:paraId="5ADE42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賞析抽象藝術家的作品，提出個人主觀的見解，並能適當表達與呈現。</w:t>
            </w:r>
          </w:p>
          <w:p w14:paraId="1BA64B6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東西方抽象表現手法及作品。</w:t>
            </w:r>
          </w:p>
          <w:p w14:paraId="55A85E8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技能部分：</w:t>
            </w:r>
          </w:p>
          <w:p w14:paraId="37402BC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運用藝術鑑賞的步驟，清楚表達個人鑑賞藝術作品的看法與觀點。</w:t>
            </w:r>
          </w:p>
          <w:p w14:paraId="33DC41F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區分出部首與配字，設計符合比例的抽象方圓字，並運用筆刀雕刻手法進行創作。</w:t>
            </w:r>
          </w:p>
          <w:p w14:paraId="23DC78C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‧態度部分：</w:t>
            </w:r>
          </w:p>
          <w:p w14:paraId="5C132DE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觀察到日常生活環境的抽象的藝術作品，提升對生活中美的敏銳度和觀察力。</w:t>
            </w:r>
          </w:p>
          <w:p w14:paraId="66D50A8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抽象作品在環境當中，與人群的的互動氛圍和造型美感。</w:t>
            </w:r>
          </w:p>
        </w:tc>
        <w:tc>
          <w:tcPr>
            <w:tcW w:w="2700" w:type="dxa"/>
          </w:tcPr>
          <w:p w14:paraId="1601B071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815B128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BB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8~5/2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6C9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弦外之音--探索音樂的新境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介紹歌手蕭煌奇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習奏直笛曲〈逆風飛翔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讀素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教師介紹歌曲及音樂故事，學生須閱讀相關文本，並適當發表自己的見解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B87317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1 能理解音樂符號並回應指揮，進行歌唱及演奏，展現音樂美感意識。</w:t>
            </w:r>
          </w:p>
          <w:p w14:paraId="5C81C24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1-IV-2 能融入傳統、當代或流行音樂的風格，改編樂曲，以表達觀點。</w:t>
            </w:r>
          </w:p>
          <w:p w14:paraId="7906F70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1 能使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用適當的音樂語彙，賞析各類音樂作品，體會藝術文化之美。</w:t>
            </w:r>
          </w:p>
          <w:p w14:paraId="1B3FD49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IV-2 能透過討論，以探究樂曲創作背景與社會文化的關聯及其意義，表達多元觀點。</w:t>
            </w:r>
          </w:p>
          <w:p w14:paraId="7ACA461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1 能透過多元音樂活動，探索音樂及其他藝術之共通性，關懷在地及全球藝術文化。</w:t>
            </w:r>
          </w:p>
          <w:p w14:paraId="3CEFDFE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1710" w:type="dxa"/>
          </w:tcPr>
          <w:p w14:paraId="596CC0E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E-Ⅳ-1 多元形式歌曲。基礎歌唱技巧，如：發聲技巧、表情等。</w:t>
            </w:r>
          </w:p>
          <w:p w14:paraId="3C3276E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2 樂器的構造、發音原理、演奏技巧，以及不同的演奏形式。</w:t>
            </w:r>
          </w:p>
          <w:p w14:paraId="7707585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Ⅳ-3 音樂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符號與術語、記譜法或簡易音樂軟體。</w:t>
            </w:r>
          </w:p>
          <w:p w14:paraId="6FD53A8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623331F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Ⅳ-2 相關音樂語彙，如音色、和聲等描述音樂元素之音樂術語，或相關之一般性用語。</w:t>
            </w:r>
          </w:p>
          <w:p w14:paraId="6110EAB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Ⅳ-1 音樂與跨領域藝術文化活動。</w:t>
            </w:r>
          </w:p>
        </w:tc>
        <w:tc>
          <w:tcPr>
            <w:tcW w:w="540" w:type="dxa"/>
          </w:tcPr>
          <w:p w14:paraId="61090602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</w:t>
            </w:r>
          </w:p>
        </w:tc>
        <w:tc>
          <w:tcPr>
            <w:tcW w:w="2340" w:type="dxa"/>
          </w:tcPr>
          <w:p w14:paraId="323855E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3644CE0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08A071C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0E38CE1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3446D4B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。</w:t>
            </w:r>
          </w:p>
          <w:p w14:paraId="1C5B6F9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7AD39D2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234204E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課堂參與度。</w:t>
            </w:r>
          </w:p>
          <w:p w14:paraId="36C3742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單元學習活動。</w:t>
            </w:r>
          </w:p>
          <w:p w14:paraId="034AD7C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分組合作程度。</w:t>
            </w:r>
          </w:p>
          <w:p w14:paraId="6944B33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隨堂表現紀錄。</w:t>
            </w:r>
          </w:p>
          <w:p w14:paraId="0B9B976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B0D10A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6F44D19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課程提及的作品與音樂家，為音樂史所帶來的影響及改變。</w:t>
            </w:r>
          </w:p>
          <w:p w14:paraId="3E2AC3D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09A6D0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習唱歌曲〈天空沒有極限〉。</w:t>
            </w:r>
          </w:p>
          <w:p w14:paraId="5F9C018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習奏中音直笛曲〈逆風飛翔〉。</w:t>
            </w:r>
          </w:p>
          <w:p w14:paraId="7EF34A0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學習以符號、圖像或文字記錄構成可被演繹的樂譜。</w:t>
            </w:r>
          </w:p>
          <w:p w14:paraId="566B819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7556C3A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〈四分三十三秒〉演出與體驗。</w:t>
            </w:r>
          </w:p>
          <w:p w14:paraId="1C9C18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體驗與「玩！音樂劇場」。</w:t>
            </w:r>
          </w:p>
        </w:tc>
        <w:tc>
          <w:tcPr>
            <w:tcW w:w="2700" w:type="dxa"/>
          </w:tcPr>
          <w:p w14:paraId="2B7379D5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A729D2B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7AA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五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18~5/2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0E1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跟著世界來跳舞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引導學生認識舞蹈的起源和對人類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讓學生運用肢體去體驗最原始的動作組成形式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欣賞佛拉門哥舞與肚皮舞的舞蹈影片，並認識西班牙與中東的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4.瞭解佛拉門哥舞與肚皮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5.讓學生分別體驗佛拉門哥舞與肚皮舞的基本動作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6.欣賞探戈舞蹈與踢踏舞的舞蹈影片，並認識其基本文化背景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7.瞭解探戈舞蹈與踢踏舞的動作組成元素與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8.讓學生分別體驗探戈舞蹈與踢踏舞的基本動作元素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9.讓各組分工討論，並利用網路資訊更深入瞭解各國的風俗民情與文化藝術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請各組將搜尋到的資料繪製成海報，並上臺發表分享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1.各組依據各國的舞蹈特色，搭配布景、服裝、道具，創作一支具有民俗特色的舞蹈作品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2.請各組發揮團隊精神，共同完成各國民俗舞蹈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3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4.要求學生要以尊重、欣賞的態度觀看別組的演出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人權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鼓勵學生以尊重的態度欣賞不同文化的舞蹈表現，避免文化偏見，強調文化的多元與包容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鼓勵學生使用數位資源進行各國舞蹈的研究，深化對全球文化的認識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在課堂中欣賞並模仿多國舞蹈的基本動作，引導學生體會各種舞蹈的獨特性，並尊重不同文化的藝術形式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52BB62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1 能運用特定元素、形式、技巧與肢體語彙表現想法，發展多元能力，並在劇場中</w:t>
            </w:r>
          </w:p>
          <w:p w14:paraId="78F812C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呈現。</w:t>
            </w:r>
          </w:p>
          <w:p w14:paraId="5FF4DB2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1-IV-2 能理解表演的形式、文本與表現技巧並創作發表。</w:t>
            </w:r>
          </w:p>
          <w:p w14:paraId="4F88E51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51C9E02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3 能運用適當的語彙，明確表達、解析及評價自己與他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的作品。</w:t>
            </w:r>
          </w:p>
          <w:p w14:paraId="48A9EDF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2 能運用多元創作探討公共議題，展現人文關懷與獨立思考能力。</w:t>
            </w:r>
          </w:p>
          <w:p w14:paraId="3A1C2CB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65EB996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E-IV-1 聲音、身體、情感、時間、空間、勁力、即興、動作等戲劇或舞蹈元素。</w:t>
            </w:r>
          </w:p>
          <w:p w14:paraId="1A69F8F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2 肢體動作與語彙、角色建立與表演、各類型文本分析與創作。</w:t>
            </w:r>
          </w:p>
          <w:p w14:paraId="6E80D3B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5F466E2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3 表演形式分析、文本分析。</w:t>
            </w:r>
          </w:p>
          <w:p w14:paraId="2BFD301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P-IV-2 應用戲劇、應用劇場與應用舞蹈等多元形式。</w:t>
            </w:r>
          </w:p>
          <w:p w14:paraId="2B2A3B8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0E3B19E4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</w:tcPr>
          <w:p w14:paraId="0C5D03D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像與影像資料、簡報資料、電腦投影設備、音樂播放器。</w:t>
            </w:r>
          </w:p>
        </w:tc>
        <w:tc>
          <w:tcPr>
            <w:tcW w:w="1998" w:type="dxa"/>
          </w:tcPr>
          <w:p w14:paraId="676A0C6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歷程性評量</w:t>
            </w:r>
          </w:p>
          <w:p w14:paraId="6A6B94F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14:paraId="3C3E28E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14:paraId="37B53FE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14:paraId="3F623E8A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14:paraId="37060D0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14:paraId="7E2D7CC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總結性評量</w:t>
            </w:r>
          </w:p>
          <w:p w14:paraId="3219F9C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知識部分：</w:t>
            </w:r>
          </w:p>
          <w:p w14:paraId="2990F6D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理解各國民俗舞蹈的文化背景及基本類型。</w:t>
            </w:r>
          </w:p>
          <w:p w14:paraId="3959F63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能說出各國民俗舞蹈的表演特色及組成元素。</w:t>
            </w:r>
          </w:p>
          <w:p w14:paraId="4B465AB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辨認佛拉門哥、肚皮舞、探戈、踢踏舞的動作相異之處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技能部分：</w:t>
            </w:r>
          </w:p>
          <w:p w14:paraId="6513F38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將蒐集到的資訊加以整理、歸納，再透過語言表達分享。</w:t>
            </w:r>
          </w:p>
          <w:p w14:paraId="497361D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6A7CFAA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態度部分：</w:t>
            </w:r>
          </w:p>
          <w:p w14:paraId="57A89D1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將蒐集到的資訊加以整理、歸納，再透過語言表達分享。</w:t>
            </w:r>
          </w:p>
          <w:p w14:paraId="7A9EDBE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發揮創造力自行改編各式的民俗舞蹈。</w:t>
            </w:r>
          </w:p>
          <w:p w14:paraId="3B66623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能在舞臺上大方地展現自我，展現專業的態度。</w:t>
            </w:r>
          </w:p>
        </w:tc>
        <w:tc>
          <w:tcPr>
            <w:tcW w:w="2700" w:type="dxa"/>
          </w:tcPr>
          <w:p w14:paraId="61D2AE3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3F3BDB3E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A0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第十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25~5/2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BAF9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請學生尋找放學途中具有歷史文化意義的建築，透過訪談或資料搜尋，認識建物背後的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事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閩式建築、洋樓式建築、牌樓式建築、現代主義式建築之風格特色。搭配自學時認識到之建物背後的故事，思辨老建築存在的文化價值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面的努力與維護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7FA976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Ⅳ-1 能使用構成要素和形式原理，表達情感與想法。</w:t>
            </w:r>
          </w:p>
          <w:p w14:paraId="439040E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1016FE5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5D28255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682CB33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過多元藝文活動的參與，培養對在地藝文環境的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關注態度。</w:t>
            </w:r>
          </w:p>
        </w:tc>
        <w:tc>
          <w:tcPr>
            <w:tcW w:w="1710" w:type="dxa"/>
          </w:tcPr>
          <w:p w14:paraId="15E3816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E-Ⅳ-1 色彩理論、造形表現、符號意涵。</w:t>
            </w:r>
          </w:p>
          <w:p w14:paraId="53E7DFA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017CBD7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297DABB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55306BE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3DA7A67D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3AAE26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2DBD41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5080AD5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7386399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7F5D54E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3A8E774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0682F7E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696C035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6FCA39C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C17D1E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78DC446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3538700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活動展現對居住地社區的關懷。</w:t>
            </w:r>
          </w:p>
          <w:p w14:paraId="512E329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4572B8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認識各種藝術介入地方創生的手段。</w:t>
            </w:r>
          </w:p>
          <w:p w14:paraId="4F2E037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圖的概念與手法，提出自己對空間重畫的想法。</w:t>
            </w:r>
          </w:p>
          <w:p w14:paraId="33476D8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5640CB1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0EBB703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47CDDA4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139B6AF5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041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25~5/2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C96F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臺灣的世界音樂節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認識奇美博物館中的各國樂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認識日本音樂及日本傳統樂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如中國五聲音階與日本沖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繩音階的差異，學生能加深對文化多樣性的體會，並在學唱、演奏及創作中加強對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D928FD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4AA560A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4579EB4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7144630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6798DC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6E5071E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1F2F268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6EE5E115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03F8CCE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7AD89D1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630F74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63041A4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2F7112A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1FE44F2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14BC780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D54C87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589B014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4D8CD34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2E92973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48BF46C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6D0B5CE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7F788C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1E47B83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407352C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233C522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5C274C5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6AA7D68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43DEED9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5A4D71D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68149FC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7A42F70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760C926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5B5A3E3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3012472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4840AEA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747A51A7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1D7F9CE7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313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六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5/25~5/2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0FA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讓學生思考多重身份與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生角色的重要性，進一步學習如何規劃多元化的生涯方向，找到自身價值與熱情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7106ED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6C7883D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6666E496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145C36B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30ABFDB9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5131639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6EC79430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798CF5F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種類。</w:t>
            </w:r>
          </w:p>
        </w:tc>
        <w:tc>
          <w:tcPr>
            <w:tcW w:w="540" w:type="dxa"/>
          </w:tcPr>
          <w:p w14:paraId="2FC3E5CF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0954062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777CB25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05D3ED2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2E3E011B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1BBD400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464E108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3BDBF50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005441C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3B6B104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155D6AF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3BDD337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00B21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361FBEE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7AEBA20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3CB38E8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與方式。</w:t>
            </w:r>
          </w:p>
          <w:p w14:paraId="4F70B76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3239A24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將表演藝術與其他領域做跨界的表演作品。</w:t>
            </w:r>
          </w:p>
          <w:p w14:paraId="68130A7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九年級所習得的技能，發揮於藝術創作上。</w:t>
            </w:r>
          </w:p>
          <w:p w14:paraId="3D84F8B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自行搭建攝影棚完成一部影片的拍攝。</w:t>
            </w:r>
          </w:p>
          <w:p w14:paraId="3146E9B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087FD0E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2A7E81E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5249DC59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769717F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B65D573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DB2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~6/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5CD9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說明「閒置空間再利用」的概念，介紹各類老屋翻新之實際案例，讓同學看見老建築再利用的可能性與文化意義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導入平面泡泡圖的概念，認識藝術介入老屋翻新的其中一項手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面的努力與維護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2E5B9B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Ⅳ-1 能使用構成要素和形式原理，表達情感與想法。</w:t>
            </w:r>
          </w:p>
          <w:p w14:paraId="2213576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5B0C2EA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7D65C32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43FBD7B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過多元藝文活動的參與，培養對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在地藝文環境的關注態度。</w:t>
            </w:r>
          </w:p>
        </w:tc>
        <w:tc>
          <w:tcPr>
            <w:tcW w:w="1710" w:type="dxa"/>
          </w:tcPr>
          <w:p w14:paraId="2F8FD57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E-Ⅳ-1 色彩理論、造形表現、符號意涵。</w:t>
            </w:r>
          </w:p>
          <w:p w14:paraId="3BFCD00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6CC4A2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4EA5CC7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49A2BEB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037C1EA6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BB06C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4A3D165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248F325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248C186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2D91734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40010DD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037BD14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4018A68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0CB8533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65C5EB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70AA32C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4C6ABAC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活動展現對居住地社區的關懷。</w:t>
            </w:r>
          </w:p>
          <w:p w14:paraId="358C776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技能部分：</w:t>
            </w:r>
          </w:p>
          <w:p w14:paraId="68CC8D3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各種藝術介入地方創生的手段。</w:t>
            </w:r>
          </w:p>
          <w:p w14:paraId="0A52740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圖的概念與手法，提出自己對空間重畫的想法。</w:t>
            </w:r>
          </w:p>
          <w:p w14:paraId="183A5D2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215745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5C1E1F0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0A982F93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92C1CF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55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~6/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67D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透過欣賞〈望春風〉、〈島唄〉，體認與辨別中國五聲音階和日本沖繩音階的不同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藉由日本沖繩音階創作一段曲調並發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習奏〈島唄〉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如中國五聲音階與日本沖繩音階的差異，學生能加深對文化多樣性的體會，並在學唱、演奏及創作中加強對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190AD7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465BE2B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能透過討論，以探究樂曲</w:t>
            </w:r>
          </w:p>
          <w:p w14:paraId="4E160FB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創作背景與社會文化的關聯及其意義，表達多元觀點。</w:t>
            </w:r>
          </w:p>
          <w:p w14:paraId="3F662C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4DCE094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744797E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799A627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32C02CE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118739EA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0BC58EF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350B569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0F0631D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7BB3653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2C3ED3D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01517F1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2E85D16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5EC0194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0A97174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61656D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0B272F8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795822D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453C89A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E79FB3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68A7A9F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032FACD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57076F1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533E29F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12DCBA5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38E4FAF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437B9B8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780AA22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4AFB5B4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5.能創作非洲節奏。</w:t>
            </w:r>
          </w:p>
          <w:p w14:paraId="27EA8E8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6C6AF76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5EA14DB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6D2FE4C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6167E0E8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A0127B5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7A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七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~6/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612C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讓學生思考多重身份與人生角色的重要性，進一步學習如何規劃多元化的生涯方向，找到自身價值與熱情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8EF7DB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16B7DB09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265AA93C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7F1B28C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4FF84D2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03B4E2E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4D719CEC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1A9DDDE2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演、表演藝術相關工作的特性與種類。</w:t>
            </w:r>
          </w:p>
        </w:tc>
        <w:tc>
          <w:tcPr>
            <w:tcW w:w="540" w:type="dxa"/>
          </w:tcPr>
          <w:p w14:paraId="3555D9E7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3995529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308EB6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6DEB4EA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7735BB34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635BA60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4DFC9F2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6F7166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6C85119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4801BDA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05D6899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126A17D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0B224C3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3DD3503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6EB8630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32BD089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與方式。</w:t>
            </w:r>
          </w:p>
          <w:p w14:paraId="18FEA5E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C2E5E3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表演藝術與其他領域做跨界的表演作品。</w:t>
            </w:r>
          </w:p>
          <w:p w14:paraId="19E2182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九年級所習得的技能，發揮於藝術創作上。</w:t>
            </w:r>
          </w:p>
          <w:p w14:paraId="11C5BA2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自行搭建攝影棚完成一部影片的拍攝。</w:t>
            </w:r>
          </w:p>
          <w:p w14:paraId="6984560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4E4D97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2A77169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35AAD528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75C036B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691D4440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15D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8~6/1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7B3B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說明「地方創生」的概念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以「老字號店舖的華麗變身」、「空間共存的公共藝術」、「藝術聯合在地產業再造地方價值」三個面向為例，講解藝術介入地方創生的方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面的努力與維護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301563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Ⅳ-1 能使用構成要素和形式原理，表達情感與想法。</w:t>
            </w:r>
          </w:p>
          <w:p w14:paraId="4556006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0F5B647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402AD1C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45BF56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過多元藝文活動的參與，培養對在地藝文環境的關注態度。</w:t>
            </w:r>
          </w:p>
        </w:tc>
        <w:tc>
          <w:tcPr>
            <w:tcW w:w="1710" w:type="dxa"/>
          </w:tcPr>
          <w:p w14:paraId="5862785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E-Ⅳ-1 色彩理論、造形表現、符號意涵。</w:t>
            </w:r>
          </w:p>
          <w:p w14:paraId="54AFBA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748E297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0CD9178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7F68DF3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75488298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9C6E8D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5EDF886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40809A7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20B329F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145DB4E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9F3043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2AF6D36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5A19138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0F0FC8B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B94BD3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442B0C6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4287417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活動展現對居住地社區的關懷。</w:t>
            </w:r>
          </w:p>
          <w:p w14:paraId="59E6D2E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073611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各種藝術介入地方創生的手段。</w:t>
            </w:r>
          </w:p>
          <w:p w14:paraId="4043B7C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圖的概念與手法，提出自己對空間重畫的想法。</w:t>
            </w:r>
          </w:p>
          <w:p w14:paraId="00EF301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73144BB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6CA9FDF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508067DC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65DC803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99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8~6/1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960C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印度音樂、常見樂器及西塔琴大師拉維．香卡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習唱〈印倫情人〉，體認印度民族音樂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如中國五聲音階與日本沖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繩音階的差異，學生能加深對文化多樣性的體會，並在學唱、演奏及創作中加強對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DC017B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0D597FC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</w:t>
            </w:r>
          </w:p>
          <w:p w14:paraId="3D888C2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創作背景與社會文化的關聯及其意義，表達多元觀點。</w:t>
            </w:r>
          </w:p>
          <w:p w14:paraId="3A7676B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6DB5E2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75C746D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78F5A78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0327F46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2ED6F219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0712802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6BCB253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6B5EBE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2CBF8F3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4BE612E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54705DF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75D2C1F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3167579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64987DF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49266B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61EFC76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46C2D25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3B0BB4A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4B1E908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6E9C9DA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095827F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16021FF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6A90725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42801F6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484135B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08B6870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5D66A6F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4620AEB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6EDAAF6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5687692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23DA685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0CE2BE8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71B34B54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A3B926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D2E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八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8~6/1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805A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讓學生思考多重身份與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生角色的重要性，進一步學習如何規劃多元化的生涯方向，找到自身價值與熱情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014D317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29F2DD6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65241C7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35650AF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0061E09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45F1282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4F9DC48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72890991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</w:t>
            </w: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種類。</w:t>
            </w:r>
          </w:p>
        </w:tc>
        <w:tc>
          <w:tcPr>
            <w:tcW w:w="540" w:type="dxa"/>
          </w:tcPr>
          <w:p w14:paraId="0E40E50F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6AA01AC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1B305C8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295B444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2D57DE7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1EFF5B2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455960D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10E4878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2A30DA3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2F30D12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7ED4256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2BAB934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03E8AF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A664D6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31B4EF7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055484A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與方式。</w:t>
            </w:r>
          </w:p>
          <w:p w14:paraId="16719FE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20106BB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1.將表演藝術與其他領域做跨界的表演作品。</w:t>
            </w:r>
          </w:p>
          <w:p w14:paraId="310001B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九年級所習得的技能，發揮於藝術創作上。</w:t>
            </w:r>
          </w:p>
          <w:p w14:paraId="684E03C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自行搭建攝影棚完成一部影片的拍攝。</w:t>
            </w:r>
          </w:p>
          <w:p w14:paraId="13F485C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6BDB1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563D7C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0FDE8A0E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6762F41B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AAD76C4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7D9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5~6/1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936A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以老舊麵店改造的案例為範本，學習用設計解決生活問題的方法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面的努力與維護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A93439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Ⅳ-1 能使用構成要素和形式原理，表達情感與想法。</w:t>
            </w:r>
          </w:p>
          <w:p w14:paraId="5E93E77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6B23BF9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557A956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5AC30A4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過多元藝文活動的參與，培養對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在地藝文環境的關注態度。</w:t>
            </w:r>
          </w:p>
        </w:tc>
        <w:tc>
          <w:tcPr>
            <w:tcW w:w="1710" w:type="dxa"/>
          </w:tcPr>
          <w:p w14:paraId="076F236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E-Ⅳ-1 色彩理論、造形表現、符號意涵。</w:t>
            </w:r>
          </w:p>
          <w:p w14:paraId="4DAE3B2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3020100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591298C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397B0C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4092529D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878169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4206A81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146B7E6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7ADC2B0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6B6B729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41752B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5DCDCE5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3B71A37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1199E1F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577F1F6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42E51F6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6AF313A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活動展現對居住地社區的關懷。</w:t>
            </w:r>
          </w:p>
          <w:p w14:paraId="0A45C7F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技能部分：</w:t>
            </w:r>
          </w:p>
          <w:p w14:paraId="3214D73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各種藝術介入地方創生的手段。</w:t>
            </w:r>
          </w:p>
          <w:p w14:paraId="6490872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圖的概念與手法，提出自己對空間重畫的想法。</w:t>
            </w:r>
          </w:p>
          <w:p w14:paraId="179DFC4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2E2DA4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73DB892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4829E7C6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6B3D61D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CE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5~6/1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9FC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認識非洲音樂、樂器，並習唱〈</w:t>
            </w:r>
            <w:proofErr w:type="spellStart"/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amalondo</w:t>
            </w:r>
            <w:proofErr w:type="spellEnd"/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，學習非洲音樂特色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如中國五聲音階與日本沖繩音階的差異，學生能加深對文化多樣性的體會，並在學唱、演奏及創作中加強對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1E267A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25AFF00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6998EFE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2B3827D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245D426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28C9B82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5DAA42E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67D55B20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7F15D83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04142D3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1517673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3DE00A8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570039C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3EB465B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29B038E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8842B6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318198F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53D6C67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7189025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302CDE5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445B665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0171AED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14D071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0314909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46FB8A1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3AEC88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1F4C3D9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4AE47F0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3AE95AC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254D339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1DC17F9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5.能創作非洲節奏。</w:t>
            </w:r>
          </w:p>
          <w:p w14:paraId="2348021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C8433F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16C9A8B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515AAAE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1E5C519E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326C0BA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DD2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十九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15~6/1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11BA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讓學生思考多重身份與人生角色的重要性，進一步學習如何規劃多元化的生涯方向，找到自身價值與熱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AF1B74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46110D2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1732CD17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12F2B41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03F47E5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559EFC0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4F38B75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4DDE9A63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6FD5A59F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23FC6E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13BEC61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18C32EE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12EB7B7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6EEC17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23CA4C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1B8B92C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548BE18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1558833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7FAF8AA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0C67448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0BC74F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08DFE89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10EBDAE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433A94A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與方式。</w:t>
            </w:r>
          </w:p>
          <w:p w14:paraId="3965D3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1277CF6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表演藝術與其他領域做跨界的表演作品。</w:t>
            </w:r>
          </w:p>
          <w:p w14:paraId="195D481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九年級所習得的技能，發揮於藝術創作上。</w:t>
            </w:r>
          </w:p>
          <w:p w14:paraId="2AA261E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自行搭建攝影棚完成一部影片的拍攝。</w:t>
            </w:r>
          </w:p>
          <w:p w14:paraId="3291ED4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349606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51049A4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389E57A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2D946ED1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74BB572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406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2~6/2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BE05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嘗試將課堂上學習到的空間配置手法，實際應用在空間改造的學習活動上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面的努力與維護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44698C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視1-Ⅳ-1 能使用構成要素和形式原理，表達情感與想法。</w:t>
            </w:r>
          </w:p>
          <w:p w14:paraId="235F4D9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1A30E1D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6054C73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2F6BD8E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過多元藝文活動的參與，培養對在地藝文環境的關注態度。</w:t>
            </w:r>
          </w:p>
        </w:tc>
        <w:tc>
          <w:tcPr>
            <w:tcW w:w="1710" w:type="dxa"/>
          </w:tcPr>
          <w:p w14:paraId="576D182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1 色彩理論、造形表現、符號意涵。</w:t>
            </w:r>
          </w:p>
          <w:p w14:paraId="0F44117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415DF943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4D3057A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52A08D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7473422D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4BEA57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20DDCBE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77E3127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5D481AA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32332DC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7070964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2A41A08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32B7E4DC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53D39DE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785D291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8FE3B7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3C3BEB1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活動展現對居住地社區的關懷。</w:t>
            </w:r>
          </w:p>
          <w:p w14:paraId="61B7C22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61A02D5B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各種藝術介入地方創生的手段。</w:t>
            </w:r>
          </w:p>
          <w:p w14:paraId="58F8D81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圖的概念與手法，提出自己對空間重畫的想法。</w:t>
            </w:r>
          </w:p>
          <w:p w14:paraId="5D86067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79B34B49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6E5C2EF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6182DF3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D9709C6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9F2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2~6/2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423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創作與練習非洲節奏形態，認識常見非洲樂器，體會世界音樂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如中國五聲音階與日本沖繩音階的差異，學生能加深對文化多樣性的體會，並在學唱、演奏及創作中加強對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A6C89C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10EE9A0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2C98706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6F1D52D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53010FF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6ACEB1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166C1C2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4C805CD5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7376235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16373AF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5FDD042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3CF4DC0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18AACC0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6B629C5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4115518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9E4CB3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095488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0AF4EFE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71A386A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2972389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1DF1FD6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67933E9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16D62A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3121FCA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7FE6785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47A3B47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6E4F13A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6AB26A2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59A01F4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6EDCEC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2C62AD2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60988C6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574F14D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的方式。</w:t>
            </w:r>
          </w:p>
          <w:p w14:paraId="0FDFA2F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性。</w:t>
            </w:r>
          </w:p>
          <w:p w14:paraId="117BF1A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5AF1E97B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228C1FF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E98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2~6/2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9DE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讓學生思考多重身份與人生角色的重要性，進一步學習如何規劃多元化的生涯方向，找到自身價值與熱情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C84ABCF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38C00CF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3ABD9DB8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175874B6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37822DEE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1828C5B3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6F352D61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661ADBC5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2F6E0662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AF7B41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7BC3E18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24B0648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1E0CFFAF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73B9AD5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353C01D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5A1EFB6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719F930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11D77F7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13425DB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7412DD2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12BACB3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3125FF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12F915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78AA3B2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與方式。</w:t>
            </w:r>
          </w:p>
          <w:p w14:paraId="35AC9C1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39EDE71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表演藝術與其他領域做跨界的表演作品。</w:t>
            </w:r>
          </w:p>
          <w:p w14:paraId="76C64B8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九年級所習得的技能，發揮於藝術創作上。</w:t>
            </w:r>
          </w:p>
          <w:p w14:paraId="304D019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3.能自行搭建攝影棚完成一部影片的拍攝。</w:t>
            </w:r>
          </w:p>
          <w:p w14:paraId="1541EB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1CE3F1C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6FBE0EE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694F21BD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1BCE3DE2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09ADD9C0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4A3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9~6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241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覺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地方創生之旅(第三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嘗試將課堂上學習到的空間配置手法，實際應用在空間改造的學習活動上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戶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教師介紹公共空間中的藝術展現，鼓勵學生參與護衛活動，藉以發現戶外藝術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地方創生的概念，了解台灣在公共藝術方面的努力與維護。</w:t>
            </w:r>
          </w:p>
        </w:tc>
        <w:tc>
          <w:tcPr>
            <w:tcW w:w="1710" w:type="dxa"/>
          </w:tcPr>
          <w:p w14:paraId="413B849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1 能使用構成要素和形式原理，表達情感與想法。</w:t>
            </w:r>
          </w:p>
          <w:p w14:paraId="2359828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1-Ⅳ-2 能使用多元媒材與技法，表現個人或社群的觀點。</w:t>
            </w:r>
          </w:p>
          <w:p w14:paraId="3BF27BD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1 能體驗藝術作品，並接受多元的觀點。</w:t>
            </w:r>
          </w:p>
          <w:p w14:paraId="6086DE45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2-Ⅳ-3 能理解藝術產物的功能與價值，以拓展多元視野。</w:t>
            </w:r>
          </w:p>
          <w:p w14:paraId="3109E91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3-Ⅳ-1 能透過多元藝文活動的參與，培養對在地藝文環境的關注態度。</w:t>
            </w:r>
          </w:p>
        </w:tc>
        <w:tc>
          <w:tcPr>
            <w:tcW w:w="1710" w:type="dxa"/>
          </w:tcPr>
          <w:p w14:paraId="6440D48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1 色彩理論、造形表現、符號意涵。</w:t>
            </w:r>
          </w:p>
          <w:p w14:paraId="2626147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E-Ⅳ-2 平面、立體及複合媒材的表現技法。</w:t>
            </w:r>
          </w:p>
          <w:p w14:paraId="1DEBCF6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1 藝術常識、藝術鑑賞方法。</w:t>
            </w:r>
          </w:p>
          <w:p w14:paraId="7A8088C4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A-Ⅳ-2 傳統藝術、當代藝術、視覺文化。</w:t>
            </w:r>
          </w:p>
          <w:p w14:paraId="300BCC0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視P-Ⅳ-1 公共藝術、在地及各族群藝文活動、藝術薪傳。</w:t>
            </w:r>
          </w:p>
        </w:tc>
        <w:tc>
          <w:tcPr>
            <w:tcW w:w="540" w:type="dxa"/>
          </w:tcPr>
          <w:p w14:paraId="4F9FEA82" w14:textId="77777777" w:rsidR="0075518C" w:rsidRPr="007A3BA2" w:rsidRDefault="0075518C" w:rsidP="0075518C">
            <w:pPr>
              <w:spacing w:line="240" w:lineRule="exact"/>
              <w:jc w:val="center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4F46A9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電腦。</w:t>
            </w:r>
          </w:p>
          <w:p w14:paraId="6FAB371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手機。</w:t>
            </w:r>
          </w:p>
          <w:p w14:paraId="166D6BB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實物投影機。</w:t>
            </w:r>
          </w:p>
          <w:p w14:paraId="7EC8FC00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影音播放器。</w:t>
            </w:r>
          </w:p>
        </w:tc>
        <w:tc>
          <w:tcPr>
            <w:tcW w:w="1998" w:type="dxa"/>
          </w:tcPr>
          <w:p w14:paraId="7F788D9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4EDE164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個人在課堂討論與發表的參與度。</w:t>
            </w:r>
          </w:p>
          <w:p w14:paraId="3908A17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分組活動時團體的合作程度。</w:t>
            </w:r>
          </w:p>
          <w:p w14:paraId="1B26401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隨堂表現紀錄（鑑賞、表現、實踐之學習態度）。</w:t>
            </w:r>
          </w:p>
          <w:p w14:paraId="2576B776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5668E74F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117E997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老屋與鄉鎮文化的價值，瞭解生活、文化、藝術間的關係。</w:t>
            </w:r>
          </w:p>
          <w:p w14:paraId="40D1526D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臺灣藝術家如何透過藝術介入活動展現對居住地社區的關懷。</w:t>
            </w:r>
          </w:p>
          <w:p w14:paraId="3953F94A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658F4F9E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識各種藝術介入地方創生的手段。</w:t>
            </w:r>
          </w:p>
          <w:p w14:paraId="45EE4208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應用平面泡泡圖的概念與手法，提出自己對空間重畫的想法。</w:t>
            </w:r>
          </w:p>
          <w:p w14:paraId="6067FA61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態度部分：</w:t>
            </w:r>
          </w:p>
          <w:p w14:paraId="0FFD5467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夠欣賞藝術翻轉後的設計產品、房舍、街角、社區，知道它的美。</w:t>
            </w:r>
          </w:p>
          <w:p w14:paraId="049B9BE2" w14:textId="77777777" w:rsidR="0075518C" w:rsidRPr="007A3BA2" w:rsidRDefault="0075518C" w:rsidP="0075518C">
            <w:pPr>
              <w:spacing w:line="240" w:lineRule="exact"/>
              <w:rPr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夠理解藝術介入地方創生的價值，分享自己的看法和同儕交流。</w:t>
            </w:r>
          </w:p>
        </w:tc>
        <w:tc>
          <w:tcPr>
            <w:tcW w:w="2700" w:type="dxa"/>
          </w:tcPr>
          <w:p w14:paraId="60B7E3DF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453C6E1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844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9~6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769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聽音樂．環遊世界(第三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藉由創作與練習非洲節奏形態，認識常見非洲樂器，體會世界音樂之美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程內容涵蓋臺灣、印度、日本、非洲等多元文化音樂，通過學習各國音樂的特色、樂器、以及音樂風格，幫助學生了解不同文化的歷史與藝術特質。透過比較如中國五聲音階與日本沖繩音階的差異，學生能加深對文化多樣性的體會，並在學唱、演奏及創作中加強對異文化的尊重與包容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程介紹世界音樂節及各國音樂特色，使學生能從國際視野認識音樂作為跨文化交流的橋樑。透過學習印度、西非、日本音樂的代表作品與特色樂器，學生可以體會音樂中的全球化元素，進而理解如何在國際環境中保有文化自信並尊重他國文化。</w:t>
            </w:r>
          </w:p>
        </w:tc>
        <w:tc>
          <w:tcPr>
            <w:tcW w:w="1710" w:type="dxa"/>
          </w:tcPr>
          <w:p w14:paraId="71F337C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音1-IV-2 能融入傳統、當代或流行音樂的風格，改編樂曲，以表達觀點。</w:t>
            </w:r>
          </w:p>
          <w:p w14:paraId="1AAF0DF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2-Ⅳ-2 能透過討論，以探究樂曲創作背景與社會文化的關聯及其意義，表達多元觀點。</w:t>
            </w:r>
          </w:p>
          <w:p w14:paraId="48B81D7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3-Ⅳ-1 能透過多元音樂活動，探索音樂及其他藝術之共通性，關懷在地及全球藝術文化。</w:t>
            </w:r>
          </w:p>
        </w:tc>
        <w:tc>
          <w:tcPr>
            <w:tcW w:w="1710" w:type="dxa"/>
          </w:tcPr>
          <w:p w14:paraId="5A4E47E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1 多元形式歌曲。基礎歌唱技巧，如：發聲技巧、表情等。</w:t>
            </w:r>
          </w:p>
          <w:p w14:paraId="082A1AB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E-IV-2 樂器的構造、發音原理、演奏技巧，以及不同的演奏形式。</w:t>
            </w:r>
          </w:p>
          <w:p w14:paraId="524F296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P-IV-2 在地人文關懷與全球藝術文化相關議題。</w:t>
            </w:r>
          </w:p>
          <w:p w14:paraId="41F54A1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</w:tc>
        <w:tc>
          <w:tcPr>
            <w:tcW w:w="540" w:type="dxa"/>
          </w:tcPr>
          <w:p w14:paraId="7A2801C2" w14:textId="77777777" w:rsidR="0075518C" w:rsidRPr="007A3BA2" w:rsidRDefault="0075518C" w:rsidP="0075518C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40" w:type="dxa"/>
          </w:tcPr>
          <w:p w14:paraId="6BD8728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音樂CD、VCD、DVD。</w:t>
            </w:r>
          </w:p>
          <w:p w14:paraId="69AE730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歌曲伴奏譜。</w:t>
            </w:r>
          </w:p>
          <w:p w14:paraId="64804A48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中音直笛指法表。</w:t>
            </w:r>
          </w:p>
          <w:p w14:paraId="28AE8B7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鋼琴或數位鋼琴。</w:t>
            </w:r>
          </w:p>
          <w:p w14:paraId="4B292FD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DVD播放器與音響、DV等攝影器材。</w:t>
            </w:r>
          </w:p>
          <w:p w14:paraId="061E371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6.電腦與單槍投影機或多媒體講桌。</w:t>
            </w:r>
          </w:p>
        </w:tc>
        <w:tc>
          <w:tcPr>
            <w:tcW w:w="1998" w:type="dxa"/>
          </w:tcPr>
          <w:p w14:paraId="5034F06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19F6B6D2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學生課堂參與度。</w:t>
            </w:r>
          </w:p>
          <w:p w14:paraId="28D05A4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單元學習活動。</w:t>
            </w:r>
          </w:p>
          <w:p w14:paraId="5C23196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討論參與度。</w:t>
            </w:r>
          </w:p>
          <w:p w14:paraId="49932B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分組合作程度。</w:t>
            </w:r>
          </w:p>
          <w:p w14:paraId="2E00B90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隨堂表現紀錄。</w:t>
            </w:r>
          </w:p>
          <w:p w14:paraId="6CC778E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3B75AEE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2CC29E85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認知世界音樂特質。</w:t>
            </w:r>
          </w:p>
          <w:p w14:paraId="4148114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認識日本、印度、非洲音樂發展與傳統樂器，並說出其特色。</w:t>
            </w:r>
          </w:p>
          <w:p w14:paraId="04CCD7FF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認識臺灣的世界音樂節、奇美博物館。</w:t>
            </w:r>
          </w:p>
          <w:p w14:paraId="4187126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5D8C45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習能演唱〈印倫情人〉，體認印度民族音樂特色。</w:t>
            </w:r>
          </w:p>
          <w:p w14:paraId="17F0304B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以中音直笛吹奏〈島唄〉。</w:t>
            </w:r>
          </w:p>
          <w:p w14:paraId="7479713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運用日本沖繩音階編寫個人創作。</w:t>
            </w:r>
          </w:p>
          <w:p w14:paraId="71F8CE6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能習唱〈</w:t>
            </w:r>
            <w:proofErr w:type="spellStart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Kamalondo</w:t>
            </w:r>
            <w:proofErr w:type="spellEnd"/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〉。</w:t>
            </w:r>
          </w:p>
          <w:p w14:paraId="7114133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5.能創作非洲節奏。</w:t>
            </w:r>
          </w:p>
          <w:p w14:paraId="2A3253A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67BF7DA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體會世界各族透過音樂表達情感的方式。</w:t>
            </w:r>
          </w:p>
          <w:p w14:paraId="3843C5D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感受各司其職，團隊分工之重要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性。</w:t>
            </w:r>
          </w:p>
          <w:p w14:paraId="1B0A552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感受世界音樂的藝術價值，並培養聆賞音樂的興趣與習慣。</w:t>
            </w:r>
          </w:p>
        </w:tc>
        <w:tc>
          <w:tcPr>
            <w:tcW w:w="2700" w:type="dxa"/>
          </w:tcPr>
          <w:p w14:paraId="76707C0C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  <w:tr w:rsidR="0075518C" w:rsidRPr="00850C56" w14:paraId="598089AA" w14:textId="77777777" w:rsidTr="00FF21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C95" w14:textId="77777777" w:rsidR="0075518C" w:rsidRDefault="0075518C" w:rsidP="0075518C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第二十一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br/>
              <w:t>6/29~6/3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279D" w14:textId="77777777" w:rsidR="0075518C" w:rsidRPr="0075518C" w:rsidRDefault="0075518C" w:rsidP="007551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演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表藝的斜槓進行式(第三次段考)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使學生瞭解團結合作的重要性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要求學生要以尊重、互相學習的態度欣賞別組的影片成果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【議題融入與延伸學習】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629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認識「斜槓」的意義，讓學生思考多重身份與人生角色的重要性，進一步學習如何規劃多元化的生涯方向，找到自身價值與熱情所在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多元文化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透過欣賞來自不同文化背景的「表演藝術的斜槓」作品，讓學生理解文化的多樣性與其對表演藝術的影響。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國際教育：</w:t>
            </w:r>
            <w:r w:rsidRPr="007551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引導學生探索國際表演場域中的創新模式，理解全球化對藝術表現的影響與啟發。</w:t>
            </w:r>
          </w:p>
        </w:tc>
        <w:tc>
          <w:tcPr>
            <w:tcW w:w="1710" w:type="dxa"/>
          </w:tcPr>
          <w:p w14:paraId="1F9D707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表1-IV-3 能連結其他藝術並創作。</w:t>
            </w:r>
          </w:p>
          <w:p w14:paraId="75EFD161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2-IV-2 能體認各種表演藝術發展脈絡、文化內涵及代表人物。</w:t>
            </w:r>
          </w:p>
          <w:p w14:paraId="0C405BC5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3 能結合科技媒體傳達訊息，展現多元表演形式的作品。</w:t>
            </w:r>
          </w:p>
          <w:p w14:paraId="1C0D4CD7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3-IV-4 能養成鑑賞表演藝術的習慣，並能適性發展。</w:t>
            </w:r>
          </w:p>
        </w:tc>
        <w:tc>
          <w:tcPr>
            <w:tcW w:w="1710" w:type="dxa"/>
          </w:tcPr>
          <w:p w14:paraId="4549976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E-IV-3 戲劇、舞蹈與其他藝術元素的結合演出。</w:t>
            </w:r>
          </w:p>
          <w:p w14:paraId="3341B584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A-IV-2 在地及各族群、東西方、傳統與當代表演藝術之類型、代表作品與人物。</w:t>
            </w:r>
          </w:p>
          <w:p w14:paraId="7ADD48CA" w14:textId="77777777" w:rsidR="0075518C" w:rsidRPr="007A3BA2" w:rsidRDefault="0075518C" w:rsidP="0075518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3 影片製作、媒體應用、電腦與行動裝置相關應用程式。</w:t>
            </w:r>
          </w:p>
          <w:p w14:paraId="163E644C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P-IV-4 表演藝術活動與展演、表演藝術相關工作的特性與種類。</w:t>
            </w:r>
          </w:p>
        </w:tc>
        <w:tc>
          <w:tcPr>
            <w:tcW w:w="540" w:type="dxa"/>
          </w:tcPr>
          <w:p w14:paraId="729A7546" w14:textId="77777777" w:rsidR="0075518C" w:rsidRPr="007A3BA2" w:rsidRDefault="0075518C" w:rsidP="007551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A91EB14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圖像與影像資料。</w:t>
            </w:r>
          </w:p>
          <w:p w14:paraId="3AF4206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簡報資料。</w:t>
            </w:r>
          </w:p>
          <w:p w14:paraId="428CDE5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電腦投影設備。</w:t>
            </w:r>
          </w:p>
          <w:p w14:paraId="313AD3A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4.音樂播放器。</w:t>
            </w:r>
          </w:p>
        </w:tc>
        <w:tc>
          <w:tcPr>
            <w:tcW w:w="1998" w:type="dxa"/>
          </w:tcPr>
          <w:p w14:paraId="38D56C0E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一、歷程性評量</w:t>
            </w:r>
          </w:p>
          <w:p w14:paraId="6E9F212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學生個人在課堂討論與發表的參與度。</w:t>
            </w:r>
          </w:p>
          <w:p w14:paraId="69C7239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隨堂表現記錄</w:t>
            </w:r>
          </w:p>
          <w:p w14:paraId="17AC423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1）學習熱忱</w:t>
            </w:r>
          </w:p>
          <w:p w14:paraId="467568A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2）小組合作</w:t>
            </w:r>
          </w:p>
          <w:p w14:paraId="213D011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（3）創作態度</w:t>
            </w:r>
          </w:p>
          <w:p w14:paraId="3C5EFC09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二、總結性評量</w:t>
            </w:r>
          </w:p>
          <w:p w14:paraId="22F7BFB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知識部分：</w:t>
            </w:r>
          </w:p>
          <w:p w14:paraId="158265D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理解「斜槓」的意義與內涵。</w:t>
            </w:r>
          </w:p>
          <w:p w14:paraId="468894FC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瞭解現今表演藝術打破傳統思維且多元發展的可能性。</w:t>
            </w:r>
          </w:p>
          <w:p w14:paraId="00C858C6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認識現代多媒體創新的拍攝主題與方式。</w:t>
            </w:r>
          </w:p>
          <w:p w14:paraId="21025383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技能部分：</w:t>
            </w:r>
          </w:p>
          <w:p w14:paraId="714A892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將表演藝術與其他領域做跨界的表演作品。</w:t>
            </w:r>
          </w:p>
          <w:p w14:paraId="537D7EB7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融會貫通七到九年級所習得的技能，發揮於藝術創作上。</w:t>
            </w:r>
          </w:p>
          <w:p w14:paraId="1073225A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自行搭建攝影棚完成一部影片的</w:t>
            </w: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lastRenderedPageBreak/>
              <w:t>拍攝。</w:t>
            </w:r>
          </w:p>
          <w:p w14:paraId="2BF99171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態度部分：</w:t>
            </w:r>
          </w:p>
          <w:p w14:paraId="204D5F1D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1.能發掘自身斜槓的技能與能力。</w:t>
            </w:r>
          </w:p>
          <w:p w14:paraId="5346A4D0" w14:textId="77777777" w:rsidR="0075518C" w:rsidRPr="007A3BA2" w:rsidRDefault="0075518C" w:rsidP="0075518C">
            <w:pPr>
              <w:spacing w:line="240" w:lineRule="exact"/>
              <w:rPr>
                <w:rFonts w:cs="Times New Roman"/>
                <w:bCs/>
                <w:snapToGrid w:val="0"/>
                <w:sz w:val="20"/>
                <w:szCs w:val="18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2.能欣賞並尊重多元且跨界的表演藝術作品。</w:t>
            </w:r>
          </w:p>
          <w:p w14:paraId="582DB220" w14:textId="77777777" w:rsidR="0075518C" w:rsidRPr="007A3BA2" w:rsidRDefault="0075518C" w:rsidP="0075518C">
            <w:pPr>
              <w:spacing w:line="240" w:lineRule="exact"/>
              <w:rPr>
                <w:sz w:val="20"/>
                <w:szCs w:val="20"/>
              </w:rPr>
            </w:pPr>
            <w:r w:rsidRPr="007A3BA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18"/>
              </w:rPr>
              <w:t>3.能與同儕互助合作，體會團隊的精神。</w:t>
            </w:r>
          </w:p>
        </w:tc>
        <w:tc>
          <w:tcPr>
            <w:tcW w:w="2700" w:type="dxa"/>
          </w:tcPr>
          <w:p w14:paraId="6C176B69" w14:textId="77777777" w:rsidR="0075518C" w:rsidRPr="00850C56" w:rsidRDefault="0075518C" w:rsidP="0075518C">
            <w:pPr>
              <w:rPr>
                <w:rFonts w:ascii="標楷體" w:eastAsia="標楷體" w:hAnsi="標楷體"/>
              </w:rPr>
            </w:pPr>
          </w:p>
        </w:tc>
      </w:tr>
    </w:tbl>
    <w:p w14:paraId="332E159A" w14:textId="77777777" w:rsidR="00E62C16" w:rsidRPr="00E51EDD" w:rsidRDefault="00E62C16" w:rsidP="00014858"/>
    <w:sectPr w:rsidR="00E62C16" w:rsidRPr="00E51EDD" w:rsidSect="002975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264" w14:textId="77777777" w:rsidR="00A13DA2" w:rsidRDefault="00A13DA2" w:rsidP="001A1B07">
      <w:r>
        <w:separator/>
      </w:r>
    </w:p>
  </w:endnote>
  <w:endnote w:type="continuationSeparator" w:id="0">
    <w:p w14:paraId="595C6408" w14:textId="77777777" w:rsidR="00A13DA2" w:rsidRDefault="00A13DA2" w:rsidP="001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Malgun Gothic Semilight"/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7C6E" w14:textId="77777777" w:rsidR="00A13DA2" w:rsidRDefault="00A13DA2" w:rsidP="001A1B07">
      <w:r>
        <w:separator/>
      </w:r>
    </w:p>
  </w:footnote>
  <w:footnote w:type="continuationSeparator" w:id="0">
    <w:p w14:paraId="4779B67A" w14:textId="77777777" w:rsidR="00A13DA2" w:rsidRDefault="00A13DA2" w:rsidP="001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" w15:restartNumberingAfterBreak="0">
    <w:nsid w:val="506F6BA1"/>
    <w:multiLevelType w:val="hybridMultilevel"/>
    <w:tmpl w:val="63A661D0"/>
    <w:lvl w:ilvl="0" w:tplc="EEC6BD0E">
      <w:start w:val="5"/>
      <w:numFmt w:val="taiwaneseCountingThousand"/>
      <w:lvlText w:val="（%1）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542E4130"/>
    <w:multiLevelType w:val="hybridMultilevel"/>
    <w:tmpl w:val="84E4B29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526"/>
    <w:rsid w:val="00012B78"/>
    <w:rsid w:val="00014858"/>
    <w:rsid w:val="00020940"/>
    <w:rsid w:val="001A1B07"/>
    <w:rsid w:val="001B36B4"/>
    <w:rsid w:val="00224E73"/>
    <w:rsid w:val="00230535"/>
    <w:rsid w:val="00297526"/>
    <w:rsid w:val="002B0798"/>
    <w:rsid w:val="002C2588"/>
    <w:rsid w:val="00323C64"/>
    <w:rsid w:val="00393E2E"/>
    <w:rsid w:val="004745CB"/>
    <w:rsid w:val="004B4572"/>
    <w:rsid w:val="004B7D61"/>
    <w:rsid w:val="004D52C8"/>
    <w:rsid w:val="004E285B"/>
    <w:rsid w:val="0052116F"/>
    <w:rsid w:val="005A0FB5"/>
    <w:rsid w:val="005F15B7"/>
    <w:rsid w:val="00632887"/>
    <w:rsid w:val="00665C0B"/>
    <w:rsid w:val="00676936"/>
    <w:rsid w:val="006D3F79"/>
    <w:rsid w:val="00731BF8"/>
    <w:rsid w:val="00731E54"/>
    <w:rsid w:val="0075518C"/>
    <w:rsid w:val="00761105"/>
    <w:rsid w:val="00762955"/>
    <w:rsid w:val="00796141"/>
    <w:rsid w:val="007D000A"/>
    <w:rsid w:val="00825A5D"/>
    <w:rsid w:val="00850C56"/>
    <w:rsid w:val="008B058E"/>
    <w:rsid w:val="008B2498"/>
    <w:rsid w:val="00A13DA2"/>
    <w:rsid w:val="00A2485B"/>
    <w:rsid w:val="00AF58F3"/>
    <w:rsid w:val="00C83AD4"/>
    <w:rsid w:val="00CB4C64"/>
    <w:rsid w:val="00E35AD9"/>
    <w:rsid w:val="00E51EDD"/>
    <w:rsid w:val="00E62C16"/>
    <w:rsid w:val="00EB2CDD"/>
    <w:rsid w:val="00EC2A66"/>
    <w:rsid w:val="00EE46ED"/>
    <w:rsid w:val="00F5529D"/>
    <w:rsid w:val="00F844DC"/>
    <w:rsid w:val="00FA71C3"/>
    <w:rsid w:val="00FC30A6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177C6"/>
  <w15:docId w15:val="{CC5289AB-3207-4465-BB6D-E48F2224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26"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table" w:styleId="a7">
    <w:name w:val="Table Grid"/>
    <w:basedOn w:val="a1"/>
    <w:uiPriority w:val="39"/>
    <w:rsid w:val="001A1B0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B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1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B0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B0798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02094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59"/>
    <w:rsid w:val="00E51ED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51EDD"/>
    <w:pPr>
      <w:spacing w:before="100" w:beforeAutospacing="1" w:after="100" w:afterAutospacing="1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0372-D2D2-4F19-8C81-FA470E60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7</Pages>
  <Words>8028</Words>
  <Characters>45763</Characters>
  <Application>Microsoft Office Word</Application>
  <DocSecurity>0</DocSecurity>
  <Lines>381</Lines>
  <Paragraphs>107</Paragraphs>
  <ScaleCrop>false</ScaleCrop>
  <Company/>
  <LinksUpToDate>false</LinksUpToDate>
  <CharactersWithSpaces>5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5-14T11:49:00Z</dcterms:created>
  <dcterms:modified xsi:type="dcterms:W3CDTF">2025-06-24T04:12:00Z</dcterms:modified>
</cp:coreProperties>
</file>